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85" w:rsidRPr="002B6432" w:rsidRDefault="00517885" w:rsidP="00371B91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2B6432">
        <w:rPr>
          <w:rFonts w:ascii="Arial" w:hAnsi="Arial" w:cs="Arial"/>
          <w:b/>
          <w:bCs/>
          <w:sz w:val="40"/>
          <w:szCs w:val="40"/>
        </w:rPr>
        <w:t xml:space="preserve">ZAMEER </w:t>
      </w:r>
    </w:p>
    <w:p w:rsidR="00517885" w:rsidRDefault="00517885" w:rsidP="00371B9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517885" w:rsidRDefault="008F0F61" w:rsidP="00371B91">
      <w:pPr>
        <w:pStyle w:val="NoSpacing"/>
        <w:jc w:val="center"/>
        <w:rPr>
          <w:rFonts w:ascii="Arial" w:hAnsi="Arial" w:cs="Arial"/>
          <w:sz w:val="18"/>
          <w:szCs w:val="18"/>
        </w:rPr>
      </w:pPr>
      <w:hyperlink r:id="rId6" w:history="1">
        <w:r w:rsidRPr="008F0F61">
          <w:rPr>
            <w:rStyle w:val="Hyperlink"/>
          </w:rPr>
          <w:t>Zameer-394698@2freemail.com</w:t>
        </w:r>
      </w:hyperlink>
    </w:p>
    <w:p w:rsidR="00517885" w:rsidRPr="007444E6" w:rsidRDefault="00517885" w:rsidP="00B43209">
      <w:pPr>
        <w:pStyle w:val="NoSpacing"/>
        <w:jc w:val="center"/>
        <w:rPr>
          <w:rFonts w:ascii="Arial" w:hAnsi="Arial" w:cs="Arial"/>
          <w:bCs/>
          <w:color w:val="002060"/>
          <w:sz w:val="18"/>
          <w:szCs w:val="18"/>
          <w:u w:val="single"/>
        </w:rPr>
      </w:pPr>
    </w:p>
    <w:p w:rsidR="00B43209" w:rsidRPr="007444E6" w:rsidRDefault="00B43209" w:rsidP="00371B91">
      <w:pPr>
        <w:pStyle w:val="NoSpacing"/>
        <w:jc w:val="both"/>
        <w:rPr>
          <w:rFonts w:ascii="Arial" w:hAnsi="Arial" w:cs="Arial"/>
          <w:b/>
          <w:bCs/>
          <w:color w:val="000F2E"/>
          <w:sz w:val="18"/>
          <w:szCs w:val="18"/>
        </w:rPr>
      </w:pPr>
    </w:p>
    <w:p w:rsidR="00517885" w:rsidRDefault="00517885" w:rsidP="00371B91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AREER SUMMARY</w:t>
      </w:r>
    </w:p>
    <w:p w:rsidR="00517885" w:rsidRDefault="00517885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er 38 years of Corporate Travel Management experience with line responsibilities in an International environment, multicultural and multilingual. Entrepreneurial-minded senior professional with consistent success in starting, building, growing and improving the profitability, performance, and value of companies. Experienced </w:t>
      </w:r>
      <w:r w:rsidR="00501EE9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plann</w:t>
      </w:r>
      <w:r w:rsidR="00501EE9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, lead</w:t>
      </w:r>
      <w:r w:rsidR="00501EE9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, and specialist in identifying and capturing business opportunities.</w:t>
      </w:r>
      <w:r w:rsidR="008F73EF">
        <w:rPr>
          <w:rFonts w:ascii="Arial" w:hAnsi="Arial" w:cs="Arial"/>
          <w:sz w:val="18"/>
          <w:szCs w:val="18"/>
        </w:rPr>
        <w:t xml:space="preserve"> A </w:t>
      </w:r>
      <w:r w:rsidR="00957F42">
        <w:rPr>
          <w:rFonts w:ascii="Arial" w:hAnsi="Arial" w:cs="Arial"/>
          <w:sz w:val="18"/>
          <w:szCs w:val="18"/>
        </w:rPr>
        <w:t>Remarkable track-r</w:t>
      </w:r>
      <w:r w:rsidR="00B51AAD">
        <w:rPr>
          <w:rFonts w:ascii="Arial" w:hAnsi="Arial" w:cs="Arial"/>
          <w:sz w:val="18"/>
          <w:szCs w:val="18"/>
        </w:rPr>
        <w:t>e</w:t>
      </w:r>
      <w:r w:rsidR="00957F42">
        <w:rPr>
          <w:rFonts w:ascii="Arial" w:hAnsi="Arial" w:cs="Arial"/>
          <w:sz w:val="18"/>
          <w:szCs w:val="18"/>
        </w:rPr>
        <w:t>cord of exceeding</w:t>
      </w:r>
      <w:r w:rsidR="00B51AAD">
        <w:rPr>
          <w:rFonts w:ascii="Arial" w:hAnsi="Arial" w:cs="Arial"/>
          <w:sz w:val="18"/>
          <w:szCs w:val="18"/>
        </w:rPr>
        <w:t xml:space="preserve"> </w:t>
      </w:r>
      <w:r w:rsidR="00957F42">
        <w:rPr>
          <w:rFonts w:ascii="Arial" w:hAnsi="Arial" w:cs="Arial"/>
          <w:sz w:val="18"/>
          <w:szCs w:val="18"/>
        </w:rPr>
        <w:t xml:space="preserve">goals through Strategic Business planning and innovative Sales initiatives. </w:t>
      </w:r>
      <w:r w:rsidR="00200403">
        <w:rPr>
          <w:rFonts w:ascii="Arial" w:hAnsi="Arial" w:cs="Arial"/>
          <w:sz w:val="18"/>
          <w:szCs w:val="18"/>
        </w:rPr>
        <w:t>Well-versed</w:t>
      </w:r>
      <w:r>
        <w:rPr>
          <w:rFonts w:ascii="Arial" w:hAnsi="Arial" w:cs="Arial"/>
          <w:sz w:val="18"/>
          <w:szCs w:val="18"/>
        </w:rPr>
        <w:t xml:space="preserve"> in positioning companies </w:t>
      </w:r>
      <w:r w:rsidR="00AD4974">
        <w:rPr>
          <w:rFonts w:ascii="Arial" w:hAnsi="Arial" w:cs="Arial"/>
          <w:sz w:val="18"/>
          <w:szCs w:val="18"/>
        </w:rPr>
        <w:t>for the</w:t>
      </w:r>
      <w:r>
        <w:rPr>
          <w:rFonts w:ascii="Arial" w:hAnsi="Arial" w:cs="Arial"/>
          <w:sz w:val="18"/>
          <w:szCs w:val="18"/>
        </w:rPr>
        <w:t xml:space="preserve"> next level of growth or potential sales. Stable under pressure and dedicated to delivering promised within the deadline.</w:t>
      </w:r>
    </w:p>
    <w:p w:rsidR="00847CA2" w:rsidRDefault="00847CA2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47CA2" w:rsidRDefault="00847CA2" w:rsidP="00371B91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</w:t>
      </w:r>
      <w:r w:rsidR="00414F80">
        <w:rPr>
          <w:rFonts w:ascii="Arial" w:hAnsi="Arial" w:cs="Arial"/>
          <w:b/>
          <w:bCs/>
          <w:sz w:val="18"/>
          <w:szCs w:val="18"/>
        </w:rPr>
        <w:t>PETENCIES &amp; SKILLS</w:t>
      </w:r>
    </w:p>
    <w:p w:rsidR="005514B7" w:rsidRDefault="00953510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&amp; </w:t>
      </w:r>
      <w:r w:rsidR="005514B7">
        <w:rPr>
          <w:rFonts w:ascii="Arial" w:hAnsi="Arial" w:cs="Arial"/>
          <w:sz w:val="18"/>
          <w:szCs w:val="18"/>
        </w:rPr>
        <w:t>Organizational Skills</w:t>
      </w:r>
      <w:r w:rsidR="005514B7">
        <w:rPr>
          <w:rFonts w:ascii="Arial" w:hAnsi="Arial" w:cs="Arial"/>
          <w:sz w:val="18"/>
          <w:szCs w:val="18"/>
        </w:rPr>
        <w:tab/>
        <w:t>Travel Management</w:t>
      </w:r>
      <w:r w:rsidR="005514B7">
        <w:rPr>
          <w:rFonts w:ascii="Arial" w:hAnsi="Arial" w:cs="Arial"/>
          <w:sz w:val="18"/>
          <w:szCs w:val="18"/>
        </w:rPr>
        <w:tab/>
        <w:t>Sales &amp; Marketing</w:t>
      </w:r>
      <w:r w:rsidR="005514B7">
        <w:rPr>
          <w:rFonts w:ascii="Arial" w:hAnsi="Arial" w:cs="Arial"/>
          <w:sz w:val="18"/>
          <w:szCs w:val="18"/>
        </w:rPr>
        <w:tab/>
        <w:t>Operation</w:t>
      </w:r>
      <w:r w:rsidR="00466570">
        <w:rPr>
          <w:rFonts w:ascii="Arial" w:hAnsi="Arial" w:cs="Arial"/>
          <w:sz w:val="18"/>
          <w:szCs w:val="18"/>
        </w:rPr>
        <w:t>al</w:t>
      </w:r>
      <w:r w:rsidR="005514B7">
        <w:rPr>
          <w:rFonts w:ascii="Arial" w:hAnsi="Arial" w:cs="Arial"/>
          <w:sz w:val="18"/>
          <w:szCs w:val="18"/>
        </w:rPr>
        <w:t xml:space="preserve"> Management</w:t>
      </w:r>
      <w:r w:rsidR="005514B7">
        <w:rPr>
          <w:rFonts w:ascii="Arial" w:hAnsi="Arial" w:cs="Arial"/>
          <w:sz w:val="18"/>
          <w:szCs w:val="18"/>
        </w:rPr>
        <w:tab/>
        <w:t xml:space="preserve"> </w:t>
      </w:r>
    </w:p>
    <w:p w:rsidR="000A6753" w:rsidRDefault="005514B7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tegic Planning</w:t>
      </w:r>
      <w:r>
        <w:rPr>
          <w:rFonts w:ascii="Arial" w:hAnsi="Arial" w:cs="Arial"/>
          <w:sz w:val="18"/>
          <w:szCs w:val="18"/>
        </w:rPr>
        <w:tab/>
        <w:t xml:space="preserve">Leadership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ral &amp; Written Communication</w:t>
      </w:r>
      <w:r w:rsidR="000A675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ab/>
        <w:t>Public Speaking</w:t>
      </w:r>
    </w:p>
    <w:p w:rsidR="000A6753" w:rsidRDefault="000A6753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tail Management</w:t>
      </w:r>
      <w:r>
        <w:rPr>
          <w:rFonts w:ascii="Arial" w:hAnsi="Arial" w:cs="Arial"/>
          <w:sz w:val="18"/>
          <w:szCs w:val="18"/>
        </w:rPr>
        <w:tab/>
        <w:t>Customer Servi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Negotiation </w:t>
      </w:r>
      <w:r w:rsidR="00F80507">
        <w:rPr>
          <w:rFonts w:ascii="Arial" w:hAnsi="Arial" w:cs="Arial"/>
          <w:sz w:val="18"/>
          <w:szCs w:val="18"/>
        </w:rPr>
        <w:t>Ski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terpersonal Skills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A6753" w:rsidRDefault="000A6753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ki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aching &amp; Mentoring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Counse</w:t>
      </w:r>
      <w:r w:rsidR="00D65F7A">
        <w:rPr>
          <w:rFonts w:ascii="Arial" w:hAnsi="Arial" w:cs="Arial"/>
          <w:sz w:val="18"/>
          <w:szCs w:val="18"/>
        </w:rPr>
        <w:t>l</w:t>
      </w:r>
      <w:r w:rsidR="00885BE0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ng</w:t>
      </w:r>
      <w:proofErr w:type="spellEnd"/>
      <w:r>
        <w:rPr>
          <w:rFonts w:ascii="Arial" w:hAnsi="Arial" w:cs="Arial"/>
          <w:sz w:val="18"/>
          <w:szCs w:val="18"/>
        </w:rPr>
        <w:t xml:space="preserve"> Skills </w:t>
      </w:r>
      <w:r>
        <w:rPr>
          <w:rFonts w:ascii="Arial" w:hAnsi="Arial" w:cs="Arial"/>
          <w:sz w:val="18"/>
          <w:szCs w:val="18"/>
        </w:rPr>
        <w:tab/>
        <w:t>Mediation Skills</w:t>
      </w:r>
      <w:r>
        <w:rPr>
          <w:rFonts w:ascii="Arial" w:hAnsi="Arial" w:cs="Arial"/>
          <w:sz w:val="18"/>
          <w:szCs w:val="18"/>
        </w:rPr>
        <w:tab/>
        <w:t>Multi Lingual</w:t>
      </w:r>
    </w:p>
    <w:p w:rsidR="00545005" w:rsidRDefault="00466570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tical Skil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earch Skills</w:t>
      </w:r>
      <w:r w:rsidR="00545005">
        <w:rPr>
          <w:rFonts w:ascii="Arial" w:hAnsi="Arial" w:cs="Arial"/>
          <w:sz w:val="18"/>
          <w:szCs w:val="18"/>
        </w:rPr>
        <w:tab/>
      </w:r>
      <w:r w:rsidR="00545005">
        <w:rPr>
          <w:rFonts w:ascii="Arial" w:hAnsi="Arial" w:cs="Arial"/>
          <w:sz w:val="18"/>
          <w:szCs w:val="18"/>
        </w:rPr>
        <w:tab/>
        <w:t>Adaptability Skills</w:t>
      </w:r>
      <w:r w:rsidR="00545005">
        <w:rPr>
          <w:rFonts w:ascii="Arial" w:hAnsi="Arial" w:cs="Arial"/>
          <w:sz w:val="18"/>
          <w:szCs w:val="18"/>
        </w:rPr>
        <w:tab/>
      </w:r>
      <w:r w:rsidR="00545005">
        <w:rPr>
          <w:rFonts w:ascii="Arial" w:hAnsi="Arial" w:cs="Arial"/>
          <w:sz w:val="18"/>
          <w:szCs w:val="18"/>
        </w:rPr>
        <w:tab/>
        <w:t>P</w:t>
      </w:r>
      <w:r w:rsidR="00563E7C">
        <w:rPr>
          <w:rFonts w:ascii="Arial" w:hAnsi="Arial" w:cs="Arial"/>
          <w:sz w:val="18"/>
          <w:szCs w:val="18"/>
        </w:rPr>
        <w:t>ricing Strategy</w:t>
      </w:r>
      <w:r w:rsidR="00563E7C">
        <w:rPr>
          <w:rFonts w:ascii="Arial" w:hAnsi="Arial" w:cs="Arial"/>
          <w:sz w:val="18"/>
          <w:szCs w:val="18"/>
        </w:rPr>
        <w:tab/>
      </w:r>
      <w:r w:rsidR="004827E2">
        <w:rPr>
          <w:rFonts w:ascii="Arial" w:hAnsi="Arial" w:cs="Arial"/>
          <w:sz w:val="18"/>
          <w:szCs w:val="18"/>
        </w:rPr>
        <w:t>Pric</w:t>
      </w:r>
      <w:r w:rsidR="00C57BA8">
        <w:rPr>
          <w:rFonts w:ascii="Arial" w:hAnsi="Arial" w:cs="Arial"/>
          <w:sz w:val="18"/>
          <w:szCs w:val="18"/>
        </w:rPr>
        <w:t>i</w:t>
      </w:r>
      <w:r w:rsidR="004827E2">
        <w:rPr>
          <w:rFonts w:ascii="Arial" w:hAnsi="Arial" w:cs="Arial"/>
          <w:sz w:val="18"/>
          <w:szCs w:val="18"/>
        </w:rPr>
        <w:t>ng Module</w:t>
      </w:r>
      <w:r w:rsidR="00563E7C">
        <w:rPr>
          <w:rFonts w:ascii="Arial" w:hAnsi="Arial" w:cs="Arial"/>
          <w:sz w:val="18"/>
          <w:szCs w:val="18"/>
        </w:rPr>
        <w:t xml:space="preserve"> </w:t>
      </w:r>
      <w:r w:rsidR="00545005">
        <w:rPr>
          <w:rFonts w:ascii="Arial" w:hAnsi="Arial" w:cs="Arial"/>
          <w:sz w:val="18"/>
          <w:szCs w:val="18"/>
        </w:rPr>
        <w:t xml:space="preserve"> </w:t>
      </w:r>
    </w:p>
    <w:p w:rsidR="00D65F7A" w:rsidRDefault="00545005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ision Mak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blem Solving</w:t>
      </w:r>
      <w:r w:rsidR="00D65F7A">
        <w:rPr>
          <w:rFonts w:ascii="Arial" w:hAnsi="Arial" w:cs="Arial"/>
          <w:sz w:val="18"/>
          <w:szCs w:val="18"/>
        </w:rPr>
        <w:tab/>
      </w:r>
      <w:r w:rsidR="00D65F7A">
        <w:rPr>
          <w:rFonts w:ascii="Arial" w:hAnsi="Arial" w:cs="Arial"/>
          <w:sz w:val="18"/>
          <w:szCs w:val="18"/>
        </w:rPr>
        <w:tab/>
        <w:t>Sales &amp; Service Proposal Writing</w:t>
      </w:r>
      <w:r w:rsidR="00D65F7A">
        <w:rPr>
          <w:rFonts w:ascii="Arial" w:hAnsi="Arial" w:cs="Arial"/>
          <w:sz w:val="18"/>
          <w:szCs w:val="18"/>
        </w:rPr>
        <w:tab/>
        <w:t>A</w:t>
      </w:r>
      <w:r w:rsidR="000E2E90">
        <w:rPr>
          <w:rFonts w:ascii="Arial" w:hAnsi="Arial" w:cs="Arial"/>
          <w:sz w:val="18"/>
          <w:szCs w:val="18"/>
        </w:rPr>
        <w:t>dministrative</w:t>
      </w:r>
      <w:r w:rsidR="00D65F7A">
        <w:rPr>
          <w:rFonts w:ascii="Arial" w:hAnsi="Arial" w:cs="Arial"/>
          <w:sz w:val="18"/>
          <w:szCs w:val="18"/>
        </w:rPr>
        <w:t xml:space="preserve"> Skills</w:t>
      </w:r>
    </w:p>
    <w:p w:rsidR="00714801" w:rsidRDefault="00D65F7A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ing &amp; Scheduling</w:t>
      </w:r>
      <w:r>
        <w:rPr>
          <w:rFonts w:ascii="Arial" w:hAnsi="Arial" w:cs="Arial"/>
          <w:sz w:val="18"/>
          <w:szCs w:val="18"/>
        </w:rPr>
        <w:tab/>
        <w:t>Customer Retention</w:t>
      </w:r>
      <w:r>
        <w:rPr>
          <w:rFonts w:ascii="Arial" w:hAnsi="Arial" w:cs="Arial"/>
          <w:sz w:val="18"/>
          <w:szCs w:val="18"/>
        </w:rPr>
        <w:tab/>
        <w:t>Creative &amp; Critical Thinking</w:t>
      </w:r>
      <w:r w:rsidR="00714801">
        <w:rPr>
          <w:rFonts w:ascii="Arial" w:hAnsi="Arial" w:cs="Arial"/>
          <w:sz w:val="18"/>
          <w:szCs w:val="18"/>
        </w:rPr>
        <w:tab/>
        <w:t>Credit Control &amp; Collection</w:t>
      </w:r>
    </w:p>
    <w:p w:rsidR="00A64668" w:rsidRDefault="00714801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epreneursh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64668">
        <w:rPr>
          <w:rFonts w:ascii="Arial" w:hAnsi="Arial" w:cs="Arial"/>
          <w:sz w:val="18"/>
          <w:szCs w:val="18"/>
        </w:rPr>
        <w:t>Budget &amp; Forecast</w:t>
      </w:r>
      <w:r w:rsidR="00A64668">
        <w:rPr>
          <w:rFonts w:ascii="Arial" w:hAnsi="Arial" w:cs="Arial"/>
          <w:sz w:val="18"/>
          <w:szCs w:val="18"/>
        </w:rPr>
        <w:tab/>
        <w:t>Government Procedures</w:t>
      </w:r>
      <w:r w:rsidR="00A64668">
        <w:rPr>
          <w:rFonts w:ascii="Arial" w:hAnsi="Arial" w:cs="Arial"/>
          <w:sz w:val="18"/>
          <w:szCs w:val="18"/>
        </w:rPr>
        <w:tab/>
      </w:r>
      <w:r w:rsidR="00A64668">
        <w:rPr>
          <w:rFonts w:ascii="Arial" w:hAnsi="Arial" w:cs="Arial"/>
          <w:sz w:val="18"/>
          <w:szCs w:val="18"/>
        </w:rPr>
        <w:tab/>
        <w:t>Airlines GSA Management</w:t>
      </w:r>
    </w:p>
    <w:p w:rsidR="00A64668" w:rsidRDefault="00A64668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ce Deliv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ATA BSP Process</w:t>
      </w:r>
      <w:r>
        <w:rPr>
          <w:rFonts w:ascii="Arial" w:hAnsi="Arial" w:cs="Arial"/>
          <w:sz w:val="18"/>
          <w:szCs w:val="18"/>
        </w:rPr>
        <w:tab/>
        <w:t>Airline Ticketing &amp; Reservations</w:t>
      </w:r>
      <w:r>
        <w:rPr>
          <w:rFonts w:ascii="Arial" w:hAnsi="Arial" w:cs="Arial"/>
          <w:sz w:val="18"/>
          <w:szCs w:val="18"/>
        </w:rPr>
        <w:tab/>
        <w:t xml:space="preserve">GDS &amp; Airlines CRS </w:t>
      </w:r>
    </w:p>
    <w:p w:rsidR="00A64668" w:rsidRDefault="00A64668" w:rsidP="00371B91">
      <w:pPr>
        <w:pStyle w:val="NoSpacing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enue Analysis</w:t>
      </w:r>
      <w:r>
        <w:rPr>
          <w:rFonts w:ascii="Arial" w:hAnsi="Arial" w:cs="Arial"/>
          <w:sz w:val="18"/>
          <w:szCs w:val="18"/>
        </w:rPr>
        <w:tab/>
      </w:r>
      <w:r w:rsidR="00D651D3">
        <w:rPr>
          <w:rFonts w:ascii="Arial" w:hAnsi="Arial" w:cs="Arial"/>
          <w:sz w:val="18"/>
          <w:szCs w:val="18"/>
        </w:rPr>
        <w:t>Social Media</w:t>
      </w:r>
      <w:r w:rsidR="00D651D3">
        <w:rPr>
          <w:rFonts w:ascii="Arial" w:hAnsi="Arial" w:cs="Arial"/>
          <w:sz w:val="18"/>
          <w:szCs w:val="18"/>
        </w:rPr>
        <w:tab/>
      </w:r>
      <w:r w:rsidR="00D651D3">
        <w:rPr>
          <w:rFonts w:ascii="Arial" w:hAnsi="Arial" w:cs="Arial"/>
          <w:sz w:val="18"/>
          <w:szCs w:val="18"/>
        </w:rPr>
        <w:tab/>
        <w:t>Strategic Marketing</w:t>
      </w:r>
      <w:r w:rsidR="00D651D3">
        <w:rPr>
          <w:rFonts w:ascii="Arial" w:hAnsi="Arial" w:cs="Arial"/>
          <w:sz w:val="18"/>
          <w:szCs w:val="18"/>
        </w:rPr>
        <w:tab/>
      </w:r>
      <w:r w:rsidR="00D651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vanced Computer Skills</w:t>
      </w:r>
      <w:r w:rsidR="00D65F7A">
        <w:rPr>
          <w:rFonts w:ascii="Arial" w:hAnsi="Arial" w:cs="Arial"/>
          <w:sz w:val="18"/>
          <w:szCs w:val="18"/>
        </w:rPr>
        <w:tab/>
        <w:t xml:space="preserve">  </w:t>
      </w:r>
    </w:p>
    <w:p w:rsidR="0002439D" w:rsidRDefault="0002439D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</w:p>
    <w:p w:rsidR="00A71B5A" w:rsidRDefault="00A71B5A" w:rsidP="00371B91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ESSIONAL EXPERIENCE</w:t>
      </w:r>
    </w:p>
    <w:p w:rsidR="00A71B5A" w:rsidRDefault="008F0F61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neral Manager 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ddah, Saudi Arabia – March 2016 – Present</w:t>
      </w:r>
    </w:p>
    <w:p w:rsidR="00A71B5A" w:rsidRDefault="00A71B5A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ished IATA approved Travel Agency for Abusarhad Group.</w:t>
      </w:r>
    </w:p>
    <w:p w:rsidR="00A71B5A" w:rsidRDefault="00A71B5A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307459">
        <w:rPr>
          <w:rFonts w:ascii="Arial" w:hAnsi="Arial" w:cs="Arial"/>
          <w:sz w:val="18"/>
          <w:szCs w:val="18"/>
        </w:rPr>
        <w:t>Develop</w:t>
      </w:r>
      <w:r w:rsidR="001E597A">
        <w:rPr>
          <w:rFonts w:ascii="Arial" w:hAnsi="Arial" w:cs="Arial"/>
          <w:sz w:val="18"/>
          <w:szCs w:val="18"/>
        </w:rPr>
        <w:t>ed</w:t>
      </w:r>
      <w:r w:rsidRPr="00307459">
        <w:rPr>
          <w:rFonts w:ascii="Arial" w:hAnsi="Arial" w:cs="Arial"/>
          <w:sz w:val="18"/>
          <w:szCs w:val="18"/>
        </w:rPr>
        <w:t xml:space="preserve"> the business from start-up to the full-scale operation. Hired employees, implemented procedures and guidelines for Operations, Corporate Credit Policy, Pricing Structure, Customer service, and Back office function and ensured the smooth and rapid operation</w:t>
      </w:r>
    </w:p>
    <w:p w:rsidR="00A71B5A" w:rsidRDefault="00A71B5A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itially started with the in-house business. Managing consistent enhancement with the significant growth in Sales and Revenue. +85.73% Sales and +82.59% Revenue in 2017 against 2016. +5.83% Sales and +2.87 Revenue in 2018 against 2017.  </w:t>
      </w:r>
    </w:p>
    <w:p w:rsidR="00A71B5A" w:rsidRDefault="00A71B5A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alized Business Consolidation understanding with Saudi Arabian Airlines with the Target of 2 million sales on international routes for 2019. Surpassed the same by +15.11% and generated additional revenue of 5%.</w:t>
      </w:r>
    </w:p>
    <w:p w:rsidR="00A71B5A" w:rsidRDefault="00A71B5A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571C2">
        <w:rPr>
          <w:rFonts w:ascii="Arial" w:hAnsi="Arial" w:cs="Arial"/>
          <w:sz w:val="18"/>
          <w:szCs w:val="18"/>
        </w:rPr>
        <w:t>Improv</w:t>
      </w:r>
      <w:r>
        <w:rPr>
          <w:rFonts w:ascii="Arial" w:hAnsi="Arial" w:cs="Arial"/>
          <w:sz w:val="18"/>
          <w:szCs w:val="18"/>
        </w:rPr>
        <w:t>ing</w:t>
      </w:r>
      <w:r w:rsidRPr="007571C2">
        <w:rPr>
          <w:rFonts w:ascii="Arial" w:hAnsi="Arial" w:cs="Arial"/>
          <w:sz w:val="18"/>
          <w:szCs w:val="18"/>
        </w:rPr>
        <w:t xml:space="preserve"> overall</w:t>
      </w:r>
      <w:r>
        <w:rPr>
          <w:rFonts w:ascii="Arial" w:hAnsi="Arial" w:cs="Arial"/>
          <w:sz w:val="18"/>
          <w:szCs w:val="18"/>
        </w:rPr>
        <w:t xml:space="preserve"> productivity by establishing roles and responsibilities that clearly define tasks for the service team.</w:t>
      </w:r>
    </w:p>
    <w:p w:rsidR="00DC2A81" w:rsidRPr="00DC2A81" w:rsidRDefault="00DC2A81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DC2A81">
        <w:rPr>
          <w:rFonts w:ascii="Arial" w:hAnsi="Arial" w:cs="Arial"/>
          <w:color w:val="2D3436"/>
          <w:sz w:val="18"/>
          <w:szCs w:val="18"/>
          <w:shd w:val="clear" w:color="auto" w:fill="FFFFFF"/>
        </w:rPr>
        <w:t xml:space="preserve">Collaborating with </w:t>
      </w:r>
      <w:r w:rsidR="009136EB">
        <w:rPr>
          <w:rFonts w:ascii="Arial" w:hAnsi="Arial" w:cs="Arial"/>
          <w:color w:val="2D3436"/>
          <w:sz w:val="18"/>
          <w:szCs w:val="18"/>
          <w:shd w:val="clear" w:color="auto" w:fill="FFFFFF"/>
        </w:rPr>
        <w:t>Airlines</w:t>
      </w:r>
      <w:r w:rsidR="003D59C3">
        <w:rPr>
          <w:rFonts w:ascii="Arial" w:hAnsi="Arial" w:cs="Arial"/>
          <w:color w:val="2D3436"/>
          <w:sz w:val="18"/>
          <w:szCs w:val="18"/>
          <w:shd w:val="clear" w:color="auto" w:fill="FFFFFF"/>
        </w:rPr>
        <w:t>,</w:t>
      </w:r>
      <w:r w:rsidR="009136EB">
        <w:rPr>
          <w:rFonts w:ascii="Arial" w:hAnsi="Arial" w:cs="Arial"/>
          <w:color w:val="2D3436"/>
          <w:sz w:val="18"/>
          <w:szCs w:val="18"/>
          <w:shd w:val="clear" w:color="auto" w:fill="FFFFFF"/>
        </w:rPr>
        <w:t xml:space="preserve"> Hotels</w:t>
      </w:r>
      <w:r w:rsidR="00E2385A">
        <w:rPr>
          <w:rFonts w:ascii="Arial" w:hAnsi="Arial" w:cs="Arial"/>
          <w:color w:val="2D3436"/>
          <w:sz w:val="18"/>
          <w:szCs w:val="18"/>
          <w:shd w:val="clear" w:color="auto" w:fill="FFFFFF"/>
        </w:rPr>
        <w:t>,</w:t>
      </w:r>
      <w:r w:rsidR="009136EB">
        <w:rPr>
          <w:rFonts w:ascii="Arial" w:hAnsi="Arial" w:cs="Arial"/>
          <w:color w:val="2D3436"/>
          <w:sz w:val="18"/>
          <w:szCs w:val="18"/>
          <w:shd w:val="clear" w:color="auto" w:fill="FFFFFF"/>
        </w:rPr>
        <w:t xml:space="preserve"> and Car Rental companies and securing exclusive competitive deals.</w:t>
      </w:r>
      <w:r w:rsidRPr="00DC2A81">
        <w:rPr>
          <w:rFonts w:ascii="Arial" w:hAnsi="Arial" w:cs="Arial"/>
          <w:color w:val="2D3436"/>
          <w:sz w:val="18"/>
          <w:szCs w:val="18"/>
          <w:shd w:val="clear" w:color="auto" w:fill="FFFFFF"/>
        </w:rPr>
        <w:t> </w:t>
      </w:r>
    </w:p>
    <w:p w:rsidR="00A71B5A" w:rsidRDefault="005A338E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ding and managing a multicultural team with </w:t>
      </w:r>
      <w:r w:rsidR="00F54E44">
        <w:rPr>
          <w:rFonts w:ascii="Arial" w:hAnsi="Arial" w:cs="Arial"/>
          <w:sz w:val="18"/>
          <w:szCs w:val="18"/>
        </w:rPr>
        <w:t>a Democratic</w:t>
      </w:r>
      <w:r w:rsidR="008267B7">
        <w:rPr>
          <w:rFonts w:ascii="Arial" w:hAnsi="Arial" w:cs="Arial"/>
          <w:sz w:val="18"/>
          <w:szCs w:val="18"/>
        </w:rPr>
        <w:t xml:space="preserve"> style</w:t>
      </w:r>
      <w:r w:rsidR="00F54E44">
        <w:rPr>
          <w:rFonts w:ascii="Arial" w:hAnsi="Arial" w:cs="Arial"/>
          <w:sz w:val="18"/>
          <w:szCs w:val="18"/>
        </w:rPr>
        <w:t xml:space="preserve"> Leadership approach</w:t>
      </w:r>
      <w:r>
        <w:rPr>
          <w:rFonts w:ascii="Arial" w:hAnsi="Arial" w:cs="Arial"/>
          <w:sz w:val="18"/>
          <w:szCs w:val="18"/>
        </w:rPr>
        <w:t xml:space="preserve"> and ensuring service delivery. </w:t>
      </w:r>
    </w:p>
    <w:p w:rsidR="00A71B5A" w:rsidRDefault="00A71B5A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ordinating with the Finance department, enhancing </w:t>
      </w:r>
      <w:r w:rsidR="00E235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collection and controlling Account Receivables.</w:t>
      </w:r>
    </w:p>
    <w:p w:rsidR="00A71B5A" w:rsidRDefault="00D51A81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ing</w:t>
      </w:r>
      <w:r w:rsidR="00A71B5A">
        <w:rPr>
          <w:rFonts w:ascii="Arial" w:hAnsi="Arial" w:cs="Arial"/>
          <w:sz w:val="18"/>
          <w:szCs w:val="18"/>
        </w:rPr>
        <w:t xml:space="preserve"> and Evaluating Performance. Furnishing timely status report to senior management and Stakeholders for the effective decision.  </w:t>
      </w:r>
    </w:p>
    <w:p w:rsidR="00A71B5A" w:rsidRDefault="00A71B5A" w:rsidP="00371B9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pping 3 branches in Saudi Arabia and 2 in Cairo and Dubai will be functional by the end of 2019.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F0F61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ranch Manager 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ddah, Saudi Arabia – Jul 2013 – Feb 2016</w:t>
      </w:r>
    </w:p>
    <w:p w:rsidR="00A71B5A" w:rsidRPr="007D4831" w:rsidRDefault="00A71B5A" w:rsidP="00371B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day to day operation with a team of 5members.</w:t>
      </w:r>
    </w:p>
    <w:p w:rsidR="00A71B5A" w:rsidRPr="006A05D3" w:rsidRDefault="00A71B5A" w:rsidP="00371B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i</w:t>
      </w:r>
      <w:r w:rsidRPr="00A61AC2">
        <w:rPr>
          <w:rFonts w:ascii="Arial" w:hAnsi="Arial" w:cs="Arial"/>
          <w:sz w:val="18"/>
          <w:szCs w:val="18"/>
        </w:rPr>
        <w:t>fied credit policies as per the local market</w:t>
      </w:r>
      <w:r>
        <w:rPr>
          <w:rFonts w:ascii="Arial" w:hAnsi="Arial" w:cs="Arial"/>
          <w:sz w:val="18"/>
          <w:szCs w:val="18"/>
        </w:rPr>
        <w:t xml:space="preserve"> enhanced market share by +7% in 2013.</w:t>
      </w:r>
    </w:p>
    <w:p w:rsidR="00A71B5A" w:rsidRPr="006A05D3" w:rsidRDefault="00A71B5A" w:rsidP="00371B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6A05D3">
        <w:rPr>
          <w:rFonts w:ascii="Arial" w:hAnsi="Arial" w:cs="Arial"/>
          <w:color w:val="2D3436"/>
          <w:sz w:val="18"/>
          <w:szCs w:val="18"/>
          <w:shd w:val="clear" w:color="auto" w:fill="FFFFFF"/>
        </w:rPr>
        <w:t>Set an individual target for the team and ensured that each member contributes and achieve the same.</w:t>
      </w:r>
      <w:r w:rsidRPr="006A05D3">
        <w:rPr>
          <w:rFonts w:ascii="Arial" w:hAnsi="Arial" w:cs="Arial"/>
          <w:sz w:val="18"/>
          <w:szCs w:val="18"/>
        </w:rPr>
        <w:t xml:space="preserve"> </w:t>
      </w:r>
    </w:p>
    <w:p w:rsidR="00A71B5A" w:rsidRPr="007D4831" w:rsidRDefault="00A71B5A" w:rsidP="00371B91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ted and analyzed performance regularly and provided a report to the Management.</w:t>
      </w:r>
    </w:p>
    <w:p w:rsidR="00A71B5A" w:rsidRPr="0044699A" w:rsidRDefault="00A71B5A" w:rsidP="00E2385A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rgeted Pharmaceutical business and sustained business growth of 13% in 2014 and 17% in 2015.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ea Manager Retail Div</w:t>
      </w:r>
      <w:r w:rsidR="008F0F61">
        <w:rPr>
          <w:rFonts w:ascii="Arial" w:hAnsi="Arial" w:cs="Arial"/>
          <w:b/>
          <w:sz w:val="18"/>
          <w:szCs w:val="18"/>
        </w:rPr>
        <w:t>.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ddah, Saudi Arabia – September 2012 – June 2013</w:t>
      </w:r>
    </w:p>
    <w:p w:rsidR="00A71B5A" w:rsidRPr="00EE0D9A" w:rsidRDefault="00A71B5A" w:rsidP="00371B9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rected the Retail operations in the Western and Southern Province of Saudi Arabia with a team of 21 members.</w:t>
      </w:r>
    </w:p>
    <w:p w:rsidR="00A71B5A" w:rsidRPr="00EE0D9A" w:rsidRDefault="00A71B5A" w:rsidP="00551114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ed and implemented operations and sales plan for the region and improv</w:t>
      </w:r>
      <w:r w:rsidR="00551114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the sales.</w:t>
      </w:r>
    </w:p>
    <w:p w:rsidR="00A71B5A" w:rsidRPr="00EE0D9A" w:rsidRDefault="00A71B5A" w:rsidP="00371B9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asured and evaluated performance and productivity in the region and update the Management </w:t>
      </w:r>
    </w:p>
    <w:p w:rsidR="00A71B5A" w:rsidRPr="00222562" w:rsidRDefault="00A71B5A" w:rsidP="00371B91"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ed and initiated an expansion project in both the regions.</w:t>
      </w:r>
    </w:p>
    <w:p w:rsidR="00A71B5A" w:rsidRDefault="00C256A2" w:rsidP="00C256A2">
      <w:pPr>
        <w:pStyle w:val="NoSpacing"/>
        <w:tabs>
          <w:tab w:val="left" w:pos="65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F0F61" w:rsidRDefault="00F07090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 &amp; Operations</w:t>
      </w:r>
      <w:r w:rsidR="00B533E1">
        <w:rPr>
          <w:rFonts w:ascii="Arial" w:hAnsi="Arial" w:cs="Arial"/>
          <w:b/>
          <w:sz w:val="18"/>
          <w:szCs w:val="18"/>
        </w:rPr>
        <w:t xml:space="preserve"> Manager</w:t>
      </w:r>
      <w:r w:rsidR="00A71B5A">
        <w:rPr>
          <w:rFonts w:ascii="Arial" w:hAnsi="Arial" w:cs="Arial"/>
          <w:b/>
          <w:sz w:val="18"/>
          <w:szCs w:val="18"/>
        </w:rPr>
        <w:t xml:space="preserve"> 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ddah, Saudi Arabia – Jul 2007 – August 2012</w:t>
      </w:r>
    </w:p>
    <w:p w:rsidR="00A71B5A" w:rsidRPr="00222562" w:rsidRDefault="008D46F3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zed </w:t>
      </w:r>
      <w:r w:rsidR="00A71B5A">
        <w:rPr>
          <w:rFonts w:ascii="Arial" w:hAnsi="Arial" w:cs="Arial"/>
          <w:sz w:val="18"/>
          <w:szCs w:val="18"/>
        </w:rPr>
        <w:t xml:space="preserve"> Jeddah Head Office and 4 Implant offices with a team of 18 members.</w:t>
      </w:r>
    </w:p>
    <w:p w:rsidR="00A71B5A" w:rsidRPr="00FE5CD8" w:rsidRDefault="00CA7569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ormed</w:t>
      </w:r>
      <w:r w:rsidR="00A71B5A">
        <w:rPr>
          <w:rFonts w:ascii="Arial" w:hAnsi="Arial" w:cs="Arial"/>
          <w:sz w:val="18"/>
          <w:szCs w:val="18"/>
        </w:rPr>
        <w:t xml:space="preserve"> the Head office from being a local Traditional Travel Agency into a Business Travel Center.  </w:t>
      </w:r>
    </w:p>
    <w:p w:rsidR="00A71B5A" w:rsidRPr="00214A65" w:rsidRDefault="00A71B5A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eamlined operations, established processes to support growth and ensured high levels of customer satisfaction by developing the technology.</w:t>
      </w:r>
    </w:p>
    <w:p w:rsidR="00A71B5A" w:rsidRPr="00214A65" w:rsidRDefault="00A71B5A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214A65">
        <w:rPr>
          <w:rFonts w:ascii="Arial" w:hAnsi="Arial" w:cs="Arial"/>
          <w:color w:val="2D3436"/>
          <w:sz w:val="18"/>
          <w:szCs w:val="18"/>
          <w:shd w:val="clear" w:color="auto" w:fill="FFFFFF"/>
        </w:rPr>
        <w:t xml:space="preserve">With the consistent follow up, managed to regain the trust and business of existing clients, which has positively reflected </w:t>
      </w:r>
      <w:r>
        <w:rPr>
          <w:rFonts w:ascii="Arial" w:hAnsi="Arial" w:cs="Arial"/>
          <w:color w:val="2D3436"/>
          <w:sz w:val="18"/>
          <w:szCs w:val="18"/>
          <w:shd w:val="clear" w:color="auto" w:fill="FFFFFF"/>
        </w:rPr>
        <w:t>by</w:t>
      </w:r>
      <w:r w:rsidRPr="00214A65">
        <w:rPr>
          <w:rFonts w:ascii="Arial" w:hAnsi="Arial" w:cs="Arial"/>
          <w:color w:val="2D3436"/>
          <w:sz w:val="18"/>
          <w:szCs w:val="18"/>
          <w:shd w:val="clear" w:color="auto" w:fill="FFFFFF"/>
        </w:rPr>
        <w:t xml:space="preserve"> the significant business growth of 21% in 2008.</w:t>
      </w:r>
    </w:p>
    <w:p w:rsidR="00A71B5A" w:rsidRDefault="009136EB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ed and maintained </w:t>
      </w:r>
      <w:r w:rsidR="001817F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system for Client Profiles</w:t>
      </w:r>
      <w:r w:rsidR="00A71B5A">
        <w:rPr>
          <w:rFonts w:ascii="Arial" w:hAnsi="Arial" w:cs="Arial"/>
          <w:sz w:val="18"/>
          <w:szCs w:val="18"/>
        </w:rPr>
        <w:t>.</w:t>
      </w:r>
    </w:p>
    <w:p w:rsidR="00A71B5A" w:rsidRDefault="00A71B5A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ored and evaluated business opportunities for local and BCD accounts and expanded business by 15% in 2010 and 19% in 2011.</w:t>
      </w:r>
    </w:p>
    <w:p w:rsidR="00DB495A" w:rsidRPr="00DB495A" w:rsidRDefault="00DB495A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B495A">
        <w:rPr>
          <w:rFonts w:ascii="Arial" w:hAnsi="Arial" w:cs="Arial"/>
          <w:color w:val="2D3436"/>
          <w:sz w:val="18"/>
          <w:szCs w:val="18"/>
          <w:shd w:val="clear" w:color="auto" w:fill="FFFFFF"/>
        </w:rPr>
        <w:t>Organized and executed, promotional events in expatriate residential compounds, and gained an additional 7% cash business in 2012. </w:t>
      </w:r>
    </w:p>
    <w:p w:rsidR="00A71B5A" w:rsidRDefault="009136EB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vated the control option in</w:t>
      </w:r>
      <w:r w:rsidR="001E1838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back office system and streamlined Credit Limit, </w:t>
      </w:r>
      <w:r w:rsidR="00C14688">
        <w:rPr>
          <w:rFonts w:ascii="Arial" w:hAnsi="Arial" w:cs="Arial"/>
          <w:sz w:val="18"/>
          <w:szCs w:val="18"/>
        </w:rPr>
        <w:t xml:space="preserve">Credit </w:t>
      </w:r>
      <w:r>
        <w:rPr>
          <w:rFonts w:ascii="Arial" w:hAnsi="Arial" w:cs="Arial"/>
          <w:sz w:val="18"/>
          <w:szCs w:val="18"/>
        </w:rPr>
        <w:t xml:space="preserve">Period and </w:t>
      </w:r>
      <w:r w:rsidR="00C14688">
        <w:rPr>
          <w:rFonts w:ascii="Arial" w:hAnsi="Arial" w:cs="Arial"/>
          <w:sz w:val="18"/>
          <w:szCs w:val="18"/>
        </w:rPr>
        <w:t xml:space="preserve">improved </w:t>
      </w:r>
      <w:r>
        <w:rPr>
          <w:rFonts w:ascii="Arial" w:hAnsi="Arial" w:cs="Arial"/>
          <w:sz w:val="18"/>
          <w:szCs w:val="18"/>
        </w:rPr>
        <w:t>collection</w:t>
      </w:r>
      <w:r w:rsidR="0029758A">
        <w:rPr>
          <w:rFonts w:ascii="Arial" w:hAnsi="Arial" w:cs="Arial"/>
          <w:sz w:val="18"/>
          <w:szCs w:val="18"/>
        </w:rPr>
        <w:t>.</w:t>
      </w:r>
    </w:p>
    <w:p w:rsidR="0029758A" w:rsidRPr="00D7542D" w:rsidRDefault="0029758A" w:rsidP="00371B91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cce</w:t>
      </w:r>
      <w:r w:rsidR="002E5859">
        <w:rPr>
          <w:rFonts w:ascii="Arial" w:hAnsi="Arial" w:cs="Arial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>fully resolved Debit Memos, resulting in annual saving</w:t>
      </w:r>
      <w:r w:rsidR="002E585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between SAR </w:t>
      </w:r>
      <w:r w:rsidR="00540A16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0K to </w:t>
      </w:r>
      <w:r w:rsidR="00540A1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0K.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8F0F61" w:rsidRDefault="00374D84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 &amp; Operations</w:t>
      </w:r>
      <w:r w:rsidR="00BF33F3">
        <w:rPr>
          <w:rFonts w:ascii="Arial" w:hAnsi="Arial" w:cs="Arial"/>
          <w:b/>
          <w:sz w:val="18"/>
          <w:szCs w:val="18"/>
        </w:rPr>
        <w:t xml:space="preserve"> Manager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ddah, Saudi Arabia – November 1985 – Jun 2007</w:t>
      </w:r>
    </w:p>
    <w:p w:rsidR="00A71B5A" w:rsidRPr="007C223D" w:rsidRDefault="002509FE" w:rsidP="002509FE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ed the entire operation of the</w:t>
      </w:r>
      <w:r w:rsidR="00A71B5A" w:rsidRPr="007C223D">
        <w:rPr>
          <w:rFonts w:ascii="Arial" w:hAnsi="Arial" w:cs="Arial"/>
          <w:sz w:val="18"/>
          <w:szCs w:val="18"/>
        </w:rPr>
        <w:t xml:space="preserve"> Travel Division</w:t>
      </w:r>
      <w:r>
        <w:rPr>
          <w:rFonts w:ascii="Arial" w:hAnsi="Arial" w:cs="Arial"/>
          <w:sz w:val="18"/>
          <w:szCs w:val="18"/>
        </w:rPr>
        <w:t>,</w:t>
      </w:r>
      <w:r w:rsidR="00A71B5A" w:rsidRPr="007C223D">
        <w:rPr>
          <w:rFonts w:ascii="Arial" w:hAnsi="Arial" w:cs="Arial"/>
          <w:sz w:val="18"/>
          <w:szCs w:val="18"/>
        </w:rPr>
        <w:t xml:space="preserve"> that include</w:t>
      </w:r>
      <w:r w:rsidR="007B78AC">
        <w:rPr>
          <w:rFonts w:ascii="Arial" w:hAnsi="Arial" w:cs="Arial"/>
          <w:sz w:val="18"/>
          <w:szCs w:val="18"/>
        </w:rPr>
        <w:t>s</w:t>
      </w:r>
      <w:r w:rsidR="00A71B5A" w:rsidRPr="007C223D">
        <w:rPr>
          <w:rFonts w:ascii="Arial" w:hAnsi="Arial" w:cs="Arial"/>
          <w:sz w:val="18"/>
          <w:szCs w:val="18"/>
        </w:rPr>
        <w:t xml:space="preserve"> a Business Travel Centre, Saudi Airline GSA</w:t>
      </w:r>
      <w:r>
        <w:rPr>
          <w:rFonts w:ascii="Arial" w:hAnsi="Arial" w:cs="Arial"/>
          <w:sz w:val="18"/>
          <w:szCs w:val="18"/>
        </w:rPr>
        <w:t>,</w:t>
      </w:r>
      <w:r w:rsidR="00A71B5A" w:rsidRPr="007C223D">
        <w:rPr>
          <w:rFonts w:ascii="Arial" w:hAnsi="Arial" w:cs="Arial"/>
          <w:sz w:val="18"/>
          <w:szCs w:val="18"/>
        </w:rPr>
        <w:t xml:space="preserve"> and 3 Implant offices</w:t>
      </w:r>
      <w:r w:rsidR="00A71B5A">
        <w:rPr>
          <w:rFonts w:ascii="Arial" w:hAnsi="Arial" w:cs="Arial"/>
          <w:sz w:val="18"/>
          <w:szCs w:val="18"/>
        </w:rPr>
        <w:t xml:space="preserve"> with a team of 34 members.</w:t>
      </w:r>
    </w:p>
    <w:p w:rsidR="00A71B5A" w:rsidRDefault="00A71B5A" w:rsidP="00371B9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ed all aspects of Business Travel, including Sales, Marketing and Service</w:t>
      </w:r>
      <w:r w:rsidR="00844D42">
        <w:rPr>
          <w:rFonts w:ascii="Arial" w:hAnsi="Arial" w:cs="Arial"/>
          <w:sz w:val="18"/>
          <w:szCs w:val="18"/>
        </w:rPr>
        <w:t xml:space="preserve"> delivery</w:t>
      </w:r>
      <w:r>
        <w:rPr>
          <w:rFonts w:ascii="Arial" w:hAnsi="Arial" w:cs="Arial"/>
          <w:sz w:val="18"/>
          <w:szCs w:val="18"/>
        </w:rPr>
        <w:t>.</w:t>
      </w:r>
    </w:p>
    <w:p w:rsidR="00A71B5A" w:rsidRDefault="00386074" w:rsidP="00371B9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cuted</w:t>
      </w:r>
      <w:r w:rsidR="00A71B5A">
        <w:rPr>
          <w:rFonts w:ascii="Arial" w:hAnsi="Arial" w:cs="Arial"/>
          <w:sz w:val="18"/>
          <w:szCs w:val="18"/>
        </w:rPr>
        <w:t xml:space="preserve"> Annual Budget and motivated the team towards the achievement.</w:t>
      </w:r>
    </w:p>
    <w:p w:rsidR="00CF2A5E" w:rsidRDefault="00CF2A5E" w:rsidP="001C35A4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F2A5E">
        <w:rPr>
          <w:rFonts w:ascii="Arial" w:hAnsi="Arial" w:cs="Arial"/>
          <w:sz w:val="18"/>
          <w:szCs w:val="18"/>
        </w:rPr>
        <w:t>Assigned and assessed individual Target</w:t>
      </w:r>
      <w:r>
        <w:rPr>
          <w:rFonts w:ascii="Arial" w:hAnsi="Arial" w:cs="Arial"/>
          <w:sz w:val="18"/>
          <w:szCs w:val="18"/>
        </w:rPr>
        <w:t>.</w:t>
      </w:r>
      <w:r w:rsidRPr="00CF2A5E">
        <w:rPr>
          <w:rFonts w:ascii="Arial" w:hAnsi="Arial" w:cs="Arial"/>
          <w:sz w:val="18"/>
          <w:szCs w:val="18"/>
        </w:rPr>
        <w:t xml:space="preserve"> </w:t>
      </w:r>
    </w:p>
    <w:p w:rsidR="00223690" w:rsidRPr="00CF2A5E" w:rsidRDefault="001C35A4" w:rsidP="001C35A4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F2A5E">
        <w:rPr>
          <w:rFonts w:ascii="Arial" w:hAnsi="Arial" w:cs="Arial"/>
          <w:sz w:val="18"/>
          <w:szCs w:val="18"/>
        </w:rPr>
        <w:t xml:space="preserve">Formulated </w:t>
      </w:r>
      <w:r w:rsidR="00223690" w:rsidRPr="00CF2A5E">
        <w:rPr>
          <w:rFonts w:ascii="Arial" w:hAnsi="Arial" w:cs="Arial"/>
          <w:sz w:val="18"/>
          <w:szCs w:val="18"/>
        </w:rPr>
        <w:t xml:space="preserve">repeat business by developing </w:t>
      </w:r>
      <w:r w:rsidR="00806587" w:rsidRPr="00CF2A5E">
        <w:rPr>
          <w:rFonts w:ascii="Arial" w:hAnsi="Arial" w:cs="Arial"/>
          <w:sz w:val="18"/>
          <w:szCs w:val="18"/>
        </w:rPr>
        <w:t xml:space="preserve">a </w:t>
      </w:r>
      <w:r w:rsidR="00223690" w:rsidRPr="00CF2A5E">
        <w:rPr>
          <w:rFonts w:ascii="Arial" w:hAnsi="Arial" w:cs="Arial"/>
          <w:sz w:val="18"/>
          <w:szCs w:val="18"/>
        </w:rPr>
        <w:t>long-term relationship with regular customers.</w:t>
      </w:r>
    </w:p>
    <w:p w:rsidR="00A71B5A" w:rsidRPr="008E1558" w:rsidRDefault="00A71B5A" w:rsidP="00371B9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1558">
        <w:rPr>
          <w:rFonts w:ascii="Arial" w:hAnsi="Arial" w:cs="Arial"/>
          <w:color w:val="2D3436"/>
          <w:sz w:val="18"/>
          <w:szCs w:val="18"/>
          <w:shd w:val="clear" w:color="auto" w:fill="FFFFFF"/>
        </w:rPr>
        <w:t>With a focused and dedicated team approach, accomplished an average growth of 14% in Sales and 11% in Revenue for the period 1998 to 2006.</w:t>
      </w:r>
    </w:p>
    <w:p w:rsidR="00A71B5A" w:rsidRDefault="00A71B5A" w:rsidP="004619AA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warded </w:t>
      </w:r>
      <w:r w:rsidR="000B0413"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18"/>
          <w:szCs w:val="18"/>
        </w:rPr>
        <w:t>Best Manager of the year for extraordinary performance for 3 consecutive years 1998 – 2000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 &amp; Operation Supervisor –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walli, Kuwait – April 1983 – October 1985</w:t>
      </w:r>
    </w:p>
    <w:p w:rsidR="00C14688" w:rsidRDefault="00C14688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</w:t>
      </w:r>
      <w:r w:rsidR="008F0F61">
        <w:rPr>
          <w:rFonts w:ascii="Arial" w:hAnsi="Arial" w:cs="Arial"/>
          <w:b/>
          <w:sz w:val="18"/>
          <w:szCs w:val="18"/>
        </w:rPr>
        <w:t xml:space="preserve">icketing &amp; Reservation Officer 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uwait City, Kuwait – October 1979 – March 1983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</w:p>
    <w:p w:rsidR="00A71B5A" w:rsidRDefault="00A71B5A" w:rsidP="00371B91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DUCATION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ydenham College of Commerce &amp; Economics – Mumbai, India</w:t>
      </w:r>
    </w:p>
    <w:p w:rsidR="00A71B5A" w:rsidRDefault="00A71B5A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chelor of </w:t>
      </w:r>
      <w:r w:rsidR="00EE43A3">
        <w:rPr>
          <w:rFonts w:ascii="Arial" w:hAnsi="Arial" w:cs="Arial"/>
          <w:sz w:val="18"/>
          <w:szCs w:val="18"/>
        </w:rPr>
        <w:t>Commerce B</w:t>
      </w:r>
      <w:r>
        <w:rPr>
          <w:rFonts w:ascii="Arial" w:hAnsi="Arial" w:cs="Arial"/>
          <w:sz w:val="18"/>
          <w:szCs w:val="18"/>
        </w:rPr>
        <w:t xml:space="preserve"> Com</w:t>
      </w:r>
    </w:p>
    <w:p w:rsidR="00534AC6" w:rsidRDefault="002631F8" w:rsidP="00371B91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tended </w:t>
      </w:r>
      <w:r w:rsidR="00534AC6">
        <w:rPr>
          <w:rFonts w:ascii="Arial" w:hAnsi="Arial" w:cs="Arial"/>
          <w:sz w:val="18"/>
          <w:szCs w:val="18"/>
        </w:rPr>
        <w:t>related courses</w:t>
      </w:r>
      <w:r>
        <w:rPr>
          <w:rFonts w:ascii="Arial" w:hAnsi="Arial" w:cs="Arial"/>
          <w:sz w:val="18"/>
          <w:szCs w:val="18"/>
        </w:rPr>
        <w:t xml:space="preserve"> as </w:t>
      </w:r>
      <w:r w:rsidR="004B7863">
        <w:rPr>
          <w:rFonts w:ascii="Arial" w:hAnsi="Arial" w:cs="Arial"/>
          <w:sz w:val="18"/>
          <w:szCs w:val="18"/>
        </w:rPr>
        <w:t>well, which</w:t>
      </w:r>
      <w:r>
        <w:rPr>
          <w:rFonts w:ascii="Arial" w:hAnsi="Arial" w:cs="Arial"/>
          <w:sz w:val="18"/>
          <w:szCs w:val="18"/>
        </w:rPr>
        <w:t xml:space="preserve"> have</w:t>
      </w:r>
      <w:r w:rsidR="00534AC6">
        <w:rPr>
          <w:rFonts w:ascii="Arial" w:hAnsi="Arial" w:cs="Arial"/>
          <w:sz w:val="18"/>
          <w:szCs w:val="18"/>
        </w:rPr>
        <w:t xml:space="preserve"> significantly contributed to expertise in </w:t>
      </w:r>
      <w:r>
        <w:rPr>
          <w:rFonts w:ascii="Arial" w:hAnsi="Arial" w:cs="Arial"/>
          <w:sz w:val="18"/>
          <w:szCs w:val="18"/>
        </w:rPr>
        <w:t xml:space="preserve">the </w:t>
      </w:r>
      <w:r w:rsidR="00534AC6">
        <w:rPr>
          <w:rFonts w:ascii="Arial" w:hAnsi="Arial" w:cs="Arial"/>
          <w:sz w:val="18"/>
          <w:szCs w:val="18"/>
        </w:rPr>
        <w:t>field.</w:t>
      </w:r>
    </w:p>
    <w:p w:rsidR="00C14688" w:rsidRDefault="00C14688" w:rsidP="00371B91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</w:p>
    <w:p w:rsidR="00A71B5A" w:rsidRDefault="00A71B5A" w:rsidP="00371B91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A71B5A" w:rsidTr="006F7703">
        <w:tc>
          <w:tcPr>
            <w:tcW w:w="1915" w:type="dxa"/>
          </w:tcPr>
          <w:p w:rsidR="00A71B5A" w:rsidRDefault="00A71B5A" w:rsidP="00371B9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Proficient</w:t>
            </w:r>
          </w:p>
        </w:tc>
        <w:tc>
          <w:tcPr>
            <w:tcW w:w="1915" w:type="dxa"/>
          </w:tcPr>
          <w:p w:rsidR="00A71B5A" w:rsidRDefault="00A71B5A" w:rsidP="00371B9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bic Proficient</w:t>
            </w:r>
          </w:p>
        </w:tc>
        <w:tc>
          <w:tcPr>
            <w:tcW w:w="1915" w:type="dxa"/>
          </w:tcPr>
          <w:p w:rsidR="00A71B5A" w:rsidRDefault="00A71B5A" w:rsidP="00371B9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du Native</w:t>
            </w:r>
          </w:p>
        </w:tc>
        <w:tc>
          <w:tcPr>
            <w:tcW w:w="1915" w:type="dxa"/>
          </w:tcPr>
          <w:p w:rsidR="00A71B5A" w:rsidRDefault="00A71B5A" w:rsidP="00371B9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di Native</w:t>
            </w:r>
          </w:p>
        </w:tc>
        <w:tc>
          <w:tcPr>
            <w:tcW w:w="1916" w:type="dxa"/>
          </w:tcPr>
          <w:p w:rsidR="00A71B5A" w:rsidRDefault="00A71B5A" w:rsidP="00371B9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athi Native</w:t>
            </w:r>
          </w:p>
        </w:tc>
      </w:tr>
    </w:tbl>
    <w:p w:rsidR="002157D8" w:rsidRDefault="00A71B5A" w:rsidP="00482D24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F75BE" w:rsidRDefault="00A71B5A" w:rsidP="00482D24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F75BE">
        <w:rPr>
          <w:rFonts w:ascii="Arial" w:hAnsi="Arial" w:cs="Arial"/>
          <w:b/>
          <w:bCs/>
          <w:sz w:val="18"/>
          <w:szCs w:val="18"/>
        </w:rPr>
        <w:t>PROFESSIONAL Development</w:t>
      </w:r>
    </w:p>
    <w:p w:rsidR="008D5BDD" w:rsidRDefault="008D5BDD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vel &amp; Hospitality Leadership with </w:t>
      </w:r>
      <w:r w:rsidR="00EE43A3">
        <w:rPr>
          <w:rFonts w:ascii="Arial" w:hAnsi="Arial" w:cs="Arial"/>
          <w:sz w:val="18"/>
          <w:szCs w:val="18"/>
        </w:rPr>
        <w:t>Sales -</w:t>
      </w:r>
      <w:r>
        <w:rPr>
          <w:rFonts w:ascii="Arial" w:hAnsi="Arial" w:cs="Arial"/>
          <w:sz w:val="18"/>
          <w:szCs w:val="18"/>
        </w:rPr>
        <w:t xml:space="preserve"> Jayan International</w:t>
      </w:r>
      <w:r w:rsidR="00C7207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  <w:t>Jedda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an 2009</w:t>
      </w:r>
    </w:p>
    <w:p w:rsidR="008D5BDD" w:rsidRDefault="008D5BDD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adeus Familiarization – Qatar Airwa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h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ug 2001</w:t>
      </w:r>
    </w:p>
    <w:p w:rsidR="008D5BDD" w:rsidRDefault="008D5BDD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&amp; Fares – British Airwa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edda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r 1996</w:t>
      </w:r>
    </w:p>
    <w:p w:rsidR="008D5BDD" w:rsidRDefault="008D5BDD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lileo Automation – Galileo International &amp; Saudi </w:t>
      </w:r>
      <w:r w:rsidR="005B2021">
        <w:rPr>
          <w:rFonts w:ascii="Arial" w:hAnsi="Arial" w:cs="Arial"/>
          <w:sz w:val="18"/>
          <w:szCs w:val="18"/>
        </w:rPr>
        <w:t>Arabian Airlines</w:t>
      </w:r>
      <w:r w:rsidR="005B2021">
        <w:rPr>
          <w:rFonts w:ascii="Arial" w:hAnsi="Arial" w:cs="Arial"/>
          <w:sz w:val="18"/>
          <w:szCs w:val="18"/>
        </w:rPr>
        <w:tab/>
        <w:t>Jeddah</w:t>
      </w:r>
      <w:r w:rsidR="005B2021">
        <w:rPr>
          <w:rFonts w:ascii="Arial" w:hAnsi="Arial" w:cs="Arial"/>
          <w:sz w:val="18"/>
          <w:szCs w:val="18"/>
        </w:rPr>
        <w:tab/>
      </w:r>
      <w:r w:rsidR="005B2021">
        <w:rPr>
          <w:rFonts w:ascii="Arial" w:hAnsi="Arial" w:cs="Arial"/>
          <w:sz w:val="18"/>
          <w:szCs w:val="18"/>
        </w:rPr>
        <w:tab/>
        <w:t>Oct 1993</w:t>
      </w:r>
    </w:p>
    <w:p w:rsidR="005B2021" w:rsidRDefault="005B2021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di Arabian Airlines Automation – Saudi Arabian Airli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edda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c 1988</w:t>
      </w:r>
    </w:p>
    <w:p w:rsidR="005B2021" w:rsidRDefault="005B2021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vanced Tariffs – KLM Royal Dutch Airli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edda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B735B">
        <w:rPr>
          <w:rFonts w:ascii="Arial" w:hAnsi="Arial" w:cs="Arial"/>
          <w:sz w:val="18"/>
          <w:szCs w:val="18"/>
        </w:rPr>
        <w:t>Oct 1988</w:t>
      </w:r>
    </w:p>
    <w:p w:rsidR="009B735B" w:rsidRDefault="009B735B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vanced Tariffs – Kuwait Airways Corpor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uwa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c 1983</w:t>
      </w:r>
    </w:p>
    <w:p w:rsidR="00847CA2" w:rsidRPr="00517885" w:rsidRDefault="009B735B" w:rsidP="00371B91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S Automation – Scandinavian Airlines Syst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openhagen</w:t>
      </w:r>
      <w:r>
        <w:rPr>
          <w:rFonts w:ascii="Arial" w:hAnsi="Arial" w:cs="Arial"/>
          <w:sz w:val="18"/>
          <w:szCs w:val="18"/>
        </w:rPr>
        <w:tab/>
        <w:t>Jun 1981</w:t>
      </w:r>
    </w:p>
    <w:sectPr w:rsidR="00847CA2" w:rsidRPr="00517885" w:rsidSect="00510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67E"/>
    <w:multiLevelType w:val="hybridMultilevel"/>
    <w:tmpl w:val="2DE884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8370BB"/>
    <w:multiLevelType w:val="hybridMultilevel"/>
    <w:tmpl w:val="214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5BC"/>
    <w:multiLevelType w:val="hybridMultilevel"/>
    <w:tmpl w:val="ABD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655B"/>
    <w:multiLevelType w:val="hybridMultilevel"/>
    <w:tmpl w:val="6564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D363E"/>
    <w:multiLevelType w:val="hybridMultilevel"/>
    <w:tmpl w:val="6FD0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670D0"/>
    <w:multiLevelType w:val="hybridMultilevel"/>
    <w:tmpl w:val="87CE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974D6"/>
    <w:multiLevelType w:val="hybridMultilevel"/>
    <w:tmpl w:val="F940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517885"/>
    <w:rsid w:val="000002D8"/>
    <w:rsid w:val="00000E9E"/>
    <w:rsid w:val="00001157"/>
    <w:rsid w:val="000014CB"/>
    <w:rsid w:val="000016A1"/>
    <w:rsid w:val="000028DB"/>
    <w:rsid w:val="00002AE3"/>
    <w:rsid w:val="00003116"/>
    <w:rsid w:val="00003416"/>
    <w:rsid w:val="0000358E"/>
    <w:rsid w:val="00003735"/>
    <w:rsid w:val="00003991"/>
    <w:rsid w:val="00003C2E"/>
    <w:rsid w:val="00003D26"/>
    <w:rsid w:val="00003D90"/>
    <w:rsid w:val="00003DAD"/>
    <w:rsid w:val="00003F0C"/>
    <w:rsid w:val="00004196"/>
    <w:rsid w:val="000044E0"/>
    <w:rsid w:val="00004D74"/>
    <w:rsid w:val="00005BF8"/>
    <w:rsid w:val="000063FE"/>
    <w:rsid w:val="00007219"/>
    <w:rsid w:val="0000741C"/>
    <w:rsid w:val="00007B43"/>
    <w:rsid w:val="00007DD8"/>
    <w:rsid w:val="00010517"/>
    <w:rsid w:val="0001081A"/>
    <w:rsid w:val="0001086C"/>
    <w:rsid w:val="00010A36"/>
    <w:rsid w:val="00011730"/>
    <w:rsid w:val="0001189A"/>
    <w:rsid w:val="000118E1"/>
    <w:rsid w:val="00011B10"/>
    <w:rsid w:val="0001222E"/>
    <w:rsid w:val="00012562"/>
    <w:rsid w:val="00012656"/>
    <w:rsid w:val="00012EB9"/>
    <w:rsid w:val="0001370E"/>
    <w:rsid w:val="000139E1"/>
    <w:rsid w:val="00013AED"/>
    <w:rsid w:val="00013DF9"/>
    <w:rsid w:val="00013FE3"/>
    <w:rsid w:val="00014377"/>
    <w:rsid w:val="00014857"/>
    <w:rsid w:val="00014F95"/>
    <w:rsid w:val="0001559A"/>
    <w:rsid w:val="00015662"/>
    <w:rsid w:val="00016C32"/>
    <w:rsid w:val="00017B52"/>
    <w:rsid w:val="00020303"/>
    <w:rsid w:val="00020543"/>
    <w:rsid w:val="000208F8"/>
    <w:rsid w:val="00020F27"/>
    <w:rsid w:val="000211BD"/>
    <w:rsid w:val="00021CC2"/>
    <w:rsid w:val="0002209A"/>
    <w:rsid w:val="000224CB"/>
    <w:rsid w:val="00022E86"/>
    <w:rsid w:val="00022F95"/>
    <w:rsid w:val="00023675"/>
    <w:rsid w:val="000239B2"/>
    <w:rsid w:val="00023DF3"/>
    <w:rsid w:val="0002439D"/>
    <w:rsid w:val="00024835"/>
    <w:rsid w:val="0002535F"/>
    <w:rsid w:val="00025B3F"/>
    <w:rsid w:val="00026061"/>
    <w:rsid w:val="00026A09"/>
    <w:rsid w:val="00026D21"/>
    <w:rsid w:val="00026DA2"/>
    <w:rsid w:val="0002753F"/>
    <w:rsid w:val="00027677"/>
    <w:rsid w:val="000300FB"/>
    <w:rsid w:val="00030123"/>
    <w:rsid w:val="0003032E"/>
    <w:rsid w:val="000305F9"/>
    <w:rsid w:val="00030B09"/>
    <w:rsid w:val="00030BBC"/>
    <w:rsid w:val="0003149C"/>
    <w:rsid w:val="0003167E"/>
    <w:rsid w:val="00031BC8"/>
    <w:rsid w:val="00031E1A"/>
    <w:rsid w:val="000320A7"/>
    <w:rsid w:val="00032B1B"/>
    <w:rsid w:val="00032EE2"/>
    <w:rsid w:val="00033AC7"/>
    <w:rsid w:val="00033B9A"/>
    <w:rsid w:val="00034163"/>
    <w:rsid w:val="0003427F"/>
    <w:rsid w:val="00034472"/>
    <w:rsid w:val="00034868"/>
    <w:rsid w:val="00034B76"/>
    <w:rsid w:val="00035F6C"/>
    <w:rsid w:val="00036CF1"/>
    <w:rsid w:val="000375D3"/>
    <w:rsid w:val="00037665"/>
    <w:rsid w:val="00037996"/>
    <w:rsid w:val="00037CDC"/>
    <w:rsid w:val="00040196"/>
    <w:rsid w:val="000401E4"/>
    <w:rsid w:val="0004030A"/>
    <w:rsid w:val="00040766"/>
    <w:rsid w:val="00040F27"/>
    <w:rsid w:val="00041C2A"/>
    <w:rsid w:val="000425D6"/>
    <w:rsid w:val="000426C4"/>
    <w:rsid w:val="00043C8B"/>
    <w:rsid w:val="000448AF"/>
    <w:rsid w:val="0004493D"/>
    <w:rsid w:val="00044C1E"/>
    <w:rsid w:val="0004583B"/>
    <w:rsid w:val="00045CA4"/>
    <w:rsid w:val="0004632F"/>
    <w:rsid w:val="00046D0F"/>
    <w:rsid w:val="000470E3"/>
    <w:rsid w:val="000475DB"/>
    <w:rsid w:val="0004782D"/>
    <w:rsid w:val="00047A22"/>
    <w:rsid w:val="00047DE4"/>
    <w:rsid w:val="00047F1F"/>
    <w:rsid w:val="00050789"/>
    <w:rsid w:val="00050A09"/>
    <w:rsid w:val="00050B6B"/>
    <w:rsid w:val="00050D7C"/>
    <w:rsid w:val="00050EEA"/>
    <w:rsid w:val="00051452"/>
    <w:rsid w:val="0005277D"/>
    <w:rsid w:val="00052D0D"/>
    <w:rsid w:val="00052DDB"/>
    <w:rsid w:val="000531EF"/>
    <w:rsid w:val="000534B6"/>
    <w:rsid w:val="0005357B"/>
    <w:rsid w:val="00054231"/>
    <w:rsid w:val="0005455C"/>
    <w:rsid w:val="0005499E"/>
    <w:rsid w:val="0005529F"/>
    <w:rsid w:val="0005567A"/>
    <w:rsid w:val="00055A1D"/>
    <w:rsid w:val="00055A2E"/>
    <w:rsid w:val="00055AF1"/>
    <w:rsid w:val="00056061"/>
    <w:rsid w:val="00056106"/>
    <w:rsid w:val="0005620D"/>
    <w:rsid w:val="000562DA"/>
    <w:rsid w:val="00056C08"/>
    <w:rsid w:val="00056D17"/>
    <w:rsid w:val="00056DBB"/>
    <w:rsid w:val="00057206"/>
    <w:rsid w:val="0005790B"/>
    <w:rsid w:val="00057F23"/>
    <w:rsid w:val="000600D0"/>
    <w:rsid w:val="0006012F"/>
    <w:rsid w:val="00060144"/>
    <w:rsid w:val="0006022E"/>
    <w:rsid w:val="00060DDB"/>
    <w:rsid w:val="000613E8"/>
    <w:rsid w:val="00061480"/>
    <w:rsid w:val="00061B7B"/>
    <w:rsid w:val="000629E1"/>
    <w:rsid w:val="00062FB7"/>
    <w:rsid w:val="000639CF"/>
    <w:rsid w:val="00063F79"/>
    <w:rsid w:val="00064336"/>
    <w:rsid w:val="000646BD"/>
    <w:rsid w:val="00064C81"/>
    <w:rsid w:val="000652B4"/>
    <w:rsid w:val="000666AA"/>
    <w:rsid w:val="00066852"/>
    <w:rsid w:val="00066D69"/>
    <w:rsid w:val="000671AE"/>
    <w:rsid w:val="000673C9"/>
    <w:rsid w:val="0006744A"/>
    <w:rsid w:val="000677F4"/>
    <w:rsid w:val="00067B6D"/>
    <w:rsid w:val="00067CFE"/>
    <w:rsid w:val="000700A9"/>
    <w:rsid w:val="00070103"/>
    <w:rsid w:val="00071004"/>
    <w:rsid w:val="0007116E"/>
    <w:rsid w:val="000723B5"/>
    <w:rsid w:val="000727EE"/>
    <w:rsid w:val="00072BEB"/>
    <w:rsid w:val="00073412"/>
    <w:rsid w:val="00073679"/>
    <w:rsid w:val="00073E7B"/>
    <w:rsid w:val="00074C45"/>
    <w:rsid w:val="00075FD5"/>
    <w:rsid w:val="00076832"/>
    <w:rsid w:val="00076CCE"/>
    <w:rsid w:val="00077018"/>
    <w:rsid w:val="00077DAB"/>
    <w:rsid w:val="00077E5B"/>
    <w:rsid w:val="00077EE4"/>
    <w:rsid w:val="0008019C"/>
    <w:rsid w:val="000802B8"/>
    <w:rsid w:val="00080359"/>
    <w:rsid w:val="000807A2"/>
    <w:rsid w:val="00080C20"/>
    <w:rsid w:val="00080DE7"/>
    <w:rsid w:val="0008156B"/>
    <w:rsid w:val="00081AA8"/>
    <w:rsid w:val="00081AF8"/>
    <w:rsid w:val="000820F7"/>
    <w:rsid w:val="0008243D"/>
    <w:rsid w:val="00082696"/>
    <w:rsid w:val="00082D21"/>
    <w:rsid w:val="00082ECB"/>
    <w:rsid w:val="00083693"/>
    <w:rsid w:val="00083788"/>
    <w:rsid w:val="00083E6F"/>
    <w:rsid w:val="00085020"/>
    <w:rsid w:val="00085255"/>
    <w:rsid w:val="0008558D"/>
    <w:rsid w:val="00086680"/>
    <w:rsid w:val="000873AA"/>
    <w:rsid w:val="00087ECE"/>
    <w:rsid w:val="000903B7"/>
    <w:rsid w:val="000904D6"/>
    <w:rsid w:val="000905CC"/>
    <w:rsid w:val="00090E38"/>
    <w:rsid w:val="000912D7"/>
    <w:rsid w:val="00091BC3"/>
    <w:rsid w:val="00092660"/>
    <w:rsid w:val="000929C7"/>
    <w:rsid w:val="000931AC"/>
    <w:rsid w:val="000931AE"/>
    <w:rsid w:val="0009327F"/>
    <w:rsid w:val="00093564"/>
    <w:rsid w:val="00093754"/>
    <w:rsid w:val="000937E6"/>
    <w:rsid w:val="00093842"/>
    <w:rsid w:val="00093AE5"/>
    <w:rsid w:val="00093ED6"/>
    <w:rsid w:val="000948DC"/>
    <w:rsid w:val="00094956"/>
    <w:rsid w:val="00094BAA"/>
    <w:rsid w:val="00094CA6"/>
    <w:rsid w:val="00094F95"/>
    <w:rsid w:val="000953CF"/>
    <w:rsid w:val="00095AFA"/>
    <w:rsid w:val="00095EC0"/>
    <w:rsid w:val="0009629D"/>
    <w:rsid w:val="0009658D"/>
    <w:rsid w:val="000965DA"/>
    <w:rsid w:val="000968D9"/>
    <w:rsid w:val="00096AA3"/>
    <w:rsid w:val="00097860"/>
    <w:rsid w:val="00097BD4"/>
    <w:rsid w:val="00097E23"/>
    <w:rsid w:val="000A01EA"/>
    <w:rsid w:val="000A0F27"/>
    <w:rsid w:val="000A0F98"/>
    <w:rsid w:val="000A112C"/>
    <w:rsid w:val="000A11ED"/>
    <w:rsid w:val="000A17BF"/>
    <w:rsid w:val="000A1C59"/>
    <w:rsid w:val="000A1E35"/>
    <w:rsid w:val="000A1F21"/>
    <w:rsid w:val="000A204C"/>
    <w:rsid w:val="000A2686"/>
    <w:rsid w:val="000A2AAE"/>
    <w:rsid w:val="000A2E4D"/>
    <w:rsid w:val="000A30FB"/>
    <w:rsid w:val="000A3E6A"/>
    <w:rsid w:val="000A4292"/>
    <w:rsid w:val="000A4BD1"/>
    <w:rsid w:val="000A4C44"/>
    <w:rsid w:val="000A5B5B"/>
    <w:rsid w:val="000A601B"/>
    <w:rsid w:val="000A6085"/>
    <w:rsid w:val="000A6753"/>
    <w:rsid w:val="000A675E"/>
    <w:rsid w:val="000A6859"/>
    <w:rsid w:val="000A6A22"/>
    <w:rsid w:val="000A6C8E"/>
    <w:rsid w:val="000A7093"/>
    <w:rsid w:val="000A719B"/>
    <w:rsid w:val="000A75E1"/>
    <w:rsid w:val="000B0413"/>
    <w:rsid w:val="000B09B2"/>
    <w:rsid w:val="000B0BAB"/>
    <w:rsid w:val="000B0DD6"/>
    <w:rsid w:val="000B0E2D"/>
    <w:rsid w:val="000B12B6"/>
    <w:rsid w:val="000B1568"/>
    <w:rsid w:val="000B165D"/>
    <w:rsid w:val="000B1860"/>
    <w:rsid w:val="000B1CA4"/>
    <w:rsid w:val="000B25E4"/>
    <w:rsid w:val="000B30B6"/>
    <w:rsid w:val="000B369D"/>
    <w:rsid w:val="000B46E3"/>
    <w:rsid w:val="000B4AFD"/>
    <w:rsid w:val="000B53CA"/>
    <w:rsid w:val="000B5A04"/>
    <w:rsid w:val="000B5A13"/>
    <w:rsid w:val="000B5A76"/>
    <w:rsid w:val="000B5A90"/>
    <w:rsid w:val="000B5AFA"/>
    <w:rsid w:val="000B62BE"/>
    <w:rsid w:val="000B6336"/>
    <w:rsid w:val="000B68D3"/>
    <w:rsid w:val="000B7F24"/>
    <w:rsid w:val="000C0487"/>
    <w:rsid w:val="000C0883"/>
    <w:rsid w:val="000C0C9A"/>
    <w:rsid w:val="000C1951"/>
    <w:rsid w:val="000C199D"/>
    <w:rsid w:val="000C19DE"/>
    <w:rsid w:val="000C1D5C"/>
    <w:rsid w:val="000C1E98"/>
    <w:rsid w:val="000C26D6"/>
    <w:rsid w:val="000C274C"/>
    <w:rsid w:val="000C2F44"/>
    <w:rsid w:val="000C300C"/>
    <w:rsid w:val="000C32C3"/>
    <w:rsid w:val="000C38E0"/>
    <w:rsid w:val="000C3E35"/>
    <w:rsid w:val="000C3FEC"/>
    <w:rsid w:val="000C4E08"/>
    <w:rsid w:val="000C51F4"/>
    <w:rsid w:val="000C5386"/>
    <w:rsid w:val="000C54AE"/>
    <w:rsid w:val="000C5509"/>
    <w:rsid w:val="000C577A"/>
    <w:rsid w:val="000C7E8B"/>
    <w:rsid w:val="000C7FE6"/>
    <w:rsid w:val="000D0491"/>
    <w:rsid w:val="000D0A10"/>
    <w:rsid w:val="000D0AE4"/>
    <w:rsid w:val="000D1371"/>
    <w:rsid w:val="000D1817"/>
    <w:rsid w:val="000D1B60"/>
    <w:rsid w:val="000D230D"/>
    <w:rsid w:val="000D3159"/>
    <w:rsid w:val="000D3B0C"/>
    <w:rsid w:val="000D45E9"/>
    <w:rsid w:val="000D4D9C"/>
    <w:rsid w:val="000D5153"/>
    <w:rsid w:val="000D53C6"/>
    <w:rsid w:val="000D576D"/>
    <w:rsid w:val="000D5931"/>
    <w:rsid w:val="000D5A9D"/>
    <w:rsid w:val="000D6344"/>
    <w:rsid w:val="000D68CD"/>
    <w:rsid w:val="000D6CA4"/>
    <w:rsid w:val="000D6DA8"/>
    <w:rsid w:val="000D6DC0"/>
    <w:rsid w:val="000D717B"/>
    <w:rsid w:val="000D71AF"/>
    <w:rsid w:val="000D723F"/>
    <w:rsid w:val="000D7569"/>
    <w:rsid w:val="000D78D0"/>
    <w:rsid w:val="000D78F9"/>
    <w:rsid w:val="000D799F"/>
    <w:rsid w:val="000D79CD"/>
    <w:rsid w:val="000D7E60"/>
    <w:rsid w:val="000E0216"/>
    <w:rsid w:val="000E0611"/>
    <w:rsid w:val="000E0A5D"/>
    <w:rsid w:val="000E0D24"/>
    <w:rsid w:val="000E0ECB"/>
    <w:rsid w:val="000E0FB1"/>
    <w:rsid w:val="000E194B"/>
    <w:rsid w:val="000E2747"/>
    <w:rsid w:val="000E2DC8"/>
    <w:rsid w:val="000E2E90"/>
    <w:rsid w:val="000E3190"/>
    <w:rsid w:val="000E3483"/>
    <w:rsid w:val="000E35B8"/>
    <w:rsid w:val="000E40B5"/>
    <w:rsid w:val="000E46D9"/>
    <w:rsid w:val="000E4B5F"/>
    <w:rsid w:val="000E53EF"/>
    <w:rsid w:val="000E5CE8"/>
    <w:rsid w:val="000E5D50"/>
    <w:rsid w:val="000E6146"/>
    <w:rsid w:val="000E619C"/>
    <w:rsid w:val="000E66C5"/>
    <w:rsid w:val="000E72EC"/>
    <w:rsid w:val="000E7397"/>
    <w:rsid w:val="000E7488"/>
    <w:rsid w:val="000E7742"/>
    <w:rsid w:val="000F0384"/>
    <w:rsid w:val="000F0815"/>
    <w:rsid w:val="000F088F"/>
    <w:rsid w:val="000F0D2A"/>
    <w:rsid w:val="000F1604"/>
    <w:rsid w:val="000F1881"/>
    <w:rsid w:val="000F18D3"/>
    <w:rsid w:val="000F1CC5"/>
    <w:rsid w:val="000F2241"/>
    <w:rsid w:val="000F2FB9"/>
    <w:rsid w:val="000F3D94"/>
    <w:rsid w:val="000F3E2D"/>
    <w:rsid w:val="000F3F6E"/>
    <w:rsid w:val="000F4240"/>
    <w:rsid w:val="000F4C29"/>
    <w:rsid w:val="000F4C2B"/>
    <w:rsid w:val="000F4E3F"/>
    <w:rsid w:val="000F50C5"/>
    <w:rsid w:val="000F5DE9"/>
    <w:rsid w:val="000F67DF"/>
    <w:rsid w:val="000F6BD5"/>
    <w:rsid w:val="000F75BE"/>
    <w:rsid w:val="000F7633"/>
    <w:rsid w:val="000F7C6D"/>
    <w:rsid w:val="000F7DE0"/>
    <w:rsid w:val="00100902"/>
    <w:rsid w:val="0010109E"/>
    <w:rsid w:val="001017C5"/>
    <w:rsid w:val="00101952"/>
    <w:rsid w:val="00101B5C"/>
    <w:rsid w:val="001026BD"/>
    <w:rsid w:val="0010287A"/>
    <w:rsid w:val="00102912"/>
    <w:rsid w:val="00102D3F"/>
    <w:rsid w:val="00102E7B"/>
    <w:rsid w:val="001031B2"/>
    <w:rsid w:val="001034FD"/>
    <w:rsid w:val="001038D2"/>
    <w:rsid w:val="00103AF1"/>
    <w:rsid w:val="00103EC6"/>
    <w:rsid w:val="00103F27"/>
    <w:rsid w:val="00105231"/>
    <w:rsid w:val="001059CF"/>
    <w:rsid w:val="00105C0F"/>
    <w:rsid w:val="00105C6B"/>
    <w:rsid w:val="00106523"/>
    <w:rsid w:val="00106615"/>
    <w:rsid w:val="00107A78"/>
    <w:rsid w:val="001101D1"/>
    <w:rsid w:val="00110312"/>
    <w:rsid w:val="001103C9"/>
    <w:rsid w:val="001107F5"/>
    <w:rsid w:val="001109A1"/>
    <w:rsid w:val="00110D24"/>
    <w:rsid w:val="00111305"/>
    <w:rsid w:val="0011184C"/>
    <w:rsid w:val="001119FA"/>
    <w:rsid w:val="00111D97"/>
    <w:rsid w:val="00111E2C"/>
    <w:rsid w:val="00112609"/>
    <w:rsid w:val="001127D3"/>
    <w:rsid w:val="00113773"/>
    <w:rsid w:val="001137F7"/>
    <w:rsid w:val="00113A5A"/>
    <w:rsid w:val="0011482C"/>
    <w:rsid w:val="00114A75"/>
    <w:rsid w:val="00114CAC"/>
    <w:rsid w:val="00114E60"/>
    <w:rsid w:val="001151C6"/>
    <w:rsid w:val="00115276"/>
    <w:rsid w:val="001155E2"/>
    <w:rsid w:val="001157BA"/>
    <w:rsid w:val="00115918"/>
    <w:rsid w:val="00115ECD"/>
    <w:rsid w:val="0011688F"/>
    <w:rsid w:val="00116935"/>
    <w:rsid w:val="00116988"/>
    <w:rsid w:val="00116DA1"/>
    <w:rsid w:val="001173C5"/>
    <w:rsid w:val="001177F4"/>
    <w:rsid w:val="001200F6"/>
    <w:rsid w:val="001201CD"/>
    <w:rsid w:val="00120621"/>
    <w:rsid w:val="00120D59"/>
    <w:rsid w:val="001210F8"/>
    <w:rsid w:val="00121231"/>
    <w:rsid w:val="0012129B"/>
    <w:rsid w:val="001214D0"/>
    <w:rsid w:val="00121F54"/>
    <w:rsid w:val="0012284E"/>
    <w:rsid w:val="00122B0A"/>
    <w:rsid w:val="00123AB6"/>
    <w:rsid w:val="00123CA3"/>
    <w:rsid w:val="001240C2"/>
    <w:rsid w:val="00124112"/>
    <w:rsid w:val="00124363"/>
    <w:rsid w:val="00124BD0"/>
    <w:rsid w:val="00125143"/>
    <w:rsid w:val="0012541A"/>
    <w:rsid w:val="001258DF"/>
    <w:rsid w:val="00125ABF"/>
    <w:rsid w:val="00125CB2"/>
    <w:rsid w:val="00125D9E"/>
    <w:rsid w:val="00126484"/>
    <w:rsid w:val="00126791"/>
    <w:rsid w:val="00127400"/>
    <w:rsid w:val="0012742A"/>
    <w:rsid w:val="0012766B"/>
    <w:rsid w:val="001278AB"/>
    <w:rsid w:val="00127975"/>
    <w:rsid w:val="00130597"/>
    <w:rsid w:val="001307C2"/>
    <w:rsid w:val="00130A05"/>
    <w:rsid w:val="00130EDC"/>
    <w:rsid w:val="00131221"/>
    <w:rsid w:val="00132174"/>
    <w:rsid w:val="001324F7"/>
    <w:rsid w:val="00132A5A"/>
    <w:rsid w:val="00132C1B"/>
    <w:rsid w:val="001336B4"/>
    <w:rsid w:val="001339B4"/>
    <w:rsid w:val="00135777"/>
    <w:rsid w:val="00135876"/>
    <w:rsid w:val="00135C3C"/>
    <w:rsid w:val="00135E79"/>
    <w:rsid w:val="00135EC7"/>
    <w:rsid w:val="0013687D"/>
    <w:rsid w:val="00136F75"/>
    <w:rsid w:val="00137054"/>
    <w:rsid w:val="00137344"/>
    <w:rsid w:val="00140317"/>
    <w:rsid w:val="001407E9"/>
    <w:rsid w:val="0014095D"/>
    <w:rsid w:val="00140FFD"/>
    <w:rsid w:val="00141280"/>
    <w:rsid w:val="00141655"/>
    <w:rsid w:val="00141989"/>
    <w:rsid w:val="00141B0E"/>
    <w:rsid w:val="00141FF3"/>
    <w:rsid w:val="0014273E"/>
    <w:rsid w:val="001427F6"/>
    <w:rsid w:val="00142E6B"/>
    <w:rsid w:val="0014309A"/>
    <w:rsid w:val="001434ED"/>
    <w:rsid w:val="001436D1"/>
    <w:rsid w:val="00143B6D"/>
    <w:rsid w:val="001440B8"/>
    <w:rsid w:val="001451A6"/>
    <w:rsid w:val="00145283"/>
    <w:rsid w:val="0014547B"/>
    <w:rsid w:val="001454A9"/>
    <w:rsid w:val="00145542"/>
    <w:rsid w:val="00145AC2"/>
    <w:rsid w:val="00146E87"/>
    <w:rsid w:val="00146F14"/>
    <w:rsid w:val="001471A3"/>
    <w:rsid w:val="001471BA"/>
    <w:rsid w:val="00147789"/>
    <w:rsid w:val="00147AA9"/>
    <w:rsid w:val="00147E53"/>
    <w:rsid w:val="001505C6"/>
    <w:rsid w:val="00150BFE"/>
    <w:rsid w:val="00150DCB"/>
    <w:rsid w:val="0015112A"/>
    <w:rsid w:val="0015204B"/>
    <w:rsid w:val="0015218F"/>
    <w:rsid w:val="001521F9"/>
    <w:rsid w:val="001529FD"/>
    <w:rsid w:val="00152A93"/>
    <w:rsid w:val="00152C43"/>
    <w:rsid w:val="00152CAD"/>
    <w:rsid w:val="00152F7F"/>
    <w:rsid w:val="00153910"/>
    <w:rsid w:val="00153A60"/>
    <w:rsid w:val="00153D3C"/>
    <w:rsid w:val="00153DD8"/>
    <w:rsid w:val="00153E0C"/>
    <w:rsid w:val="001541C3"/>
    <w:rsid w:val="00154654"/>
    <w:rsid w:val="00154AC3"/>
    <w:rsid w:val="00154C2B"/>
    <w:rsid w:val="001554A9"/>
    <w:rsid w:val="00155A79"/>
    <w:rsid w:val="0015601A"/>
    <w:rsid w:val="00156A29"/>
    <w:rsid w:val="00156E7C"/>
    <w:rsid w:val="00156EBA"/>
    <w:rsid w:val="00156EDA"/>
    <w:rsid w:val="0015774B"/>
    <w:rsid w:val="00157AE0"/>
    <w:rsid w:val="00157B98"/>
    <w:rsid w:val="001600DB"/>
    <w:rsid w:val="00160650"/>
    <w:rsid w:val="00161B88"/>
    <w:rsid w:val="00161D85"/>
    <w:rsid w:val="001625DC"/>
    <w:rsid w:val="00162A43"/>
    <w:rsid w:val="00163251"/>
    <w:rsid w:val="00163269"/>
    <w:rsid w:val="00163450"/>
    <w:rsid w:val="00163463"/>
    <w:rsid w:val="0016365B"/>
    <w:rsid w:val="00163A47"/>
    <w:rsid w:val="00163A7D"/>
    <w:rsid w:val="00163DDA"/>
    <w:rsid w:val="00163DF7"/>
    <w:rsid w:val="00163EFB"/>
    <w:rsid w:val="00164223"/>
    <w:rsid w:val="0016428D"/>
    <w:rsid w:val="00164468"/>
    <w:rsid w:val="00164C98"/>
    <w:rsid w:val="00164F9F"/>
    <w:rsid w:val="001650ED"/>
    <w:rsid w:val="0016580B"/>
    <w:rsid w:val="00165A09"/>
    <w:rsid w:val="00165B8B"/>
    <w:rsid w:val="00165E01"/>
    <w:rsid w:val="00166026"/>
    <w:rsid w:val="001662DE"/>
    <w:rsid w:val="001663BD"/>
    <w:rsid w:val="001664FE"/>
    <w:rsid w:val="00166C8B"/>
    <w:rsid w:val="001700F2"/>
    <w:rsid w:val="0017087A"/>
    <w:rsid w:val="00170FCB"/>
    <w:rsid w:val="00171379"/>
    <w:rsid w:val="0017257C"/>
    <w:rsid w:val="00172C95"/>
    <w:rsid w:val="0017342C"/>
    <w:rsid w:val="00173617"/>
    <w:rsid w:val="0017382C"/>
    <w:rsid w:val="00173C37"/>
    <w:rsid w:val="00173EC1"/>
    <w:rsid w:val="00174B95"/>
    <w:rsid w:val="00175A87"/>
    <w:rsid w:val="00177163"/>
    <w:rsid w:val="001771A4"/>
    <w:rsid w:val="00177E18"/>
    <w:rsid w:val="00177EF9"/>
    <w:rsid w:val="00177F8E"/>
    <w:rsid w:val="0018013E"/>
    <w:rsid w:val="001808FE"/>
    <w:rsid w:val="00180BCB"/>
    <w:rsid w:val="00180C54"/>
    <w:rsid w:val="0018137B"/>
    <w:rsid w:val="00181648"/>
    <w:rsid w:val="00181678"/>
    <w:rsid w:val="001817F0"/>
    <w:rsid w:val="00181929"/>
    <w:rsid w:val="00181A53"/>
    <w:rsid w:val="00181F6B"/>
    <w:rsid w:val="00182E42"/>
    <w:rsid w:val="001840F5"/>
    <w:rsid w:val="001844BB"/>
    <w:rsid w:val="001850DA"/>
    <w:rsid w:val="001850FD"/>
    <w:rsid w:val="001855C6"/>
    <w:rsid w:val="0018580E"/>
    <w:rsid w:val="0018592E"/>
    <w:rsid w:val="00185BC9"/>
    <w:rsid w:val="001864D8"/>
    <w:rsid w:val="0018660F"/>
    <w:rsid w:val="00186733"/>
    <w:rsid w:val="0018680C"/>
    <w:rsid w:val="00186E73"/>
    <w:rsid w:val="0018710D"/>
    <w:rsid w:val="00187413"/>
    <w:rsid w:val="00187F14"/>
    <w:rsid w:val="00190025"/>
    <w:rsid w:val="00190784"/>
    <w:rsid w:val="00190B8E"/>
    <w:rsid w:val="00191947"/>
    <w:rsid w:val="00191A91"/>
    <w:rsid w:val="001920CC"/>
    <w:rsid w:val="0019292C"/>
    <w:rsid w:val="00192B67"/>
    <w:rsid w:val="00193177"/>
    <w:rsid w:val="001936AD"/>
    <w:rsid w:val="001944D9"/>
    <w:rsid w:val="00194700"/>
    <w:rsid w:val="0019483B"/>
    <w:rsid w:val="00194DF1"/>
    <w:rsid w:val="0019537A"/>
    <w:rsid w:val="00195F0C"/>
    <w:rsid w:val="0019626A"/>
    <w:rsid w:val="0019680B"/>
    <w:rsid w:val="00197656"/>
    <w:rsid w:val="00197E84"/>
    <w:rsid w:val="001A0141"/>
    <w:rsid w:val="001A0713"/>
    <w:rsid w:val="001A0AAA"/>
    <w:rsid w:val="001A1362"/>
    <w:rsid w:val="001A1551"/>
    <w:rsid w:val="001A15A8"/>
    <w:rsid w:val="001A19FD"/>
    <w:rsid w:val="001A1D18"/>
    <w:rsid w:val="001A2935"/>
    <w:rsid w:val="001A2C8E"/>
    <w:rsid w:val="001A2E14"/>
    <w:rsid w:val="001A2FF1"/>
    <w:rsid w:val="001A30AE"/>
    <w:rsid w:val="001A4066"/>
    <w:rsid w:val="001A4268"/>
    <w:rsid w:val="001A5097"/>
    <w:rsid w:val="001A61B2"/>
    <w:rsid w:val="001A6AF8"/>
    <w:rsid w:val="001A6CE9"/>
    <w:rsid w:val="001A79F0"/>
    <w:rsid w:val="001B0CB4"/>
    <w:rsid w:val="001B11B9"/>
    <w:rsid w:val="001B13AA"/>
    <w:rsid w:val="001B14BA"/>
    <w:rsid w:val="001B270F"/>
    <w:rsid w:val="001B348A"/>
    <w:rsid w:val="001B35A9"/>
    <w:rsid w:val="001B3A26"/>
    <w:rsid w:val="001B3DBE"/>
    <w:rsid w:val="001B4DDD"/>
    <w:rsid w:val="001B53E9"/>
    <w:rsid w:val="001B5A07"/>
    <w:rsid w:val="001B6244"/>
    <w:rsid w:val="001B633B"/>
    <w:rsid w:val="001B667B"/>
    <w:rsid w:val="001B6CD3"/>
    <w:rsid w:val="001B709B"/>
    <w:rsid w:val="001B79F5"/>
    <w:rsid w:val="001B7BF6"/>
    <w:rsid w:val="001C01B0"/>
    <w:rsid w:val="001C0F45"/>
    <w:rsid w:val="001C14C5"/>
    <w:rsid w:val="001C1AA0"/>
    <w:rsid w:val="001C1CD9"/>
    <w:rsid w:val="001C1CE0"/>
    <w:rsid w:val="001C2172"/>
    <w:rsid w:val="001C2230"/>
    <w:rsid w:val="001C2569"/>
    <w:rsid w:val="001C27FE"/>
    <w:rsid w:val="001C29C0"/>
    <w:rsid w:val="001C2ACB"/>
    <w:rsid w:val="001C2F47"/>
    <w:rsid w:val="001C35A4"/>
    <w:rsid w:val="001C374B"/>
    <w:rsid w:val="001C39D3"/>
    <w:rsid w:val="001C3C87"/>
    <w:rsid w:val="001C407C"/>
    <w:rsid w:val="001C457F"/>
    <w:rsid w:val="001C506C"/>
    <w:rsid w:val="001C5274"/>
    <w:rsid w:val="001C56A2"/>
    <w:rsid w:val="001C6940"/>
    <w:rsid w:val="001C6FB8"/>
    <w:rsid w:val="001C7370"/>
    <w:rsid w:val="001C75BD"/>
    <w:rsid w:val="001C76F6"/>
    <w:rsid w:val="001D0048"/>
    <w:rsid w:val="001D0158"/>
    <w:rsid w:val="001D0568"/>
    <w:rsid w:val="001D06CD"/>
    <w:rsid w:val="001D070A"/>
    <w:rsid w:val="001D0F1E"/>
    <w:rsid w:val="001D136E"/>
    <w:rsid w:val="001D19F2"/>
    <w:rsid w:val="001D2054"/>
    <w:rsid w:val="001D20EE"/>
    <w:rsid w:val="001D2104"/>
    <w:rsid w:val="001D22F5"/>
    <w:rsid w:val="001D25ED"/>
    <w:rsid w:val="001D2653"/>
    <w:rsid w:val="001D2D82"/>
    <w:rsid w:val="001D37ED"/>
    <w:rsid w:val="001D39B0"/>
    <w:rsid w:val="001D3F58"/>
    <w:rsid w:val="001D409C"/>
    <w:rsid w:val="001D447C"/>
    <w:rsid w:val="001D4BFF"/>
    <w:rsid w:val="001D52F3"/>
    <w:rsid w:val="001D5B7E"/>
    <w:rsid w:val="001D5CCA"/>
    <w:rsid w:val="001D71FC"/>
    <w:rsid w:val="001D7B1A"/>
    <w:rsid w:val="001D7B4C"/>
    <w:rsid w:val="001E00CF"/>
    <w:rsid w:val="001E04B6"/>
    <w:rsid w:val="001E06FE"/>
    <w:rsid w:val="001E08E0"/>
    <w:rsid w:val="001E09E1"/>
    <w:rsid w:val="001E0EC4"/>
    <w:rsid w:val="001E116F"/>
    <w:rsid w:val="001E1398"/>
    <w:rsid w:val="001E1686"/>
    <w:rsid w:val="001E16F3"/>
    <w:rsid w:val="001E1838"/>
    <w:rsid w:val="001E24C2"/>
    <w:rsid w:val="001E2956"/>
    <w:rsid w:val="001E2C63"/>
    <w:rsid w:val="001E370A"/>
    <w:rsid w:val="001E3A47"/>
    <w:rsid w:val="001E45B3"/>
    <w:rsid w:val="001E590E"/>
    <w:rsid w:val="001E597A"/>
    <w:rsid w:val="001E5E43"/>
    <w:rsid w:val="001E666C"/>
    <w:rsid w:val="001E67CD"/>
    <w:rsid w:val="001E67D3"/>
    <w:rsid w:val="001E6A46"/>
    <w:rsid w:val="001E6BA8"/>
    <w:rsid w:val="001E7096"/>
    <w:rsid w:val="001E7B9E"/>
    <w:rsid w:val="001E7C68"/>
    <w:rsid w:val="001F0ABD"/>
    <w:rsid w:val="001F0FC2"/>
    <w:rsid w:val="001F11AE"/>
    <w:rsid w:val="001F343F"/>
    <w:rsid w:val="001F37DE"/>
    <w:rsid w:val="001F37E6"/>
    <w:rsid w:val="001F3A10"/>
    <w:rsid w:val="001F3FFC"/>
    <w:rsid w:val="001F4463"/>
    <w:rsid w:val="001F44E5"/>
    <w:rsid w:val="001F46C8"/>
    <w:rsid w:val="001F47EF"/>
    <w:rsid w:val="001F4A35"/>
    <w:rsid w:val="001F4AAB"/>
    <w:rsid w:val="001F4AF0"/>
    <w:rsid w:val="001F5466"/>
    <w:rsid w:val="001F561C"/>
    <w:rsid w:val="001F6108"/>
    <w:rsid w:val="001F64B0"/>
    <w:rsid w:val="001F6C8A"/>
    <w:rsid w:val="001F6E4D"/>
    <w:rsid w:val="001F7AFB"/>
    <w:rsid w:val="001F7B2E"/>
    <w:rsid w:val="00200403"/>
    <w:rsid w:val="00201BBF"/>
    <w:rsid w:val="00201BD7"/>
    <w:rsid w:val="00202B76"/>
    <w:rsid w:val="00202E1C"/>
    <w:rsid w:val="00203175"/>
    <w:rsid w:val="0020384B"/>
    <w:rsid w:val="00204A3B"/>
    <w:rsid w:val="00204C70"/>
    <w:rsid w:val="00204FF8"/>
    <w:rsid w:val="00205040"/>
    <w:rsid w:val="0020505A"/>
    <w:rsid w:val="00205118"/>
    <w:rsid w:val="00205409"/>
    <w:rsid w:val="0020568E"/>
    <w:rsid w:val="0020589A"/>
    <w:rsid w:val="002058F2"/>
    <w:rsid w:val="00205DEA"/>
    <w:rsid w:val="00205EFA"/>
    <w:rsid w:val="00205F48"/>
    <w:rsid w:val="002067C9"/>
    <w:rsid w:val="00206DFE"/>
    <w:rsid w:val="0020712B"/>
    <w:rsid w:val="002079D0"/>
    <w:rsid w:val="00207AC9"/>
    <w:rsid w:val="00210014"/>
    <w:rsid w:val="002102AE"/>
    <w:rsid w:val="00210641"/>
    <w:rsid w:val="00210D13"/>
    <w:rsid w:val="00211082"/>
    <w:rsid w:val="002119F0"/>
    <w:rsid w:val="00211D80"/>
    <w:rsid w:val="00212134"/>
    <w:rsid w:val="0021227C"/>
    <w:rsid w:val="002122E8"/>
    <w:rsid w:val="002123ED"/>
    <w:rsid w:val="002129F8"/>
    <w:rsid w:val="00213001"/>
    <w:rsid w:val="002130B1"/>
    <w:rsid w:val="0021417E"/>
    <w:rsid w:val="00214451"/>
    <w:rsid w:val="002144F3"/>
    <w:rsid w:val="00214C64"/>
    <w:rsid w:val="00214CFD"/>
    <w:rsid w:val="002157D8"/>
    <w:rsid w:val="002158E6"/>
    <w:rsid w:val="00216420"/>
    <w:rsid w:val="002164E8"/>
    <w:rsid w:val="002169DD"/>
    <w:rsid w:val="00216A3E"/>
    <w:rsid w:val="00216C8C"/>
    <w:rsid w:val="00217372"/>
    <w:rsid w:val="00217951"/>
    <w:rsid w:val="00217F36"/>
    <w:rsid w:val="00220137"/>
    <w:rsid w:val="0022013F"/>
    <w:rsid w:val="002205C3"/>
    <w:rsid w:val="0022070D"/>
    <w:rsid w:val="00220A8F"/>
    <w:rsid w:val="00220B17"/>
    <w:rsid w:val="00220E35"/>
    <w:rsid w:val="0022145B"/>
    <w:rsid w:val="002218A0"/>
    <w:rsid w:val="002222C2"/>
    <w:rsid w:val="00222311"/>
    <w:rsid w:val="002223FF"/>
    <w:rsid w:val="002228AE"/>
    <w:rsid w:val="00222A71"/>
    <w:rsid w:val="0022306D"/>
    <w:rsid w:val="00223690"/>
    <w:rsid w:val="0022369D"/>
    <w:rsid w:val="00223804"/>
    <w:rsid w:val="002239F8"/>
    <w:rsid w:val="002240FD"/>
    <w:rsid w:val="002241E0"/>
    <w:rsid w:val="00224351"/>
    <w:rsid w:val="002248C7"/>
    <w:rsid w:val="00224929"/>
    <w:rsid w:val="00225849"/>
    <w:rsid w:val="00225B6D"/>
    <w:rsid w:val="00225BD6"/>
    <w:rsid w:val="00226657"/>
    <w:rsid w:val="002267C6"/>
    <w:rsid w:val="002269B4"/>
    <w:rsid w:val="00226CD2"/>
    <w:rsid w:val="002274B1"/>
    <w:rsid w:val="00227EFF"/>
    <w:rsid w:val="00227F88"/>
    <w:rsid w:val="0023129B"/>
    <w:rsid w:val="0023186E"/>
    <w:rsid w:val="002319FD"/>
    <w:rsid w:val="0023212A"/>
    <w:rsid w:val="00232553"/>
    <w:rsid w:val="00232D2C"/>
    <w:rsid w:val="002330DF"/>
    <w:rsid w:val="00233A38"/>
    <w:rsid w:val="00234AF4"/>
    <w:rsid w:val="00234B86"/>
    <w:rsid w:val="00234EF0"/>
    <w:rsid w:val="002356B1"/>
    <w:rsid w:val="00235795"/>
    <w:rsid w:val="00236398"/>
    <w:rsid w:val="00236413"/>
    <w:rsid w:val="00236A06"/>
    <w:rsid w:val="00236BA6"/>
    <w:rsid w:val="00236F54"/>
    <w:rsid w:val="00237CF6"/>
    <w:rsid w:val="002406B7"/>
    <w:rsid w:val="0024090D"/>
    <w:rsid w:val="0024114C"/>
    <w:rsid w:val="00241296"/>
    <w:rsid w:val="002414A0"/>
    <w:rsid w:val="00241AD5"/>
    <w:rsid w:val="002426F0"/>
    <w:rsid w:val="002428A6"/>
    <w:rsid w:val="002429F4"/>
    <w:rsid w:val="00242D44"/>
    <w:rsid w:val="0024338D"/>
    <w:rsid w:val="0024398F"/>
    <w:rsid w:val="00244A00"/>
    <w:rsid w:val="00244A66"/>
    <w:rsid w:val="00244F02"/>
    <w:rsid w:val="00245DBB"/>
    <w:rsid w:val="002462AD"/>
    <w:rsid w:val="002462CC"/>
    <w:rsid w:val="00246514"/>
    <w:rsid w:val="00246DD9"/>
    <w:rsid w:val="00246E6C"/>
    <w:rsid w:val="00247692"/>
    <w:rsid w:val="002478A8"/>
    <w:rsid w:val="00247E6B"/>
    <w:rsid w:val="0025006F"/>
    <w:rsid w:val="00250412"/>
    <w:rsid w:val="00250486"/>
    <w:rsid w:val="002508A5"/>
    <w:rsid w:val="002508D1"/>
    <w:rsid w:val="002509FE"/>
    <w:rsid w:val="00251042"/>
    <w:rsid w:val="002510C0"/>
    <w:rsid w:val="0025118A"/>
    <w:rsid w:val="0025149F"/>
    <w:rsid w:val="0025188A"/>
    <w:rsid w:val="00252A1C"/>
    <w:rsid w:val="00252A4C"/>
    <w:rsid w:val="00253037"/>
    <w:rsid w:val="00253303"/>
    <w:rsid w:val="00253542"/>
    <w:rsid w:val="00253B15"/>
    <w:rsid w:val="00253E3C"/>
    <w:rsid w:val="002540D8"/>
    <w:rsid w:val="00255286"/>
    <w:rsid w:val="00255316"/>
    <w:rsid w:val="00255387"/>
    <w:rsid w:val="002558E1"/>
    <w:rsid w:val="00255E96"/>
    <w:rsid w:val="002565C1"/>
    <w:rsid w:val="00256F4F"/>
    <w:rsid w:val="002577FF"/>
    <w:rsid w:val="0025786B"/>
    <w:rsid w:val="00257C93"/>
    <w:rsid w:val="00257D9E"/>
    <w:rsid w:val="00257E2C"/>
    <w:rsid w:val="00257E75"/>
    <w:rsid w:val="0026015A"/>
    <w:rsid w:val="002606E0"/>
    <w:rsid w:val="00260BA2"/>
    <w:rsid w:val="00260E3D"/>
    <w:rsid w:val="00261341"/>
    <w:rsid w:val="002613C5"/>
    <w:rsid w:val="0026159B"/>
    <w:rsid w:val="0026197D"/>
    <w:rsid w:val="00261E4F"/>
    <w:rsid w:val="002620A7"/>
    <w:rsid w:val="002625AE"/>
    <w:rsid w:val="00262651"/>
    <w:rsid w:val="00262C84"/>
    <w:rsid w:val="002630CA"/>
    <w:rsid w:val="002631F8"/>
    <w:rsid w:val="00263572"/>
    <w:rsid w:val="0026357C"/>
    <w:rsid w:val="00264D69"/>
    <w:rsid w:val="00264EDD"/>
    <w:rsid w:val="00264F48"/>
    <w:rsid w:val="0026572F"/>
    <w:rsid w:val="002659C4"/>
    <w:rsid w:val="0026678C"/>
    <w:rsid w:val="00270159"/>
    <w:rsid w:val="0027086D"/>
    <w:rsid w:val="0027151B"/>
    <w:rsid w:val="002716AD"/>
    <w:rsid w:val="00271DA4"/>
    <w:rsid w:val="00271EEC"/>
    <w:rsid w:val="00271FE7"/>
    <w:rsid w:val="002721A0"/>
    <w:rsid w:val="00272836"/>
    <w:rsid w:val="00272ADA"/>
    <w:rsid w:val="002733C1"/>
    <w:rsid w:val="00274423"/>
    <w:rsid w:val="002747CF"/>
    <w:rsid w:val="002761DF"/>
    <w:rsid w:val="0027636F"/>
    <w:rsid w:val="0027680F"/>
    <w:rsid w:val="00276E8C"/>
    <w:rsid w:val="00277145"/>
    <w:rsid w:val="00277AD9"/>
    <w:rsid w:val="00280214"/>
    <w:rsid w:val="0028078B"/>
    <w:rsid w:val="002807AE"/>
    <w:rsid w:val="00280B89"/>
    <w:rsid w:val="00280EED"/>
    <w:rsid w:val="00280F2E"/>
    <w:rsid w:val="002814B7"/>
    <w:rsid w:val="0028195A"/>
    <w:rsid w:val="002819DE"/>
    <w:rsid w:val="00281C7F"/>
    <w:rsid w:val="0028269D"/>
    <w:rsid w:val="00282D3E"/>
    <w:rsid w:val="002831C2"/>
    <w:rsid w:val="00284193"/>
    <w:rsid w:val="00284951"/>
    <w:rsid w:val="00284EDC"/>
    <w:rsid w:val="00285499"/>
    <w:rsid w:val="00285D7F"/>
    <w:rsid w:val="00285EE2"/>
    <w:rsid w:val="00286085"/>
    <w:rsid w:val="002877DB"/>
    <w:rsid w:val="00287AEC"/>
    <w:rsid w:val="00287BBF"/>
    <w:rsid w:val="00287DC9"/>
    <w:rsid w:val="00287F51"/>
    <w:rsid w:val="00290366"/>
    <w:rsid w:val="002909AF"/>
    <w:rsid w:val="002909C3"/>
    <w:rsid w:val="002912A0"/>
    <w:rsid w:val="00291CEF"/>
    <w:rsid w:val="00291D71"/>
    <w:rsid w:val="002921F8"/>
    <w:rsid w:val="0029282D"/>
    <w:rsid w:val="00292C27"/>
    <w:rsid w:val="00292D85"/>
    <w:rsid w:val="0029338E"/>
    <w:rsid w:val="002937B2"/>
    <w:rsid w:val="0029424E"/>
    <w:rsid w:val="0029466D"/>
    <w:rsid w:val="00294AAF"/>
    <w:rsid w:val="0029510A"/>
    <w:rsid w:val="0029512F"/>
    <w:rsid w:val="00295B39"/>
    <w:rsid w:val="00295C39"/>
    <w:rsid w:val="00295D66"/>
    <w:rsid w:val="002963AA"/>
    <w:rsid w:val="00296711"/>
    <w:rsid w:val="00296990"/>
    <w:rsid w:val="00296C92"/>
    <w:rsid w:val="00296F3E"/>
    <w:rsid w:val="0029758A"/>
    <w:rsid w:val="0029765C"/>
    <w:rsid w:val="00297B8E"/>
    <w:rsid w:val="002A0340"/>
    <w:rsid w:val="002A09DC"/>
    <w:rsid w:val="002A0AE1"/>
    <w:rsid w:val="002A10D3"/>
    <w:rsid w:val="002A1356"/>
    <w:rsid w:val="002A19F4"/>
    <w:rsid w:val="002A1E0D"/>
    <w:rsid w:val="002A2001"/>
    <w:rsid w:val="002A2097"/>
    <w:rsid w:val="002A219E"/>
    <w:rsid w:val="002A234D"/>
    <w:rsid w:val="002A24A6"/>
    <w:rsid w:val="002A2EEA"/>
    <w:rsid w:val="002A3325"/>
    <w:rsid w:val="002A34D7"/>
    <w:rsid w:val="002A3DF8"/>
    <w:rsid w:val="002A4006"/>
    <w:rsid w:val="002A4C94"/>
    <w:rsid w:val="002A5030"/>
    <w:rsid w:val="002A6466"/>
    <w:rsid w:val="002A6599"/>
    <w:rsid w:val="002A67E6"/>
    <w:rsid w:val="002A6EE8"/>
    <w:rsid w:val="002A731A"/>
    <w:rsid w:val="002A73C4"/>
    <w:rsid w:val="002A794A"/>
    <w:rsid w:val="002B0669"/>
    <w:rsid w:val="002B0AF3"/>
    <w:rsid w:val="002B0D5C"/>
    <w:rsid w:val="002B0F5D"/>
    <w:rsid w:val="002B1430"/>
    <w:rsid w:val="002B1621"/>
    <w:rsid w:val="002B1672"/>
    <w:rsid w:val="002B1BB0"/>
    <w:rsid w:val="002B1CCF"/>
    <w:rsid w:val="002B1DB8"/>
    <w:rsid w:val="002B2793"/>
    <w:rsid w:val="002B34EA"/>
    <w:rsid w:val="002B420C"/>
    <w:rsid w:val="002B4415"/>
    <w:rsid w:val="002B4A95"/>
    <w:rsid w:val="002B56E5"/>
    <w:rsid w:val="002B5918"/>
    <w:rsid w:val="002B5923"/>
    <w:rsid w:val="002B76D8"/>
    <w:rsid w:val="002B79BC"/>
    <w:rsid w:val="002C00F4"/>
    <w:rsid w:val="002C02E2"/>
    <w:rsid w:val="002C0861"/>
    <w:rsid w:val="002C0DA9"/>
    <w:rsid w:val="002C1221"/>
    <w:rsid w:val="002C12D2"/>
    <w:rsid w:val="002C12FD"/>
    <w:rsid w:val="002C1354"/>
    <w:rsid w:val="002C138D"/>
    <w:rsid w:val="002C19E0"/>
    <w:rsid w:val="002C1A55"/>
    <w:rsid w:val="002C20A0"/>
    <w:rsid w:val="002C23AF"/>
    <w:rsid w:val="002C2AFE"/>
    <w:rsid w:val="002C2C54"/>
    <w:rsid w:val="002C2D3B"/>
    <w:rsid w:val="002C2F41"/>
    <w:rsid w:val="002C308C"/>
    <w:rsid w:val="002C34E8"/>
    <w:rsid w:val="002C3542"/>
    <w:rsid w:val="002C35EA"/>
    <w:rsid w:val="002C3FBF"/>
    <w:rsid w:val="002C3FF7"/>
    <w:rsid w:val="002C448D"/>
    <w:rsid w:val="002C4B99"/>
    <w:rsid w:val="002C52D2"/>
    <w:rsid w:val="002C52F0"/>
    <w:rsid w:val="002C539B"/>
    <w:rsid w:val="002C5692"/>
    <w:rsid w:val="002C5B5C"/>
    <w:rsid w:val="002C7249"/>
    <w:rsid w:val="002C73CC"/>
    <w:rsid w:val="002C77C7"/>
    <w:rsid w:val="002C7A67"/>
    <w:rsid w:val="002C7ED4"/>
    <w:rsid w:val="002D0274"/>
    <w:rsid w:val="002D10C5"/>
    <w:rsid w:val="002D2123"/>
    <w:rsid w:val="002D274A"/>
    <w:rsid w:val="002D2C6C"/>
    <w:rsid w:val="002D2CA1"/>
    <w:rsid w:val="002D4C67"/>
    <w:rsid w:val="002D4D21"/>
    <w:rsid w:val="002D501B"/>
    <w:rsid w:val="002D5F54"/>
    <w:rsid w:val="002D625D"/>
    <w:rsid w:val="002D66D1"/>
    <w:rsid w:val="002D6F64"/>
    <w:rsid w:val="002D6F8E"/>
    <w:rsid w:val="002D7CAE"/>
    <w:rsid w:val="002E01E5"/>
    <w:rsid w:val="002E0641"/>
    <w:rsid w:val="002E0798"/>
    <w:rsid w:val="002E0BF2"/>
    <w:rsid w:val="002E1ADB"/>
    <w:rsid w:val="002E1CED"/>
    <w:rsid w:val="002E22B3"/>
    <w:rsid w:val="002E349B"/>
    <w:rsid w:val="002E38E1"/>
    <w:rsid w:val="002E4C96"/>
    <w:rsid w:val="002E5059"/>
    <w:rsid w:val="002E5131"/>
    <w:rsid w:val="002E5148"/>
    <w:rsid w:val="002E5859"/>
    <w:rsid w:val="002E5EF9"/>
    <w:rsid w:val="002E624C"/>
    <w:rsid w:val="002E6566"/>
    <w:rsid w:val="002E677E"/>
    <w:rsid w:val="002E7157"/>
    <w:rsid w:val="002E72F9"/>
    <w:rsid w:val="002E7585"/>
    <w:rsid w:val="002E794C"/>
    <w:rsid w:val="002F0D6B"/>
    <w:rsid w:val="002F0E97"/>
    <w:rsid w:val="002F0EB2"/>
    <w:rsid w:val="002F126C"/>
    <w:rsid w:val="002F16C9"/>
    <w:rsid w:val="002F1AB2"/>
    <w:rsid w:val="002F1D1A"/>
    <w:rsid w:val="002F2077"/>
    <w:rsid w:val="002F2CEB"/>
    <w:rsid w:val="002F32B3"/>
    <w:rsid w:val="002F3576"/>
    <w:rsid w:val="002F36E9"/>
    <w:rsid w:val="002F40F1"/>
    <w:rsid w:val="002F4B75"/>
    <w:rsid w:val="002F4F94"/>
    <w:rsid w:val="002F50E8"/>
    <w:rsid w:val="002F64E4"/>
    <w:rsid w:val="002F690D"/>
    <w:rsid w:val="002F7167"/>
    <w:rsid w:val="002F75E5"/>
    <w:rsid w:val="002F7B34"/>
    <w:rsid w:val="00301332"/>
    <w:rsid w:val="00301833"/>
    <w:rsid w:val="00301A86"/>
    <w:rsid w:val="00301C64"/>
    <w:rsid w:val="00301D9A"/>
    <w:rsid w:val="00301F75"/>
    <w:rsid w:val="00302115"/>
    <w:rsid w:val="00302347"/>
    <w:rsid w:val="00302571"/>
    <w:rsid w:val="0030284C"/>
    <w:rsid w:val="00303337"/>
    <w:rsid w:val="00303993"/>
    <w:rsid w:val="00303A8E"/>
    <w:rsid w:val="0030409B"/>
    <w:rsid w:val="00304199"/>
    <w:rsid w:val="00304A64"/>
    <w:rsid w:val="00304BC8"/>
    <w:rsid w:val="00304C2B"/>
    <w:rsid w:val="00304C80"/>
    <w:rsid w:val="00305667"/>
    <w:rsid w:val="00305D47"/>
    <w:rsid w:val="00306C1F"/>
    <w:rsid w:val="00307218"/>
    <w:rsid w:val="00307312"/>
    <w:rsid w:val="003073B6"/>
    <w:rsid w:val="00307EA4"/>
    <w:rsid w:val="003104CA"/>
    <w:rsid w:val="00310E33"/>
    <w:rsid w:val="00311226"/>
    <w:rsid w:val="00311316"/>
    <w:rsid w:val="0031151E"/>
    <w:rsid w:val="00311684"/>
    <w:rsid w:val="00311A7F"/>
    <w:rsid w:val="00311DB5"/>
    <w:rsid w:val="00311DD4"/>
    <w:rsid w:val="003128AC"/>
    <w:rsid w:val="00312E13"/>
    <w:rsid w:val="003133D8"/>
    <w:rsid w:val="00313474"/>
    <w:rsid w:val="0031366F"/>
    <w:rsid w:val="00313BB3"/>
    <w:rsid w:val="00313DC7"/>
    <w:rsid w:val="00314899"/>
    <w:rsid w:val="0031489F"/>
    <w:rsid w:val="003159BB"/>
    <w:rsid w:val="00315A5C"/>
    <w:rsid w:val="00315C23"/>
    <w:rsid w:val="00315E21"/>
    <w:rsid w:val="0031788A"/>
    <w:rsid w:val="00317C6E"/>
    <w:rsid w:val="003209AC"/>
    <w:rsid w:val="00320C5D"/>
    <w:rsid w:val="00321096"/>
    <w:rsid w:val="00321185"/>
    <w:rsid w:val="00321862"/>
    <w:rsid w:val="00321ADA"/>
    <w:rsid w:val="00321CAF"/>
    <w:rsid w:val="00321E30"/>
    <w:rsid w:val="00321F75"/>
    <w:rsid w:val="0032211C"/>
    <w:rsid w:val="003222FC"/>
    <w:rsid w:val="00322944"/>
    <w:rsid w:val="00322C3D"/>
    <w:rsid w:val="0032401B"/>
    <w:rsid w:val="00324185"/>
    <w:rsid w:val="003244CC"/>
    <w:rsid w:val="003246BD"/>
    <w:rsid w:val="00324923"/>
    <w:rsid w:val="00324D32"/>
    <w:rsid w:val="003255CC"/>
    <w:rsid w:val="00325F86"/>
    <w:rsid w:val="00327DD4"/>
    <w:rsid w:val="00327F18"/>
    <w:rsid w:val="00330077"/>
    <w:rsid w:val="003302C0"/>
    <w:rsid w:val="0033086A"/>
    <w:rsid w:val="00330E72"/>
    <w:rsid w:val="00330FDE"/>
    <w:rsid w:val="00331102"/>
    <w:rsid w:val="003311B4"/>
    <w:rsid w:val="00331356"/>
    <w:rsid w:val="00331376"/>
    <w:rsid w:val="0033191C"/>
    <w:rsid w:val="00331AC4"/>
    <w:rsid w:val="003326AD"/>
    <w:rsid w:val="00332FAF"/>
    <w:rsid w:val="003333C6"/>
    <w:rsid w:val="00333689"/>
    <w:rsid w:val="0033382B"/>
    <w:rsid w:val="00333A8C"/>
    <w:rsid w:val="00334028"/>
    <w:rsid w:val="0033408A"/>
    <w:rsid w:val="003341E0"/>
    <w:rsid w:val="00334D73"/>
    <w:rsid w:val="00335055"/>
    <w:rsid w:val="003352BE"/>
    <w:rsid w:val="003354ED"/>
    <w:rsid w:val="003357F6"/>
    <w:rsid w:val="0033613F"/>
    <w:rsid w:val="00336286"/>
    <w:rsid w:val="003362D9"/>
    <w:rsid w:val="00336DA8"/>
    <w:rsid w:val="003375CF"/>
    <w:rsid w:val="003376D2"/>
    <w:rsid w:val="00337787"/>
    <w:rsid w:val="0034032D"/>
    <w:rsid w:val="00340733"/>
    <w:rsid w:val="00340D33"/>
    <w:rsid w:val="00342555"/>
    <w:rsid w:val="003429EB"/>
    <w:rsid w:val="00342AFF"/>
    <w:rsid w:val="00342B8F"/>
    <w:rsid w:val="00343A9E"/>
    <w:rsid w:val="00343B7C"/>
    <w:rsid w:val="00343DE5"/>
    <w:rsid w:val="00344385"/>
    <w:rsid w:val="00344DD1"/>
    <w:rsid w:val="0034556D"/>
    <w:rsid w:val="0034562B"/>
    <w:rsid w:val="00345945"/>
    <w:rsid w:val="0034713C"/>
    <w:rsid w:val="003472CE"/>
    <w:rsid w:val="0034740B"/>
    <w:rsid w:val="0034786C"/>
    <w:rsid w:val="00347F6A"/>
    <w:rsid w:val="00350392"/>
    <w:rsid w:val="00350D33"/>
    <w:rsid w:val="00350FC9"/>
    <w:rsid w:val="0035152C"/>
    <w:rsid w:val="00351BA3"/>
    <w:rsid w:val="00352268"/>
    <w:rsid w:val="00352350"/>
    <w:rsid w:val="003527FB"/>
    <w:rsid w:val="00352A80"/>
    <w:rsid w:val="00352CCA"/>
    <w:rsid w:val="003530DA"/>
    <w:rsid w:val="00353D88"/>
    <w:rsid w:val="00353E21"/>
    <w:rsid w:val="00354173"/>
    <w:rsid w:val="00354185"/>
    <w:rsid w:val="003548B2"/>
    <w:rsid w:val="00354B72"/>
    <w:rsid w:val="00354B83"/>
    <w:rsid w:val="00354BDE"/>
    <w:rsid w:val="00354DD9"/>
    <w:rsid w:val="0035523C"/>
    <w:rsid w:val="0035547B"/>
    <w:rsid w:val="0035549F"/>
    <w:rsid w:val="0035588A"/>
    <w:rsid w:val="00355C7E"/>
    <w:rsid w:val="00355F3E"/>
    <w:rsid w:val="00356456"/>
    <w:rsid w:val="00356501"/>
    <w:rsid w:val="00356834"/>
    <w:rsid w:val="0035692C"/>
    <w:rsid w:val="003570DC"/>
    <w:rsid w:val="00357489"/>
    <w:rsid w:val="00357EE3"/>
    <w:rsid w:val="00361194"/>
    <w:rsid w:val="0036147E"/>
    <w:rsid w:val="003614FE"/>
    <w:rsid w:val="00361AFD"/>
    <w:rsid w:val="00361E23"/>
    <w:rsid w:val="00362189"/>
    <w:rsid w:val="00362442"/>
    <w:rsid w:val="0036248E"/>
    <w:rsid w:val="0036259F"/>
    <w:rsid w:val="00362AF5"/>
    <w:rsid w:val="00362C92"/>
    <w:rsid w:val="00362D13"/>
    <w:rsid w:val="0036356C"/>
    <w:rsid w:val="00363C11"/>
    <w:rsid w:val="00363C4D"/>
    <w:rsid w:val="00364654"/>
    <w:rsid w:val="00364C28"/>
    <w:rsid w:val="00364F2C"/>
    <w:rsid w:val="00365275"/>
    <w:rsid w:val="00365681"/>
    <w:rsid w:val="00365941"/>
    <w:rsid w:val="003667ED"/>
    <w:rsid w:val="00367209"/>
    <w:rsid w:val="00367298"/>
    <w:rsid w:val="003672D6"/>
    <w:rsid w:val="00367359"/>
    <w:rsid w:val="00367557"/>
    <w:rsid w:val="00367ADE"/>
    <w:rsid w:val="00367E52"/>
    <w:rsid w:val="0037018E"/>
    <w:rsid w:val="003705EA"/>
    <w:rsid w:val="0037060A"/>
    <w:rsid w:val="00370EDB"/>
    <w:rsid w:val="003712A2"/>
    <w:rsid w:val="0037132D"/>
    <w:rsid w:val="00371397"/>
    <w:rsid w:val="00371B1B"/>
    <w:rsid w:val="00371B91"/>
    <w:rsid w:val="00371DA4"/>
    <w:rsid w:val="0037270C"/>
    <w:rsid w:val="00372892"/>
    <w:rsid w:val="00372BE1"/>
    <w:rsid w:val="00372E94"/>
    <w:rsid w:val="00372F02"/>
    <w:rsid w:val="003735F7"/>
    <w:rsid w:val="003739B2"/>
    <w:rsid w:val="00373C4A"/>
    <w:rsid w:val="00373E47"/>
    <w:rsid w:val="00373FCD"/>
    <w:rsid w:val="00374162"/>
    <w:rsid w:val="003741A3"/>
    <w:rsid w:val="003741DA"/>
    <w:rsid w:val="00374344"/>
    <w:rsid w:val="003745B9"/>
    <w:rsid w:val="00374D44"/>
    <w:rsid w:val="00374D84"/>
    <w:rsid w:val="00375826"/>
    <w:rsid w:val="00375913"/>
    <w:rsid w:val="00375967"/>
    <w:rsid w:val="00375ED0"/>
    <w:rsid w:val="00376445"/>
    <w:rsid w:val="0037673F"/>
    <w:rsid w:val="00376E09"/>
    <w:rsid w:val="0037731F"/>
    <w:rsid w:val="0037736E"/>
    <w:rsid w:val="0037748A"/>
    <w:rsid w:val="00377C39"/>
    <w:rsid w:val="00377CDC"/>
    <w:rsid w:val="00380348"/>
    <w:rsid w:val="0038072D"/>
    <w:rsid w:val="0038081E"/>
    <w:rsid w:val="00380C4D"/>
    <w:rsid w:val="00380CE1"/>
    <w:rsid w:val="00380FCD"/>
    <w:rsid w:val="003818E6"/>
    <w:rsid w:val="00381C32"/>
    <w:rsid w:val="00381F79"/>
    <w:rsid w:val="0038248B"/>
    <w:rsid w:val="0038258C"/>
    <w:rsid w:val="003829E8"/>
    <w:rsid w:val="00382C9A"/>
    <w:rsid w:val="00383743"/>
    <w:rsid w:val="003839CD"/>
    <w:rsid w:val="00383F62"/>
    <w:rsid w:val="0038414B"/>
    <w:rsid w:val="0038417F"/>
    <w:rsid w:val="003841F8"/>
    <w:rsid w:val="0038452D"/>
    <w:rsid w:val="003856A5"/>
    <w:rsid w:val="00385872"/>
    <w:rsid w:val="00385EBA"/>
    <w:rsid w:val="00386074"/>
    <w:rsid w:val="0038610F"/>
    <w:rsid w:val="003868F9"/>
    <w:rsid w:val="003869E3"/>
    <w:rsid w:val="00386A51"/>
    <w:rsid w:val="003871B4"/>
    <w:rsid w:val="00387366"/>
    <w:rsid w:val="003876E4"/>
    <w:rsid w:val="00387CC3"/>
    <w:rsid w:val="00390F15"/>
    <w:rsid w:val="003924A9"/>
    <w:rsid w:val="00392D88"/>
    <w:rsid w:val="0039313F"/>
    <w:rsid w:val="003931E6"/>
    <w:rsid w:val="003936B3"/>
    <w:rsid w:val="00393AEF"/>
    <w:rsid w:val="00393B72"/>
    <w:rsid w:val="003940B1"/>
    <w:rsid w:val="003943D7"/>
    <w:rsid w:val="0039462F"/>
    <w:rsid w:val="0039469B"/>
    <w:rsid w:val="0039487E"/>
    <w:rsid w:val="003950F3"/>
    <w:rsid w:val="00395236"/>
    <w:rsid w:val="00396136"/>
    <w:rsid w:val="00396975"/>
    <w:rsid w:val="00396AC5"/>
    <w:rsid w:val="00396BBF"/>
    <w:rsid w:val="003A03CE"/>
    <w:rsid w:val="003A09FD"/>
    <w:rsid w:val="003A0ED9"/>
    <w:rsid w:val="003A15DF"/>
    <w:rsid w:val="003A1610"/>
    <w:rsid w:val="003A1C17"/>
    <w:rsid w:val="003A1E74"/>
    <w:rsid w:val="003A29A2"/>
    <w:rsid w:val="003A402B"/>
    <w:rsid w:val="003A45EB"/>
    <w:rsid w:val="003A5129"/>
    <w:rsid w:val="003A5189"/>
    <w:rsid w:val="003A5977"/>
    <w:rsid w:val="003A5DA9"/>
    <w:rsid w:val="003A658F"/>
    <w:rsid w:val="003A679C"/>
    <w:rsid w:val="003A75CF"/>
    <w:rsid w:val="003A760D"/>
    <w:rsid w:val="003A7778"/>
    <w:rsid w:val="003A77E4"/>
    <w:rsid w:val="003A7D5B"/>
    <w:rsid w:val="003A7FAE"/>
    <w:rsid w:val="003B1402"/>
    <w:rsid w:val="003B14C3"/>
    <w:rsid w:val="003B1549"/>
    <w:rsid w:val="003B178C"/>
    <w:rsid w:val="003B1883"/>
    <w:rsid w:val="003B1F08"/>
    <w:rsid w:val="003B2B01"/>
    <w:rsid w:val="003B2DA0"/>
    <w:rsid w:val="003B32EC"/>
    <w:rsid w:val="003B3C96"/>
    <w:rsid w:val="003B4084"/>
    <w:rsid w:val="003B42A3"/>
    <w:rsid w:val="003B42D4"/>
    <w:rsid w:val="003B4640"/>
    <w:rsid w:val="003B4707"/>
    <w:rsid w:val="003B4837"/>
    <w:rsid w:val="003B4F80"/>
    <w:rsid w:val="003B54A7"/>
    <w:rsid w:val="003B56CD"/>
    <w:rsid w:val="003B6013"/>
    <w:rsid w:val="003B6577"/>
    <w:rsid w:val="003B658F"/>
    <w:rsid w:val="003B6933"/>
    <w:rsid w:val="003B6E76"/>
    <w:rsid w:val="003B753C"/>
    <w:rsid w:val="003C02D2"/>
    <w:rsid w:val="003C071B"/>
    <w:rsid w:val="003C1081"/>
    <w:rsid w:val="003C1195"/>
    <w:rsid w:val="003C2667"/>
    <w:rsid w:val="003C27FB"/>
    <w:rsid w:val="003C2B13"/>
    <w:rsid w:val="003C2B2D"/>
    <w:rsid w:val="003C2BE3"/>
    <w:rsid w:val="003C3384"/>
    <w:rsid w:val="003C3516"/>
    <w:rsid w:val="003C37AD"/>
    <w:rsid w:val="003C4013"/>
    <w:rsid w:val="003C4741"/>
    <w:rsid w:val="003C6A82"/>
    <w:rsid w:val="003C7401"/>
    <w:rsid w:val="003D083F"/>
    <w:rsid w:val="003D0ADD"/>
    <w:rsid w:val="003D0F85"/>
    <w:rsid w:val="003D1208"/>
    <w:rsid w:val="003D1527"/>
    <w:rsid w:val="003D1A8E"/>
    <w:rsid w:val="003D1E7B"/>
    <w:rsid w:val="003D2226"/>
    <w:rsid w:val="003D238C"/>
    <w:rsid w:val="003D299F"/>
    <w:rsid w:val="003D2C3F"/>
    <w:rsid w:val="003D3235"/>
    <w:rsid w:val="003D33E7"/>
    <w:rsid w:val="003D3679"/>
    <w:rsid w:val="003D3DF1"/>
    <w:rsid w:val="003D3E19"/>
    <w:rsid w:val="003D4479"/>
    <w:rsid w:val="003D4612"/>
    <w:rsid w:val="003D47A9"/>
    <w:rsid w:val="003D4A05"/>
    <w:rsid w:val="003D50EC"/>
    <w:rsid w:val="003D5286"/>
    <w:rsid w:val="003D59C3"/>
    <w:rsid w:val="003D7460"/>
    <w:rsid w:val="003D7843"/>
    <w:rsid w:val="003E0291"/>
    <w:rsid w:val="003E04DD"/>
    <w:rsid w:val="003E0EC7"/>
    <w:rsid w:val="003E1148"/>
    <w:rsid w:val="003E143E"/>
    <w:rsid w:val="003E15E0"/>
    <w:rsid w:val="003E1838"/>
    <w:rsid w:val="003E186E"/>
    <w:rsid w:val="003E18C9"/>
    <w:rsid w:val="003E24C1"/>
    <w:rsid w:val="003E2758"/>
    <w:rsid w:val="003E2EB1"/>
    <w:rsid w:val="003E2EFC"/>
    <w:rsid w:val="003E2EFE"/>
    <w:rsid w:val="003E3285"/>
    <w:rsid w:val="003E32F0"/>
    <w:rsid w:val="003E345C"/>
    <w:rsid w:val="003E3633"/>
    <w:rsid w:val="003E4601"/>
    <w:rsid w:val="003E4683"/>
    <w:rsid w:val="003E4699"/>
    <w:rsid w:val="003E4C9D"/>
    <w:rsid w:val="003E565A"/>
    <w:rsid w:val="003E5963"/>
    <w:rsid w:val="003E6586"/>
    <w:rsid w:val="003E69F8"/>
    <w:rsid w:val="003E6A8A"/>
    <w:rsid w:val="003E7C89"/>
    <w:rsid w:val="003E7CF2"/>
    <w:rsid w:val="003F0A78"/>
    <w:rsid w:val="003F0F34"/>
    <w:rsid w:val="003F1C16"/>
    <w:rsid w:val="003F1CED"/>
    <w:rsid w:val="003F21BE"/>
    <w:rsid w:val="003F23BC"/>
    <w:rsid w:val="003F35C2"/>
    <w:rsid w:val="003F3897"/>
    <w:rsid w:val="003F3E97"/>
    <w:rsid w:val="003F3EC9"/>
    <w:rsid w:val="003F4122"/>
    <w:rsid w:val="003F4322"/>
    <w:rsid w:val="003F50B1"/>
    <w:rsid w:val="003F54C4"/>
    <w:rsid w:val="003F5780"/>
    <w:rsid w:val="003F5B8C"/>
    <w:rsid w:val="003F6133"/>
    <w:rsid w:val="003F6159"/>
    <w:rsid w:val="003F61CB"/>
    <w:rsid w:val="003F676A"/>
    <w:rsid w:val="003F69ED"/>
    <w:rsid w:val="003F6AED"/>
    <w:rsid w:val="003F6BB7"/>
    <w:rsid w:val="003F6E83"/>
    <w:rsid w:val="003F7181"/>
    <w:rsid w:val="003F7937"/>
    <w:rsid w:val="004015E8"/>
    <w:rsid w:val="0040204E"/>
    <w:rsid w:val="004028DC"/>
    <w:rsid w:val="004029CD"/>
    <w:rsid w:val="00402FF2"/>
    <w:rsid w:val="0040303C"/>
    <w:rsid w:val="0040315B"/>
    <w:rsid w:val="00403F9E"/>
    <w:rsid w:val="00403FF4"/>
    <w:rsid w:val="00404282"/>
    <w:rsid w:val="004043A5"/>
    <w:rsid w:val="00404446"/>
    <w:rsid w:val="00404FF4"/>
    <w:rsid w:val="00405045"/>
    <w:rsid w:val="004058EF"/>
    <w:rsid w:val="0040599B"/>
    <w:rsid w:val="00405EE3"/>
    <w:rsid w:val="0040697B"/>
    <w:rsid w:val="00406BAE"/>
    <w:rsid w:val="00407490"/>
    <w:rsid w:val="004074C9"/>
    <w:rsid w:val="004076FC"/>
    <w:rsid w:val="0040776C"/>
    <w:rsid w:val="00411289"/>
    <w:rsid w:val="00411608"/>
    <w:rsid w:val="00411619"/>
    <w:rsid w:val="00412102"/>
    <w:rsid w:val="0041249C"/>
    <w:rsid w:val="00412946"/>
    <w:rsid w:val="00412A0A"/>
    <w:rsid w:val="00412A85"/>
    <w:rsid w:val="00412D53"/>
    <w:rsid w:val="00413785"/>
    <w:rsid w:val="004137E8"/>
    <w:rsid w:val="0041390B"/>
    <w:rsid w:val="00413B05"/>
    <w:rsid w:val="004141C9"/>
    <w:rsid w:val="00414A0F"/>
    <w:rsid w:val="00414F80"/>
    <w:rsid w:val="0041559E"/>
    <w:rsid w:val="00415BEB"/>
    <w:rsid w:val="00416374"/>
    <w:rsid w:val="004175D5"/>
    <w:rsid w:val="0042034F"/>
    <w:rsid w:val="00420873"/>
    <w:rsid w:val="004209F4"/>
    <w:rsid w:val="00420A13"/>
    <w:rsid w:val="00420A37"/>
    <w:rsid w:val="00420F65"/>
    <w:rsid w:val="0042123D"/>
    <w:rsid w:val="00421358"/>
    <w:rsid w:val="00421819"/>
    <w:rsid w:val="004221D9"/>
    <w:rsid w:val="004224D8"/>
    <w:rsid w:val="00422991"/>
    <w:rsid w:val="00423392"/>
    <w:rsid w:val="0042352E"/>
    <w:rsid w:val="00423687"/>
    <w:rsid w:val="00423A75"/>
    <w:rsid w:val="00423D3A"/>
    <w:rsid w:val="004242D6"/>
    <w:rsid w:val="004245ED"/>
    <w:rsid w:val="0042468B"/>
    <w:rsid w:val="00424948"/>
    <w:rsid w:val="0042509E"/>
    <w:rsid w:val="00425FDB"/>
    <w:rsid w:val="0042657B"/>
    <w:rsid w:val="00426660"/>
    <w:rsid w:val="00426A3E"/>
    <w:rsid w:val="00426B2E"/>
    <w:rsid w:val="00426E26"/>
    <w:rsid w:val="004276EF"/>
    <w:rsid w:val="0042791C"/>
    <w:rsid w:val="00427A5E"/>
    <w:rsid w:val="00427AB4"/>
    <w:rsid w:val="00427B38"/>
    <w:rsid w:val="00427B40"/>
    <w:rsid w:val="00427FE4"/>
    <w:rsid w:val="00430413"/>
    <w:rsid w:val="00430BF3"/>
    <w:rsid w:val="00430C0B"/>
    <w:rsid w:val="00430D1F"/>
    <w:rsid w:val="00431FDC"/>
    <w:rsid w:val="00432062"/>
    <w:rsid w:val="0043226E"/>
    <w:rsid w:val="004325DC"/>
    <w:rsid w:val="00432B81"/>
    <w:rsid w:val="00433FF6"/>
    <w:rsid w:val="0043401F"/>
    <w:rsid w:val="00434332"/>
    <w:rsid w:val="004343F6"/>
    <w:rsid w:val="00434E6B"/>
    <w:rsid w:val="0043502E"/>
    <w:rsid w:val="0043536F"/>
    <w:rsid w:val="0043602F"/>
    <w:rsid w:val="004374F7"/>
    <w:rsid w:val="00440490"/>
    <w:rsid w:val="004422B1"/>
    <w:rsid w:val="00442870"/>
    <w:rsid w:val="004433D1"/>
    <w:rsid w:val="00444613"/>
    <w:rsid w:val="00444BEC"/>
    <w:rsid w:val="00445A35"/>
    <w:rsid w:val="004462BA"/>
    <w:rsid w:val="00446341"/>
    <w:rsid w:val="00446402"/>
    <w:rsid w:val="00446652"/>
    <w:rsid w:val="00446737"/>
    <w:rsid w:val="00446992"/>
    <w:rsid w:val="00446BE9"/>
    <w:rsid w:val="00447014"/>
    <w:rsid w:val="00447819"/>
    <w:rsid w:val="00447CE3"/>
    <w:rsid w:val="00447DF4"/>
    <w:rsid w:val="004502D5"/>
    <w:rsid w:val="004505DB"/>
    <w:rsid w:val="00450C43"/>
    <w:rsid w:val="00450D8F"/>
    <w:rsid w:val="004517E9"/>
    <w:rsid w:val="0045190E"/>
    <w:rsid w:val="00451ACD"/>
    <w:rsid w:val="0045240D"/>
    <w:rsid w:val="00452F10"/>
    <w:rsid w:val="0045318D"/>
    <w:rsid w:val="0045337E"/>
    <w:rsid w:val="004534F8"/>
    <w:rsid w:val="004535C5"/>
    <w:rsid w:val="00453C9C"/>
    <w:rsid w:val="00453CD8"/>
    <w:rsid w:val="00453E60"/>
    <w:rsid w:val="0045457B"/>
    <w:rsid w:val="0045482C"/>
    <w:rsid w:val="004548E6"/>
    <w:rsid w:val="004548F0"/>
    <w:rsid w:val="00454963"/>
    <w:rsid w:val="0045496B"/>
    <w:rsid w:val="00455B3A"/>
    <w:rsid w:val="00456D00"/>
    <w:rsid w:val="00456FE2"/>
    <w:rsid w:val="00457394"/>
    <w:rsid w:val="00457620"/>
    <w:rsid w:val="004576E5"/>
    <w:rsid w:val="00460163"/>
    <w:rsid w:val="00460526"/>
    <w:rsid w:val="00460BB5"/>
    <w:rsid w:val="00460FB1"/>
    <w:rsid w:val="00461147"/>
    <w:rsid w:val="004619AA"/>
    <w:rsid w:val="00461A72"/>
    <w:rsid w:val="00461E0C"/>
    <w:rsid w:val="00462649"/>
    <w:rsid w:val="004627FA"/>
    <w:rsid w:val="00462CD5"/>
    <w:rsid w:val="00462D7C"/>
    <w:rsid w:val="00463707"/>
    <w:rsid w:val="004642AD"/>
    <w:rsid w:val="00464AA9"/>
    <w:rsid w:val="00465113"/>
    <w:rsid w:val="004652F1"/>
    <w:rsid w:val="0046533B"/>
    <w:rsid w:val="004659EB"/>
    <w:rsid w:val="00466030"/>
    <w:rsid w:val="00466570"/>
    <w:rsid w:val="00467811"/>
    <w:rsid w:val="00467A27"/>
    <w:rsid w:val="00470242"/>
    <w:rsid w:val="00470B16"/>
    <w:rsid w:val="00470D2C"/>
    <w:rsid w:val="00470E48"/>
    <w:rsid w:val="00471CFC"/>
    <w:rsid w:val="00471EB6"/>
    <w:rsid w:val="004722DD"/>
    <w:rsid w:val="00472863"/>
    <w:rsid w:val="00472926"/>
    <w:rsid w:val="004737AC"/>
    <w:rsid w:val="004737C6"/>
    <w:rsid w:val="004740A1"/>
    <w:rsid w:val="00474C7D"/>
    <w:rsid w:val="00474D16"/>
    <w:rsid w:val="00475D60"/>
    <w:rsid w:val="0047659D"/>
    <w:rsid w:val="004774EF"/>
    <w:rsid w:val="00477B05"/>
    <w:rsid w:val="00480DA2"/>
    <w:rsid w:val="0048140D"/>
    <w:rsid w:val="004819C5"/>
    <w:rsid w:val="00481D59"/>
    <w:rsid w:val="004827E2"/>
    <w:rsid w:val="00482D24"/>
    <w:rsid w:val="00482DF7"/>
    <w:rsid w:val="0048321E"/>
    <w:rsid w:val="00483358"/>
    <w:rsid w:val="004833B2"/>
    <w:rsid w:val="00483597"/>
    <w:rsid w:val="00484077"/>
    <w:rsid w:val="00484BA8"/>
    <w:rsid w:val="00484D03"/>
    <w:rsid w:val="0048513D"/>
    <w:rsid w:val="004856AD"/>
    <w:rsid w:val="00485B3C"/>
    <w:rsid w:val="00485E7E"/>
    <w:rsid w:val="00485F59"/>
    <w:rsid w:val="00486519"/>
    <w:rsid w:val="00487CC7"/>
    <w:rsid w:val="00487E7C"/>
    <w:rsid w:val="004909D5"/>
    <w:rsid w:val="00490D2C"/>
    <w:rsid w:val="00490D30"/>
    <w:rsid w:val="00490E5A"/>
    <w:rsid w:val="00490F9D"/>
    <w:rsid w:val="00491CD3"/>
    <w:rsid w:val="00492631"/>
    <w:rsid w:val="00492B44"/>
    <w:rsid w:val="00492F00"/>
    <w:rsid w:val="00492FF4"/>
    <w:rsid w:val="0049307F"/>
    <w:rsid w:val="0049356E"/>
    <w:rsid w:val="00493592"/>
    <w:rsid w:val="00493BA6"/>
    <w:rsid w:val="00494398"/>
    <w:rsid w:val="00494581"/>
    <w:rsid w:val="0049495C"/>
    <w:rsid w:val="004955C6"/>
    <w:rsid w:val="0049564F"/>
    <w:rsid w:val="00495752"/>
    <w:rsid w:val="00495E0B"/>
    <w:rsid w:val="00496790"/>
    <w:rsid w:val="004968C3"/>
    <w:rsid w:val="00496C4A"/>
    <w:rsid w:val="00497457"/>
    <w:rsid w:val="00497CA1"/>
    <w:rsid w:val="004A0337"/>
    <w:rsid w:val="004A09D4"/>
    <w:rsid w:val="004A0CB4"/>
    <w:rsid w:val="004A0DDA"/>
    <w:rsid w:val="004A11E2"/>
    <w:rsid w:val="004A13E0"/>
    <w:rsid w:val="004A180B"/>
    <w:rsid w:val="004A2027"/>
    <w:rsid w:val="004A22AB"/>
    <w:rsid w:val="004A2CFD"/>
    <w:rsid w:val="004A3109"/>
    <w:rsid w:val="004A329B"/>
    <w:rsid w:val="004A38DE"/>
    <w:rsid w:val="004A3DC8"/>
    <w:rsid w:val="004A5797"/>
    <w:rsid w:val="004A5EBE"/>
    <w:rsid w:val="004A6929"/>
    <w:rsid w:val="004A6A53"/>
    <w:rsid w:val="004A6DA5"/>
    <w:rsid w:val="004A6F85"/>
    <w:rsid w:val="004A73FA"/>
    <w:rsid w:val="004A7D42"/>
    <w:rsid w:val="004B1269"/>
    <w:rsid w:val="004B16D0"/>
    <w:rsid w:val="004B1D46"/>
    <w:rsid w:val="004B23B8"/>
    <w:rsid w:val="004B2614"/>
    <w:rsid w:val="004B26D2"/>
    <w:rsid w:val="004B2B9C"/>
    <w:rsid w:val="004B2D2B"/>
    <w:rsid w:val="004B32A6"/>
    <w:rsid w:val="004B345A"/>
    <w:rsid w:val="004B38C3"/>
    <w:rsid w:val="004B4204"/>
    <w:rsid w:val="004B42B6"/>
    <w:rsid w:val="004B4397"/>
    <w:rsid w:val="004B44B1"/>
    <w:rsid w:val="004B4549"/>
    <w:rsid w:val="004B558C"/>
    <w:rsid w:val="004B570B"/>
    <w:rsid w:val="004B5882"/>
    <w:rsid w:val="004B5DCB"/>
    <w:rsid w:val="004B60CD"/>
    <w:rsid w:val="004B60E7"/>
    <w:rsid w:val="004B6711"/>
    <w:rsid w:val="004B68D9"/>
    <w:rsid w:val="004B69E2"/>
    <w:rsid w:val="004B6DB9"/>
    <w:rsid w:val="004B7207"/>
    <w:rsid w:val="004B7863"/>
    <w:rsid w:val="004C0323"/>
    <w:rsid w:val="004C07BC"/>
    <w:rsid w:val="004C07FC"/>
    <w:rsid w:val="004C08C4"/>
    <w:rsid w:val="004C0A4F"/>
    <w:rsid w:val="004C0F39"/>
    <w:rsid w:val="004C1ED0"/>
    <w:rsid w:val="004C2063"/>
    <w:rsid w:val="004C23AB"/>
    <w:rsid w:val="004C2AD8"/>
    <w:rsid w:val="004C324A"/>
    <w:rsid w:val="004C395E"/>
    <w:rsid w:val="004C39E3"/>
    <w:rsid w:val="004C3B53"/>
    <w:rsid w:val="004C3BEB"/>
    <w:rsid w:val="004C4824"/>
    <w:rsid w:val="004C4E5D"/>
    <w:rsid w:val="004C5DCB"/>
    <w:rsid w:val="004C6295"/>
    <w:rsid w:val="004C6419"/>
    <w:rsid w:val="004C689E"/>
    <w:rsid w:val="004C697A"/>
    <w:rsid w:val="004C7142"/>
    <w:rsid w:val="004C7441"/>
    <w:rsid w:val="004C7446"/>
    <w:rsid w:val="004C75DB"/>
    <w:rsid w:val="004C78A2"/>
    <w:rsid w:val="004C7EAF"/>
    <w:rsid w:val="004D09B5"/>
    <w:rsid w:val="004D0E65"/>
    <w:rsid w:val="004D101D"/>
    <w:rsid w:val="004D1176"/>
    <w:rsid w:val="004D2332"/>
    <w:rsid w:val="004D2971"/>
    <w:rsid w:val="004D2E17"/>
    <w:rsid w:val="004D34C0"/>
    <w:rsid w:val="004D3D98"/>
    <w:rsid w:val="004D463F"/>
    <w:rsid w:val="004D4BD4"/>
    <w:rsid w:val="004D5454"/>
    <w:rsid w:val="004D54DC"/>
    <w:rsid w:val="004D5A7B"/>
    <w:rsid w:val="004D66B3"/>
    <w:rsid w:val="004D6FDE"/>
    <w:rsid w:val="004D70B2"/>
    <w:rsid w:val="004D7302"/>
    <w:rsid w:val="004D760E"/>
    <w:rsid w:val="004D7639"/>
    <w:rsid w:val="004E0596"/>
    <w:rsid w:val="004E0F36"/>
    <w:rsid w:val="004E1065"/>
    <w:rsid w:val="004E18C4"/>
    <w:rsid w:val="004E2821"/>
    <w:rsid w:val="004E28B6"/>
    <w:rsid w:val="004E2B3F"/>
    <w:rsid w:val="004E3DFD"/>
    <w:rsid w:val="004E450E"/>
    <w:rsid w:val="004E471C"/>
    <w:rsid w:val="004E4775"/>
    <w:rsid w:val="004E4B05"/>
    <w:rsid w:val="004E4C83"/>
    <w:rsid w:val="004E4D5E"/>
    <w:rsid w:val="004E55DC"/>
    <w:rsid w:val="004E56E1"/>
    <w:rsid w:val="004E5A8E"/>
    <w:rsid w:val="004E5C6E"/>
    <w:rsid w:val="004E5F8E"/>
    <w:rsid w:val="004E60A0"/>
    <w:rsid w:val="004E6243"/>
    <w:rsid w:val="004E679F"/>
    <w:rsid w:val="004E6923"/>
    <w:rsid w:val="004E6B30"/>
    <w:rsid w:val="004E7564"/>
    <w:rsid w:val="004E7804"/>
    <w:rsid w:val="004E782D"/>
    <w:rsid w:val="004F0C94"/>
    <w:rsid w:val="004F0DA5"/>
    <w:rsid w:val="004F0E17"/>
    <w:rsid w:val="004F11CB"/>
    <w:rsid w:val="004F189B"/>
    <w:rsid w:val="004F2774"/>
    <w:rsid w:val="004F2BF8"/>
    <w:rsid w:val="004F2FF2"/>
    <w:rsid w:val="004F305E"/>
    <w:rsid w:val="004F3226"/>
    <w:rsid w:val="004F3D1D"/>
    <w:rsid w:val="004F40B5"/>
    <w:rsid w:val="004F42EF"/>
    <w:rsid w:val="004F4D31"/>
    <w:rsid w:val="004F4D7F"/>
    <w:rsid w:val="004F520D"/>
    <w:rsid w:val="004F5E78"/>
    <w:rsid w:val="004F622C"/>
    <w:rsid w:val="004F67F8"/>
    <w:rsid w:val="004F7165"/>
    <w:rsid w:val="004F75FC"/>
    <w:rsid w:val="004F7651"/>
    <w:rsid w:val="004F76F8"/>
    <w:rsid w:val="004F773C"/>
    <w:rsid w:val="004F795E"/>
    <w:rsid w:val="004F7B0B"/>
    <w:rsid w:val="004F7BB3"/>
    <w:rsid w:val="004F7EF3"/>
    <w:rsid w:val="00500B37"/>
    <w:rsid w:val="00500B8B"/>
    <w:rsid w:val="00501629"/>
    <w:rsid w:val="00501A9C"/>
    <w:rsid w:val="00501C45"/>
    <w:rsid w:val="00501EE9"/>
    <w:rsid w:val="0050208B"/>
    <w:rsid w:val="005023E3"/>
    <w:rsid w:val="0050255C"/>
    <w:rsid w:val="00502782"/>
    <w:rsid w:val="00502865"/>
    <w:rsid w:val="00502D9F"/>
    <w:rsid w:val="00503387"/>
    <w:rsid w:val="00503AB8"/>
    <w:rsid w:val="00503D4B"/>
    <w:rsid w:val="00503D84"/>
    <w:rsid w:val="0050414D"/>
    <w:rsid w:val="005047FD"/>
    <w:rsid w:val="00504E98"/>
    <w:rsid w:val="00505397"/>
    <w:rsid w:val="00505943"/>
    <w:rsid w:val="0050594A"/>
    <w:rsid w:val="0050605E"/>
    <w:rsid w:val="00506463"/>
    <w:rsid w:val="00506619"/>
    <w:rsid w:val="0050664F"/>
    <w:rsid w:val="005067EA"/>
    <w:rsid w:val="00506B30"/>
    <w:rsid w:val="00506ECF"/>
    <w:rsid w:val="00507011"/>
    <w:rsid w:val="00507539"/>
    <w:rsid w:val="00510258"/>
    <w:rsid w:val="005106D7"/>
    <w:rsid w:val="00510912"/>
    <w:rsid w:val="00511981"/>
    <w:rsid w:val="00512C69"/>
    <w:rsid w:val="00512E6E"/>
    <w:rsid w:val="00512EE5"/>
    <w:rsid w:val="00512FCB"/>
    <w:rsid w:val="005131C9"/>
    <w:rsid w:val="00513BDD"/>
    <w:rsid w:val="00514394"/>
    <w:rsid w:val="0051439F"/>
    <w:rsid w:val="005148C2"/>
    <w:rsid w:val="00514A74"/>
    <w:rsid w:val="005154FB"/>
    <w:rsid w:val="005155D1"/>
    <w:rsid w:val="00515A2E"/>
    <w:rsid w:val="00515CB6"/>
    <w:rsid w:val="00516B10"/>
    <w:rsid w:val="00516C19"/>
    <w:rsid w:val="00516F9D"/>
    <w:rsid w:val="005176E8"/>
    <w:rsid w:val="005176F2"/>
    <w:rsid w:val="00517885"/>
    <w:rsid w:val="00517EA9"/>
    <w:rsid w:val="005207FF"/>
    <w:rsid w:val="00520853"/>
    <w:rsid w:val="00520CE6"/>
    <w:rsid w:val="00521489"/>
    <w:rsid w:val="005214CE"/>
    <w:rsid w:val="005216BA"/>
    <w:rsid w:val="005226D7"/>
    <w:rsid w:val="005227B5"/>
    <w:rsid w:val="00522A0A"/>
    <w:rsid w:val="00522A76"/>
    <w:rsid w:val="00522C62"/>
    <w:rsid w:val="00522ED7"/>
    <w:rsid w:val="00523E7C"/>
    <w:rsid w:val="00524B10"/>
    <w:rsid w:val="00525573"/>
    <w:rsid w:val="00525611"/>
    <w:rsid w:val="00525F92"/>
    <w:rsid w:val="005265B1"/>
    <w:rsid w:val="005265DE"/>
    <w:rsid w:val="00526990"/>
    <w:rsid w:val="00526B29"/>
    <w:rsid w:val="00526C85"/>
    <w:rsid w:val="00526CF4"/>
    <w:rsid w:val="00526E45"/>
    <w:rsid w:val="00526EF7"/>
    <w:rsid w:val="00526F58"/>
    <w:rsid w:val="00527807"/>
    <w:rsid w:val="00527C90"/>
    <w:rsid w:val="00527E72"/>
    <w:rsid w:val="00530A59"/>
    <w:rsid w:val="0053173B"/>
    <w:rsid w:val="0053187D"/>
    <w:rsid w:val="0053204C"/>
    <w:rsid w:val="00532270"/>
    <w:rsid w:val="0053231E"/>
    <w:rsid w:val="00532E5D"/>
    <w:rsid w:val="00532E73"/>
    <w:rsid w:val="005334E1"/>
    <w:rsid w:val="00533578"/>
    <w:rsid w:val="00533EBB"/>
    <w:rsid w:val="00534015"/>
    <w:rsid w:val="005341B9"/>
    <w:rsid w:val="005341BF"/>
    <w:rsid w:val="00534363"/>
    <w:rsid w:val="0053465E"/>
    <w:rsid w:val="00534718"/>
    <w:rsid w:val="00534AC6"/>
    <w:rsid w:val="005352C9"/>
    <w:rsid w:val="00536082"/>
    <w:rsid w:val="005366D0"/>
    <w:rsid w:val="0053673C"/>
    <w:rsid w:val="0053677E"/>
    <w:rsid w:val="00536A89"/>
    <w:rsid w:val="00536D24"/>
    <w:rsid w:val="00536E3A"/>
    <w:rsid w:val="00537076"/>
    <w:rsid w:val="005370A6"/>
    <w:rsid w:val="00537370"/>
    <w:rsid w:val="00537980"/>
    <w:rsid w:val="00537E01"/>
    <w:rsid w:val="005404F3"/>
    <w:rsid w:val="00540A16"/>
    <w:rsid w:val="00540C68"/>
    <w:rsid w:val="00540D92"/>
    <w:rsid w:val="00540E1F"/>
    <w:rsid w:val="00541283"/>
    <w:rsid w:val="0054145E"/>
    <w:rsid w:val="0054205B"/>
    <w:rsid w:val="005420D2"/>
    <w:rsid w:val="00542A4B"/>
    <w:rsid w:val="00542B31"/>
    <w:rsid w:val="0054353B"/>
    <w:rsid w:val="00545005"/>
    <w:rsid w:val="005453C8"/>
    <w:rsid w:val="0054546E"/>
    <w:rsid w:val="00545D37"/>
    <w:rsid w:val="00546950"/>
    <w:rsid w:val="005469B3"/>
    <w:rsid w:val="00546FF1"/>
    <w:rsid w:val="00547ACA"/>
    <w:rsid w:val="00547B4E"/>
    <w:rsid w:val="005507F4"/>
    <w:rsid w:val="005508BC"/>
    <w:rsid w:val="00550FDC"/>
    <w:rsid w:val="00551114"/>
    <w:rsid w:val="005511D6"/>
    <w:rsid w:val="00551456"/>
    <w:rsid w:val="005514B7"/>
    <w:rsid w:val="005514C5"/>
    <w:rsid w:val="00551B57"/>
    <w:rsid w:val="0055211A"/>
    <w:rsid w:val="005530FE"/>
    <w:rsid w:val="00553397"/>
    <w:rsid w:val="00553776"/>
    <w:rsid w:val="0055392F"/>
    <w:rsid w:val="005539F2"/>
    <w:rsid w:val="00553E6E"/>
    <w:rsid w:val="0055420F"/>
    <w:rsid w:val="005546DA"/>
    <w:rsid w:val="00554955"/>
    <w:rsid w:val="00554A13"/>
    <w:rsid w:val="00554B3F"/>
    <w:rsid w:val="00554BBC"/>
    <w:rsid w:val="00554F78"/>
    <w:rsid w:val="00555307"/>
    <w:rsid w:val="005553AD"/>
    <w:rsid w:val="00555910"/>
    <w:rsid w:val="00557367"/>
    <w:rsid w:val="005574F9"/>
    <w:rsid w:val="00557964"/>
    <w:rsid w:val="00557B9B"/>
    <w:rsid w:val="00557EC1"/>
    <w:rsid w:val="00557FB6"/>
    <w:rsid w:val="0056057B"/>
    <w:rsid w:val="00560AEB"/>
    <w:rsid w:val="00560FAB"/>
    <w:rsid w:val="00560FBE"/>
    <w:rsid w:val="005610B7"/>
    <w:rsid w:val="005615E4"/>
    <w:rsid w:val="0056174E"/>
    <w:rsid w:val="0056192B"/>
    <w:rsid w:val="00561E76"/>
    <w:rsid w:val="00561ED1"/>
    <w:rsid w:val="00562234"/>
    <w:rsid w:val="005634F2"/>
    <w:rsid w:val="00563631"/>
    <w:rsid w:val="005637D4"/>
    <w:rsid w:val="00563D6D"/>
    <w:rsid w:val="00563E7C"/>
    <w:rsid w:val="00563F6B"/>
    <w:rsid w:val="00564488"/>
    <w:rsid w:val="00564625"/>
    <w:rsid w:val="005647E4"/>
    <w:rsid w:val="0056482F"/>
    <w:rsid w:val="005650A5"/>
    <w:rsid w:val="005657FE"/>
    <w:rsid w:val="00565B6D"/>
    <w:rsid w:val="005660CA"/>
    <w:rsid w:val="00566131"/>
    <w:rsid w:val="0056674D"/>
    <w:rsid w:val="00566E34"/>
    <w:rsid w:val="00567885"/>
    <w:rsid w:val="00567E8C"/>
    <w:rsid w:val="00567E98"/>
    <w:rsid w:val="00571334"/>
    <w:rsid w:val="00571D55"/>
    <w:rsid w:val="00571EFA"/>
    <w:rsid w:val="00571FAD"/>
    <w:rsid w:val="00572123"/>
    <w:rsid w:val="005721CE"/>
    <w:rsid w:val="0057259B"/>
    <w:rsid w:val="005726DA"/>
    <w:rsid w:val="00572C4B"/>
    <w:rsid w:val="005735F4"/>
    <w:rsid w:val="005736B6"/>
    <w:rsid w:val="0057403D"/>
    <w:rsid w:val="005740BF"/>
    <w:rsid w:val="0057475F"/>
    <w:rsid w:val="00574B6B"/>
    <w:rsid w:val="00575795"/>
    <w:rsid w:val="00575A6C"/>
    <w:rsid w:val="00575D9D"/>
    <w:rsid w:val="00576025"/>
    <w:rsid w:val="00576E29"/>
    <w:rsid w:val="0057700D"/>
    <w:rsid w:val="00577831"/>
    <w:rsid w:val="00577B0A"/>
    <w:rsid w:val="00580659"/>
    <w:rsid w:val="005807AC"/>
    <w:rsid w:val="005809B3"/>
    <w:rsid w:val="00580F68"/>
    <w:rsid w:val="005813C4"/>
    <w:rsid w:val="00581510"/>
    <w:rsid w:val="005829AE"/>
    <w:rsid w:val="00582B0E"/>
    <w:rsid w:val="00582B27"/>
    <w:rsid w:val="00582D23"/>
    <w:rsid w:val="0058388C"/>
    <w:rsid w:val="00583D99"/>
    <w:rsid w:val="00583F8C"/>
    <w:rsid w:val="00584089"/>
    <w:rsid w:val="00584732"/>
    <w:rsid w:val="0058489A"/>
    <w:rsid w:val="00584E10"/>
    <w:rsid w:val="00584F3A"/>
    <w:rsid w:val="00585436"/>
    <w:rsid w:val="0058574D"/>
    <w:rsid w:val="00585EDB"/>
    <w:rsid w:val="00586EEC"/>
    <w:rsid w:val="005878AA"/>
    <w:rsid w:val="00587F96"/>
    <w:rsid w:val="0059066C"/>
    <w:rsid w:val="005911E7"/>
    <w:rsid w:val="00591B17"/>
    <w:rsid w:val="00591C57"/>
    <w:rsid w:val="005924CC"/>
    <w:rsid w:val="00592682"/>
    <w:rsid w:val="00592DF5"/>
    <w:rsid w:val="005933AB"/>
    <w:rsid w:val="00593992"/>
    <w:rsid w:val="00593B81"/>
    <w:rsid w:val="00593D23"/>
    <w:rsid w:val="00593D58"/>
    <w:rsid w:val="00593EE6"/>
    <w:rsid w:val="00594461"/>
    <w:rsid w:val="005945EF"/>
    <w:rsid w:val="0059486E"/>
    <w:rsid w:val="00594E97"/>
    <w:rsid w:val="00595576"/>
    <w:rsid w:val="005956BD"/>
    <w:rsid w:val="00595711"/>
    <w:rsid w:val="00595CAF"/>
    <w:rsid w:val="00596326"/>
    <w:rsid w:val="00596CF1"/>
    <w:rsid w:val="00597077"/>
    <w:rsid w:val="00597BFA"/>
    <w:rsid w:val="00597CB1"/>
    <w:rsid w:val="00597D1C"/>
    <w:rsid w:val="005A04E1"/>
    <w:rsid w:val="005A0CFA"/>
    <w:rsid w:val="005A1656"/>
    <w:rsid w:val="005A1D7C"/>
    <w:rsid w:val="005A2010"/>
    <w:rsid w:val="005A23EA"/>
    <w:rsid w:val="005A24DB"/>
    <w:rsid w:val="005A2882"/>
    <w:rsid w:val="005A2AAD"/>
    <w:rsid w:val="005A2B96"/>
    <w:rsid w:val="005A338E"/>
    <w:rsid w:val="005A48CD"/>
    <w:rsid w:val="005A4DD1"/>
    <w:rsid w:val="005A58FF"/>
    <w:rsid w:val="005A5C51"/>
    <w:rsid w:val="005A65BE"/>
    <w:rsid w:val="005A674F"/>
    <w:rsid w:val="005A68E2"/>
    <w:rsid w:val="005A6E1D"/>
    <w:rsid w:val="005A79F3"/>
    <w:rsid w:val="005A7C45"/>
    <w:rsid w:val="005A7F90"/>
    <w:rsid w:val="005B0677"/>
    <w:rsid w:val="005B08B6"/>
    <w:rsid w:val="005B0E9B"/>
    <w:rsid w:val="005B0F6B"/>
    <w:rsid w:val="005B2021"/>
    <w:rsid w:val="005B232D"/>
    <w:rsid w:val="005B2BB0"/>
    <w:rsid w:val="005B2E9D"/>
    <w:rsid w:val="005B3FAA"/>
    <w:rsid w:val="005B3FC4"/>
    <w:rsid w:val="005B412F"/>
    <w:rsid w:val="005B41AC"/>
    <w:rsid w:val="005B41C1"/>
    <w:rsid w:val="005B49D9"/>
    <w:rsid w:val="005B4A62"/>
    <w:rsid w:val="005B504D"/>
    <w:rsid w:val="005B5150"/>
    <w:rsid w:val="005B53DB"/>
    <w:rsid w:val="005B601E"/>
    <w:rsid w:val="005B6ACF"/>
    <w:rsid w:val="005B6C37"/>
    <w:rsid w:val="005B707A"/>
    <w:rsid w:val="005B71F1"/>
    <w:rsid w:val="005B7845"/>
    <w:rsid w:val="005B785C"/>
    <w:rsid w:val="005B7F34"/>
    <w:rsid w:val="005C01F3"/>
    <w:rsid w:val="005C0200"/>
    <w:rsid w:val="005C0563"/>
    <w:rsid w:val="005C0639"/>
    <w:rsid w:val="005C08DE"/>
    <w:rsid w:val="005C0BDB"/>
    <w:rsid w:val="005C0C62"/>
    <w:rsid w:val="005C0D2B"/>
    <w:rsid w:val="005C159B"/>
    <w:rsid w:val="005C16B8"/>
    <w:rsid w:val="005C1A0B"/>
    <w:rsid w:val="005C1DC2"/>
    <w:rsid w:val="005C2323"/>
    <w:rsid w:val="005C2F86"/>
    <w:rsid w:val="005C3A2F"/>
    <w:rsid w:val="005C4001"/>
    <w:rsid w:val="005C4063"/>
    <w:rsid w:val="005C42AB"/>
    <w:rsid w:val="005C472F"/>
    <w:rsid w:val="005C48B0"/>
    <w:rsid w:val="005C4B16"/>
    <w:rsid w:val="005C5245"/>
    <w:rsid w:val="005C5336"/>
    <w:rsid w:val="005C5941"/>
    <w:rsid w:val="005C5CCC"/>
    <w:rsid w:val="005C5F4B"/>
    <w:rsid w:val="005C60FB"/>
    <w:rsid w:val="005C6294"/>
    <w:rsid w:val="005C6612"/>
    <w:rsid w:val="005C69B1"/>
    <w:rsid w:val="005C761A"/>
    <w:rsid w:val="005C788B"/>
    <w:rsid w:val="005D0C89"/>
    <w:rsid w:val="005D0D40"/>
    <w:rsid w:val="005D105E"/>
    <w:rsid w:val="005D15B9"/>
    <w:rsid w:val="005D17E2"/>
    <w:rsid w:val="005D2519"/>
    <w:rsid w:val="005D3056"/>
    <w:rsid w:val="005D3739"/>
    <w:rsid w:val="005D3A8E"/>
    <w:rsid w:val="005D3B71"/>
    <w:rsid w:val="005D432D"/>
    <w:rsid w:val="005D4663"/>
    <w:rsid w:val="005D4DA8"/>
    <w:rsid w:val="005D56D5"/>
    <w:rsid w:val="005D5D07"/>
    <w:rsid w:val="005D6905"/>
    <w:rsid w:val="005D6967"/>
    <w:rsid w:val="005E006F"/>
    <w:rsid w:val="005E009C"/>
    <w:rsid w:val="005E0711"/>
    <w:rsid w:val="005E0C12"/>
    <w:rsid w:val="005E0DF8"/>
    <w:rsid w:val="005E14CB"/>
    <w:rsid w:val="005E1847"/>
    <w:rsid w:val="005E184D"/>
    <w:rsid w:val="005E1D4A"/>
    <w:rsid w:val="005E287B"/>
    <w:rsid w:val="005E290A"/>
    <w:rsid w:val="005E2C79"/>
    <w:rsid w:val="005E2E6C"/>
    <w:rsid w:val="005E3007"/>
    <w:rsid w:val="005E30D0"/>
    <w:rsid w:val="005E32F1"/>
    <w:rsid w:val="005E36F9"/>
    <w:rsid w:val="005E41F1"/>
    <w:rsid w:val="005E4748"/>
    <w:rsid w:val="005E4848"/>
    <w:rsid w:val="005E4E05"/>
    <w:rsid w:val="005E54C0"/>
    <w:rsid w:val="005E5692"/>
    <w:rsid w:val="005E5BF9"/>
    <w:rsid w:val="005E6A78"/>
    <w:rsid w:val="005E6E2B"/>
    <w:rsid w:val="005E6F4C"/>
    <w:rsid w:val="005E6FA9"/>
    <w:rsid w:val="005E7048"/>
    <w:rsid w:val="005E75AD"/>
    <w:rsid w:val="005E7707"/>
    <w:rsid w:val="005E7DD1"/>
    <w:rsid w:val="005E7E1B"/>
    <w:rsid w:val="005E7E40"/>
    <w:rsid w:val="005F03E1"/>
    <w:rsid w:val="005F186E"/>
    <w:rsid w:val="005F1883"/>
    <w:rsid w:val="005F1E02"/>
    <w:rsid w:val="005F27D7"/>
    <w:rsid w:val="005F29FF"/>
    <w:rsid w:val="005F2B8D"/>
    <w:rsid w:val="005F3846"/>
    <w:rsid w:val="005F38AC"/>
    <w:rsid w:val="005F3E46"/>
    <w:rsid w:val="005F3EB7"/>
    <w:rsid w:val="005F45E6"/>
    <w:rsid w:val="005F4A0B"/>
    <w:rsid w:val="005F4AA1"/>
    <w:rsid w:val="005F4E34"/>
    <w:rsid w:val="005F4E84"/>
    <w:rsid w:val="005F5C90"/>
    <w:rsid w:val="005F5EBF"/>
    <w:rsid w:val="005F5F1C"/>
    <w:rsid w:val="005F62B9"/>
    <w:rsid w:val="005F637C"/>
    <w:rsid w:val="005F63FD"/>
    <w:rsid w:val="005F7118"/>
    <w:rsid w:val="005F7A0E"/>
    <w:rsid w:val="005F7A12"/>
    <w:rsid w:val="0060009D"/>
    <w:rsid w:val="0060081F"/>
    <w:rsid w:val="006009EC"/>
    <w:rsid w:val="00600D19"/>
    <w:rsid w:val="00600EA8"/>
    <w:rsid w:val="00601238"/>
    <w:rsid w:val="00601692"/>
    <w:rsid w:val="006022D0"/>
    <w:rsid w:val="006024B3"/>
    <w:rsid w:val="006026F7"/>
    <w:rsid w:val="0060341B"/>
    <w:rsid w:val="00604329"/>
    <w:rsid w:val="00604A3B"/>
    <w:rsid w:val="00604D82"/>
    <w:rsid w:val="0060513C"/>
    <w:rsid w:val="0060588F"/>
    <w:rsid w:val="0060607B"/>
    <w:rsid w:val="0060682D"/>
    <w:rsid w:val="0060696B"/>
    <w:rsid w:val="00607177"/>
    <w:rsid w:val="006076F9"/>
    <w:rsid w:val="00607C7D"/>
    <w:rsid w:val="00607F8D"/>
    <w:rsid w:val="006100EB"/>
    <w:rsid w:val="00610184"/>
    <w:rsid w:val="00610E92"/>
    <w:rsid w:val="006110DF"/>
    <w:rsid w:val="0061111B"/>
    <w:rsid w:val="00611336"/>
    <w:rsid w:val="0061185B"/>
    <w:rsid w:val="0061246E"/>
    <w:rsid w:val="006127D9"/>
    <w:rsid w:val="00612CEE"/>
    <w:rsid w:val="00613595"/>
    <w:rsid w:val="0061386C"/>
    <w:rsid w:val="00614B73"/>
    <w:rsid w:val="00614DDD"/>
    <w:rsid w:val="00614EBF"/>
    <w:rsid w:val="00615824"/>
    <w:rsid w:val="00615F1D"/>
    <w:rsid w:val="006160E8"/>
    <w:rsid w:val="0061649F"/>
    <w:rsid w:val="0061653F"/>
    <w:rsid w:val="0061675D"/>
    <w:rsid w:val="00616DA7"/>
    <w:rsid w:val="0061719A"/>
    <w:rsid w:val="00617467"/>
    <w:rsid w:val="006176A1"/>
    <w:rsid w:val="00620D3F"/>
    <w:rsid w:val="006217E4"/>
    <w:rsid w:val="00621CAB"/>
    <w:rsid w:val="00622D91"/>
    <w:rsid w:val="006235E3"/>
    <w:rsid w:val="00624117"/>
    <w:rsid w:val="00624E98"/>
    <w:rsid w:val="006252D5"/>
    <w:rsid w:val="00625527"/>
    <w:rsid w:val="0062626C"/>
    <w:rsid w:val="006262D6"/>
    <w:rsid w:val="00626507"/>
    <w:rsid w:val="0062681A"/>
    <w:rsid w:val="00627679"/>
    <w:rsid w:val="00627943"/>
    <w:rsid w:val="00627AEC"/>
    <w:rsid w:val="00627E10"/>
    <w:rsid w:val="0063028A"/>
    <w:rsid w:val="00630364"/>
    <w:rsid w:val="0063047C"/>
    <w:rsid w:val="0063098B"/>
    <w:rsid w:val="00630EB1"/>
    <w:rsid w:val="00630F32"/>
    <w:rsid w:val="006314CA"/>
    <w:rsid w:val="00632555"/>
    <w:rsid w:val="006332B3"/>
    <w:rsid w:val="00633A69"/>
    <w:rsid w:val="00633EE1"/>
    <w:rsid w:val="0063407A"/>
    <w:rsid w:val="006353FB"/>
    <w:rsid w:val="00635ECB"/>
    <w:rsid w:val="006365A3"/>
    <w:rsid w:val="006367D5"/>
    <w:rsid w:val="00636EB8"/>
    <w:rsid w:val="006372F1"/>
    <w:rsid w:val="00640FF5"/>
    <w:rsid w:val="00641754"/>
    <w:rsid w:val="00641AA3"/>
    <w:rsid w:val="00641DA4"/>
    <w:rsid w:val="0064293F"/>
    <w:rsid w:val="00642C6F"/>
    <w:rsid w:val="006432AB"/>
    <w:rsid w:val="006436B6"/>
    <w:rsid w:val="00643CE2"/>
    <w:rsid w:val="00644161"/>
    <w:rsid w:val="00644176"/>
    <w:rsid w:val="0064419C"/>
    <w:rsid w:val="006446E6"/>
    <w:rsid w:val="00644A59"/>
    <w:rsid w:val="00644D34"/>
    <w:rsid w:val="00644EC5"/>
    <w:rsid w:val="00644F82"/>
    <w:rsid w:val="006460B6"/>
    <w:rsid w:val="00646270"/>
    <w:rsid w:val="00646EEE"/>
    <w:rsid w:val="006474DA"/>
    <w:rsid w:val="00650292"/>
    <w:rsid w:val="006505F0"/>
    <w:rsid w:val="00650EB9"/>
    <w:rsid w:val="006513EE"/>
    <w:rsid w:val="006513EF"/>
    <w:rsid w:val="00651808"/>
    <w:rsid w:val="00652695"/>
    <w:rsid w:val="006528F8"/>
    <w:rsid w:val="00652956"/>
    <w:rsid w:val="00652991"/>
    <w:rsid w:val="006531C5"/>
    <w:rsid w:val="006541EA"/>
    <w:rsid w:val="00654586"/>
    <w:rsid w:val="00654BA2"/>
    <w:rsid w:val="00654E59"/>
    <w:rsid w:val="00655775"/>
    <w:rsid w:val="00655DD6"/>
    <w:rsid w:val="00655E8A"/>
    <w:rsid w:val="00655FED"/>
    <w:rsid w:val="006561D9"/>
    <w:rsid w:val="0065654F"/>
    <w:rsid w:val="006568E3"/>
    <w:rsid w:val="00656949"/>
    <w:rsid w:val="00656D88"/>
    <w:rsid w:val="00657228"/>
    <w:rsid w:val="0065741E"/>
    <w:rsid w:val="006574B6"/>
    <w:rsid w:val="00657888"/>
    <w:rsid w:val="00657CB4"/>
    <w:rsid w:val="00657D19"/>
    <w:rsid w:val="00660857"/>
    <w:rsid w:val="00661802"/>
    <w:rsid w:val="00661B54"/>
    <w:rsid w:val="00661E4B"/>
    <w:rsid w:val="0066273F"/>
    <w:rsid w:val="00662EB9"/>
    <w:rsid w:val="00662ED9"/>
    <w:rsid w:val="00662F6C"/>
    <w:rsid w:val="00662FF4"/>
    <w:rsid w:val="00663C0E"/>
    <w:rsid w:val="00663CB5"/>
    <w:rsid w:val="00664D19"/>
    <w:rsid w:val="00664E5A"/>
    <w:rsid w:val="00664F9E"/>
    <w:rsid w:val="00665421"/>
    <w:rsid w:val="0066582C"/>
    <w:rsid w:val="006667E0"/>
    <w:rsid w:val="0066765E"/>
    <w:rsid w:val="006676CF"/>
    <w:rsid w:val="00667B8C"/>
    <w:rsid w:val="00667F9F"/>
    <w:rsid w:val="0067095C"/>
    <w:rsid w:val="006710F1"/>
    <w:rsid w:val="00671167"/>
    <w:rsid w:val="0067119C"/>
    <w:rsid w:val="00671900"/>
    <w:rsid w:val="00671C5F"/>
    <w:rsid w:val="0067253D"/>
    <w:rsid w:val="006729EB"/>
    <w:rsid w:val="00672F9F"/>
    <w:rsid w:val="00673213"/>
    <w:rsid w:val="0067357B"/>
    <w:rsid w:val="00674061"/>
    <w:rsid w:val="00674877"/>
    <w:rsid w:val="00674AB9"/>
    <w:rsid w:val="006752C3"/>
    <w:rsid w:val="0067573F"/>
    <w:rsid w:val="00675A28"/>
    <w:rsid w:val="00675C4E"/>
    <w:rsid w:val="00675EFD"/>
    <w:rsid w:val="0067601F"/>
    <w:rsid w:val="00676F1C"/>
    <w:rsid w:val="00676F70"/>
    <w:rsid w:val="0067755C"/>
    <w:rsid w:val="0067793A"/>
    <w:rsid w:val="00677A87"/>
    <w:rsid w:val="00677B96"/>
    <w:rsid w:val="00677DEE"/>
    <w:rsid w:val="0068038E"/>
    <w:rsid w:val="006804FB"/>
    <w:rsid w:val="0068051D"/>
    <w:rsid w:val="00680720"/>
    <w:rsid w:val="00680C58"/>
    <w:rsid w:val="00681020"/>
    <w:rsid w:val="00681AEB"/>
    <w:rsid w:val="00681CDF"/>
    <w:rsid w:val="006820EF"/>
    <w:rsid w:val="0068211D"/>
    <w:rsid w:val="006828F0"/>
    <w:rsid w:val="006829A7"/>
    <w:rsid w:val="00683018"/>
    <w:rsid w:val="006836B7"/>
    <w:rsid w:val="00683CDA"/>
    <w:rsid w:val="00683D0A"/>
    <w:rsid w:val="0068417F"/>
    <w:rsid w:val="006841E6"/>
    <w:rsid w:val="00684746"/>
    <w:rsid w:val="00684943"/>
    <w:rsid w:val="00684C4A"/>
    <w:rsid w:val="00685507"/>
    <w:rsid w:val="00685A3B"/>
    <w:rsid w:val="0068602A"/>
    <w:rsid w:val="006861E8"/>
    <w:rsid w:val="006865C5"/>
    <w:rsid w:val="006869F6"/>
    <w:rsid w:val="006872BC"/>
    <w:rsid w:val="00687C91"/>
    <w:rsid w:val="006904DC"/>
    <w:rsid w:val="006906B9"/>
    <w:rsid w:val="00690D67"/>
    <w:rsid w:val="00690D6C"/>
    <w:rsid w:val="00690EF0"/>
    <w:rsid w:val="006913E0"/>
    <w:rsid w:val="006914DD"/>
    <w:rsid w:val="00691950"/>
    <w:rsid w:val="00692E18"/>
    <w:rsid w:val="006933A2"/>
    <w:rsid w:val="006935AD"/>
    <w:rsid w:val="00693AEA"/>
    <w:rsid w:val="0069425E"/>
    <w:rsid w:val="00694615"/>
    <w:rsid w:val="00694AA4"/>
    <w:rsid w:val="006951D9"/>
    <w:rsid w:val="00695822"/>
    <w:rsid w:val="006959F6"/>
    <w:rsid w:val="00695D9F"/>
    <w:rsid w:val="00696199"/>
    <w:rsid w:val="006961A5"/>
    <w:rsid w:val="00696866"/>
    <w:rsid w:val="006969D0"/>
    <w:rsid w:val="006970D2"/>
    <w:rsid w:val="006971C7"/>
    <w:rsid w:val="0069748C"/>
    <w:rsid w:val="006974B9"/>
    <w:rsid w:val="00697870"/>
    <w:rsid w:val="006978B4"/>
    <w:rsid w:val="00697FA7"/>
    <w:rsid w:val="00697FBD"/>
    <w:rsid w:val="006A096D"/>
    <w:rsid w:val="006A13A2"/>
    <w:rsid w:val="006A1814"/>
    <w:rsid w:val="006A3264"/>
    <w:rsid w:val="006A34BB"/>
    <w:rsid w:val="006A3660"/>
    <w:rsid w:val="006A3AC7"/>
    <w:rsid w:val="006A41DB"/>
    <w:rsid w:val="006A44FE"/>
    <w:rsid w:val="006A45A5"/>
    <w:rsid w:val="006A4C8D"/>
    <w:rsid w:val="006A5996"/>
    <w:rsid w:val="006A6260"/>
    <w:rsid w:val="006A67BA"/>
    <w:rsid w:val="006A6D17"/>
    <w:rsid w:val="006A7375"/>
    <w:rsid w:val="006A7377"/>
    <w:rsid w:val="006A7D14"/>
    <w:rsid w:val="006B02A6"/>
    <w:rsid w:val="006B043B"/>
    <w:rsid w:val="006B06D6"/>
    <w:rsid w:val="006B12DB"/>
    <w:rsid w:val="006B1A8F"/>
    <w:rsid w:val="006B1B2E"/>
    <w:rsid w:val="006B1BCB"/>
    <w:rsid w:val="006B2A3A"/>
    <w:rsid w:val="006B43A1"/>
    <w:rsid w:val="006B442E"/>
    <w:rsid w:val="006B45F7"/>
    <w:rsid w:val="006B4D80"/>
    <w:rsid w:val="006B521B"/>
    <w:rsid w:val="006B57D4"/>
    <w:rsid w:val="006B5EEA"/>
    <w:rsid w:val="006B665F"/>
    <w:rsid w:val="006B6F11"/>
    <w:rsid w:val="006B74AC"/>
    <w:rsid w:val="006B7670"/>
    <w:rsid w:val="006B7BC1"/>
    <w:rsid w:val="006C0905"/>
    <w:rsid w:val="006C15EA"/>
    <w:rsid w:val="006C1B91"/>
    <w:rsid w:val="006C2CF0"/>
    <w:rsid w:val="006C321E"/>
    <w:rsid w:val="006C33AC"/>
    <w:rsid w:val="006C3FCC"/>
    <w:rsid w:val="006C40AC"/>
    <w:rsid w:val="006C41FF"/>
    <w:rsid w:val="006C5B15"/>
    <w:rsid w:val="006C675D"/>
    <w:rsid w:val="006C7693"/>
    <w:rsid w:val="006C7CFC"/>
    <w:rsid w:val="006C7D63"/>
    <w:rsid w:val="006D0550"/>
    <w:rsid w:val="006D0662"/>
    <w:rsid w:val="006D0935"/>
    <w:rsid w:val="006D0D87"/>
    <w:rsid w:val="006D0EE5"/>
    <w:rsid w:val="006D11CE"/>
    <w:rsid w:val="006D12EC"/>
    <w:rsid w:val="006D177F"/>
    <w:rsid w:val="006D282E"/>
    <w:rsid w:val="006D29B5"/>
    <w:rsid w:val="006D2B66"/>
    <w:rsid w:val="006D2D76"/>
    <w:rsid w:val="006D33E7"/>
    <w:rsid w:val="006D3A1F"/>
    <w:rsid w:val="006D3A53"/>
    <w:rsid w:val="006D422D"/>
    <w:rsid w:val="006D49F7"/>
    <w:rsid w:val="006D4B4E"/>
    <w:rsid w:val="006D5013"/>
    <w:rsid w:val="006D51A0"/>
    <w:rsid w:val="006D53A0"/>
    <w:rsid w:val="006D5560"/>
    <w:rsid w:val="006D5743"/>
    <w:rsid w:val="006D5964"/>
    <w:rsid w:val="006D59EF"/>
    <w:rsid w:val="006D6147"/>
    <w:rsid w:val="006D6436"/>
    <w:rsid w:val="006D6B70"/>
    <w:rsid w:val="006E022E"/>
    <w:rsid w:val="006E02FE"/>
    <w:rsid w:val="006E0B8D"/>
    <w:rsid w:val="006E1008"/>
    <w:rsid w:val="006E163A"/>
    <w:rsid w:val="006E1640"/>
    <w:rsid w:val="006E165E"/>
    <w:rsid w:val="006E185A"/>
    <w:rsid w:val="006E1931"/>
    <w:rsid w:val="006E1E1B"/>
    <w:rsid w:val="006E237C"/>
    <w:rsid w:val="006E23C0"/>
    <w:rsid w:val="006E2531"/>
    <w:rsid w:val="006E2AEF"/>
    <w:rsid w:val="006E2BB7"/>
    <w:rsid w:val="006E2FB4"/>
    <w:rsid w:val="006E32D0"/>
    <w:rsid w:val="006E3BD1"/>
    <w:rsid w:val="006E3C55"/>
    <w:rsid w:val="006E3E5A"/>
    <w:rsid w:val="006E3F36"/>
    <w:rsid w:val="006E475F"/>
    <w:rsid w:val="006E4769"/>
    <w:rsid w:val="006E476B"/>
    <w:rsid w:val="006E497F"/>
    <w:rsid w:val="006E52E5"/>
    <w:rsid w:val="006E539B"/>
    <w:rsid w:val="006E53DE"/>
    <w:rsid w:val="006E5589"/>
    <w:rsid w:val="006E55A6"/>
    <w:rsid w:val="006E591F"/>
    <w:rsid w:val="006E60B7"/>
    <w:rsid w:val="006E6497"/>
    <w:rsid w:val="006E6A6A"/>
    <w:rsid w:val="006E722B"/>
    <w:rsid w:val="006E7244"/>
    <w:rsid w:val="006E7539"/>
    <w:rsid w:val="006E7ABC"/>
    <w:rsid w:val="006F0936"/>
    <w:rsid w:val="006F0E68"/>
    <w:rsid w:val="006F0FA6"/>
    <w:rsid w:val="006F0FDE"/>
    <w:rsid w:val="006F1317"/>
    <w:rsid w:val="006F193C"/>
    <w:rsid w:val="006F1DC7"/>
    <w:rsid w:val="006F3606"/>
    <w:rsid w:val="006F382B"/>
    <w:rsid w:val="006F4347"/>
    <w:rsid w:val="006F4CC2"/>
    <w:rsid w:val="006F6698"/>
    <w:rsid w:val="006F68A5"/>
    <w:rsid w:val="006F68F2"/>
    <w:rsid w:val="006F6E80"/>
    <w:rsid w:val="006F7107"/>
    <w:rsid w:val="006F734A"/>
    <w:rsid w:val="006F75C8"/>
    <w:rsid w:val="006F7637"/>
    <w:rsid w:val="006F7CB4"/>
    <w:rsid w:val="006F7E74"/>
    <w:rsid w:val="006F7FA7"/>
    <w:rsid w:val="007001C6"/>
    <w:rsid w:val="0070026B"/>
    <w:rsid w:val="007005E7"/>
    <w:rsid w:val="00700DE3"/>
    <w:rsid w:val="00700E30"/>
    <w:rsid w:val="007011EB"/>
    <w:rsid w:val="0070129D"/>
    <w:rsid w:val="00701698"/>
    <w:rsid w:val="00701BC6"/>
    <w:rsid w:val="00701F32"/>
    <w:rsid w:val="0070236D"/>
    <w:rsid w:val="0070278D"/>
    <w:rsid w:val="0070292A"/>
    <w:rsid w:val="007034F6"/>
    <w:rsid w:val="007035D6"/>
    <w:rsid w:val="007037FE"/>
    <w:rsid w:val="0070387F"/>
    <w:rsid w:val="00703F19"/>
    <w:rsid w:val="00704905"/>
    <w:rsid w:val="00705DD3"/>
    <w:rsid w:val="0070654C"/>
    <w:rsid w:val="00706A37"/>
    <w:rsid w:val="00707C74"/>
    <w:rsid w:val="00707DBD"/>
    <w:rsid w:val="00707EB2"/>
    <w:rsid w:val="00710593"/>
    <w:rsid w:val="00710E9E"/>
    <w:rsid w:val="007112D4"/>
    <w:rsid w:val="0071153C"/>
    <w:rsid w:val="007128E0"/>
    <w:rsid w:val="0071308D"/>
    <w:rsid w:val="00713428"/>
    <w:rsid w:val="00713D89"/>
    <w:rsid w:val="00713E64"/>
    <w:rsid w:val="0071461F"/>
    <w:rsid w:val="00714801"/>
    <w:rsid w:val="00714D06"/>
    <w:rsid w:val="00714E91"/>
    <w:rsid w:val="00714EF6"/>
    <w:rsid w:val="00715162"/>
    <w:rsid w:val="0071569A"/>
    <w:rsid w:val="007156A7"/>
    <w:rsid w:val="007156FB"/>
    <w:rsid w:val="00715C07"/>
    <w:rsid w:val="00715DAA"/>
    <w:rsid w:val="0071623F"/>
    <w:rsid w:val="00716649"/>
    <w:rsid w:val="00716705"/>
    <w:rsid w:val="0071681F"/>
    <w:rsid w:val="00716C9E"/>
    <w:rsid w:val="007170F8"/>
    <w:rsid w:val="00717361"/>
    <w:rsid w:val="00717435"/>
    <w:rsid w:val="00717480"/>
    <w:rsid w:val="00717647"/>
    <w:rsid w:val="007179B7"/>
    <w:rsid w:val="00717E43"/>
    <w:rsid w:val="00720394"/>
    <w:rsid w:val="00720901"/>
    <w:rsid w:val="00720959"/>
    <w:rsid w:val="00720AB0"/>
    <w:rsid w:val="00720E55"/>
    <w:rsid w:val="00721354"/>
    <w:rsid w:val="007215CE"/>
    <w:rsid w:val="00722A73"/>
    <w:rsid w:val="007238D9"/>
    <w:rsid w:val="00723922"/>
    <w:rsid w:val="00723A6C"/>
    <w:rsid w:val="00723BAB"/>
    <w:rsid w:val="00723DDD"/>
    <w:rsid w:val="00723F54"/>
    <w:rsid w:val="00724235"/>
    <w:rsid w:val="007248A3"/>
    <w:rsid w:val="00724D9B"/>
    <w:rsid w:val="00725807"/>
    <w:rsid w:val="00725AD1"/>
    <w:rsid w:val="00725F38"/>
    <w:rsid w:val="00726A32"/>
    <w:rsid w:val="00727267"/>
    <w:rsid w:val="007304E8"/>
    <w:rsid w:val="0073093D"/>
    <w:rsid w:val="007309E1"/>
    <w:rsid w:val="00730CAC"/>
    <w:rsid w:val="00730F58"/>
    <w:rsid w:val="0073159E"/>
    <w:rsid w:val="00731839"/>
    <w:rsid w:val="00731915"/>
    <w:rsid w:val="00731CAB"/>
    <w:rsid w:val="007331CC"/>
    <w:rsid w:val="00733307"/>
    <w:rsid w:val="00733617"/>
    <w:rsid w:val="00733B63"/>
    <w:rsid w:val="00733FC8"/>
    <w:rsid w:val="007344C0"/>
    <w:rsid w:val="00735C2A"/>
    <w:rsid w:val="00735DF2"/>
    <w:rsid w:val="00736838"/>
    <w:rsid w:val="00736F22"/>
    <w:rsid w:val="00737135"/>
    <w:rsid w:val="007375F2"/>
    <w:rsid w:val="007404AE"/>
    <w:rsid w:val="007408FF"/>
    <w:rsid w:val="00740CDC"/>
    <w:rsid w:val="00740EAD"/>
    <w:rsid w:val="00741087"/>
    <w:rsid w:val="0074113F"/>
    <w:rsid w:val="00741277"/>
    <w:rsid w:val="007414DA"/>
    <w:rsid w:val="00741F86"/>
    <w:rsid w:val="007424F1"/>
    <w:rsid w:val="00742696"/>
    <w:rsid w:val="007429DB"/>
    <w:rsid w:val="00742A27"/>
    <w:rsid w:val="00742AAD"/>
    <w:rsid w:val="00742D9E"/>
    <w:rsid w:val="0074362C"/>
    <w:rsid w:val="007437E5"/>
    <w:rsid w:val="00743F39"/>
    <w:rsid w:val="007444E6"/>
    <w:rsid w:val="00744531"/>
    <w:rsid w:val="0074482E"/>
    <w:rsid w:val="00744ACD"/>
    <w:rsid w:val="00744DC0"/>
    <w:rsid w:val="007457E8"/>
    <w:rsid w:val="00746A16"/>
    <w:rsid w:val="00747477"/>
    <w:rsid w:val="007478A0"/>
    <w:rsid w:val="00747ECB"/>
    <w:rsid w:val="00747F06"/>
    <w:rsid w:val="0075015D"/>
    <w:rsid w:val="0075040A"/>
    <w:rsid w:val="007508FC"/>
    <w:rsid w:val="0075178D"/>
    <w:rsid w:val="00751935"/>
    <w:rsid w:val="00751AF1"/>
    <w:rsid w:val="00751E7B"/>
    <w:rsid w:val="007521DD"/>
    <w:rsid w:val="007523E4"/>
    <w:rsid w:val="00752758"/>
    <w:rsid w:val="007527AC"/>
    <w:rsid w:val="00752C55"/>
    <w:rsid w:val="00752F02"/>
    <w:rsid w:val="0075309E"/>
    <w:rsid w:val="0075311A"/>
    <w:rsid w:val="0075353C"/>
    <w:rsid w:val="00753564"/>
    <w:rsid w:val="00753A80"/>
    <w:rsid w:val="00753EC8"/>
    <w:rsid w:val="0075481B"/>
    <w:rsid w:val="007548A7"/>
    <w:rsid w:val="00754916"/>
    <w:rsid w:val="00754DC1"/>
    <w:rsid w:val="00755140"/>
    <w:rsid w:val="0075525D"/>
    <w:rsid w:val="00755C07"/>
    <w:rsid w:val="00756319"/>
    <w:rsid w:val="00756854"/>
    <w:rsid w:val="00756BDA"/>
    <w:rsid w:val="00756F0A"/>
    <w:rsid w:val="00757741"/>
    <w:rsid w:val="00757F35"/>
    <w:rsid w:val="007611F5"/>
    <w:rsid w:val="0076213C"/>
    <w:rsid w:val="00762146"/>
    <w:rsid w:val="0076258C"/>
    <w:rsid w:val="00762E62"/>
    <w:rsid w:val="00763116"/>
    <w:rsid w:val="007636BD"/>
    <w:rsid w:val="007638BD"/>
    <w:rsid w:val="007648B1"/>
    <w:rsid w:val="00764ACA"/>
    <w:rsid w:val="00764F20"/>
    <w:rsid w:val="00765189"/>
    <w:rsid w:val="00766029"/>
    <w:rsid w:val="00766763"/>
    <w:rsid w:val="00766D18"/>
    <w:rsid w:val="00767184"/>
    <w:rsid w:val="007677E4"/>
    <w:rsid w:val="00770369"/>
    <w:rsid w:val="00770C3D"/>
    <w:rsid w:val="007714AD"/>
    <w:rsid w:val="00771866"/>
    <w:rsid w:val="00771A51"/>
    <w:rsid w:val="00771BFA"/>
    <w:rsid w:val="00771C4D"/>
    <w:rsid w:val="00771C83"/>
    <w:rsid w:val="00772042"/>
    <w:rsid w:val="00772584"/>
    <w:rsid w:val="00772C88"/>
    <w:rsid w:val="00772DAC"/>
    <w:rsid w:val="00772E1F"/>
    <w:rsid w:val="0077305F"/>
    <w:rsid w:val="0077313F"/>
    <w:rsid w:val="007733D7"/>
    <w:rsid w:val="00773401"/>
    <w:rsid w:val="007739FE"/>
    <w:rsid w:val="00773D79"/>
    <w:rsid w:val="00773F76"/>
    <w:rsid w:val="007742C9"/>
    <w:rsid w:val="007753F9"/>
    <w:rsid w:val="00775801"/>
    <w:rsid w:val="00775D18"/>
    <w:rsid w:val="00776118"/>
    <w:rsid w:val="0077611D"/>
    <w:rsid w:val="00776567"/>
    <w:rsid w:val="00777965"/>
    <w:rsid w:val="00777E34"/>
    <w:rsid w:val="00780140"/>
    <w:rsid w:val="007813B1"/>
    <w:rsid w:val="007817B1"/>
    <w:rsid w:val="0078185F"/>
    <w:rsid w:val="00781B2D"/>
    <w:rsid w:val="00781BDE"/>
    <w:rsid w:val="00782639"/>
    <w:rsid w:val="00782857"/>
    <w:rsid w:val="00782F23"/>
    <w:rsid w:val="00783143"/>
    <w:rsid w:val="0078412D"/>
    <w:rsid w:val="00784734"/>
    <w:rsid w:val="00784924"/>
    <w:rsid w:val="00784B63"/>
    <w:rsid w:val="007852CC"/>
    <w:rsid w:val="00785445"/>
    <w:rsid w:val="00785887"/>
    <w:rsid w:val="00785B6D"/>
    <w:rsid w:val="00785BD6"/>
    <w:rsid w:val="00785D42"/>
    <w:rsid w:val="00785F05"/>
    <w:rsid w:val="00786069"/>
    <w:rsid w:val="007865C2"/>
    <w:rsid w:val="00787497"/>
    <w:rsid w:val="0078758E"/>
    <w:rsid w:val="00790252"/>
    <w:rsid w:val="0079097D"/>
    <w:rsid w:val="00790987"/>
    <w:rsid w:val="00790A14"/>
    <w:rsid w:val="007910D7"/>
    <w:rsid w:val="00791A94"/>
    <w:rsid w:val="00791A9B"/>
    <w:rsid w:val="00791B88"/>
    <w:rsid w:val="00791C70"/>
    <w:rsid w:val="00792246"/>
    <w:rsid w:val="00792829"/>
    <w:rsid w:val="00792AA1"/>
    <w:rsid w:val="00792C8B"/>
    <w:rsid w:val="007934D1"/>
    <w:rsid w:val="00794336"/>
    <w:rsid w:val="007951DD"/>
    <w:rsid w:val="00795337"/>
    <w:rsid w:val="00795342"/>
    <w:rsid w:val="007953B0"/>
    <w:rsid w:val="007954A7"/>
    <w:rsid w:val="00795591"/>
    <w:rsid w:val="007955EF"/>
    <w:rsid w:val="0079626E"/>
    <w:rsid w:val="00796375"/>
    <w:rsid w:val="0079682A"/>
    <w:rsid w:val="00796AEE"/>
    <w:rsid w:val="00796D45"/>
    <w:rsid w:val="0079786D"/>
    <w:rsid w:val="007A036A"/>
    <w:rsid w:val="007A046B"/>
    <w:rsid w:val="007A0818"/>
    <w:rsid w:val="007A0FAF"/>
    <w:rsid w:val="007A1097"/>
    <w:rsid w:val="007A15D2"/>
    <w:rsid w:val="007A28BC"/>
    <w:rsid w:val="007A2B70"/>
    <w:rsid w:val="007A3045"/>
    <w:rsid w:val="007A386D"/>
    <w:rsid w:val="007A39DD"/>
    <w:rsid w:val="007A3DCE"/>
    <w:rsid w:val="007A4864"/>
    <w:rsid w:val="007A4B95"/>
    <w:rsid w:val="007A5491"/>
    <w:rsid w:val="007A54A2"/>
    <w:rsid w:val="007A6393"/>
    <w:rsid w:val="007A642A"/>
    <w:rsid w:val="007A64AE"/>
    <w:rsid w:val="007A652B"/>
    <w:rsid w:val="007A6E22"/>
    <w:rsid w:val="007A7837"/>
    <w:rsid w:val="007A7C94"/>
    <w:rsid w:val="007B04ED"/>
    <w:rsid w:val="007B0AC0"/>
    <w:rsid w:val="007B0B98"/>
    <w:rsid w:val="007B0C91"/>
    <w:rsid w:val="007B0EF3"/>
    <w:rsid w:val="007B0FD5"/>
    <w:rsid w:val="007B159E"/>
    <w:rsid w:val="007B1730"/>
    <w:rsid w:val="007B20F3"/>
    <w:rsid w:val="007B21F1"/>
    <w:rsid w:val="007B228A"/>
    <w:rsid w:val="007B22E7"/>
    <w:rsid w:val="007B2351"/>
    <w:rsid w:val="007B25B5"/>
    <w:rsid w:val="007B2764"/>
    <w:rsid w:val="007B2C4F"/>
    <w:rsid w:val="007B2C8F"/>
    <w:rsid w:val="007B328C"/>
    <w:rsid w:val="007B38E8"/>
    <w:rsid w:val="007B3958"/>
    <w:rsid w:val="007B3C39"/>
    <w:rsid w:val="007B3E0A"/>
    <w:rsid w:val="007B44CA"/>
    <w:rsid w:val="007B4A6C"/>
    <w:rsid w:val="007B4AD5"/>
    <w:rsid w:val="007B687C"/>
    <w:rsid w:val="007B6FDB"/>
    <w:rsid w:val="007B7269"/>
    <w:rsid w:val="007B75A1"/>
    <w:rsid w:val="007B77B2"/>
    <w:rsid w:val="007B78AC"/>
    <w:rsid w:val="007B7B57"/>
    <w:rsid w:val="007B7EF2"/>
    <w:rsid w:val="007C0228"/>
    <w:rsid w:val="007C05C5"/>
    <w:rsid w:val="007C0A5E"/>
    <w:rsid w:val="007C160C"/>
    <w:rsid w:val="007C28F0"/>
    <w:rsid w:val="007C2AA8"/>
    <w:rsid w:val="007C2F62"/>
    <w:rsid w:val="007C30A2"/>
    <w:rsid w:val="007C334B"/>
    <w:rsid w:val="007C349D"/>
    <w:rsid w:val="007C36DF"/>
    <w:rsid w:val="007C3A09"/>
    <w:rsid w:val="007C3B0F"/>
    <w:rsid w:val="007C4629"/>
    <w:rsid w:val="007C474E"/>
    <w:rsid w:val="007C4D1D"/>
    <w:rsid w:val="007C53A3"/>
    <w:rsid w:val="007C5C31"/>
    <w:rsid w:val="007C5E28"/>
    <w:rsid w:val="007C5EBB"/>
    <w:rsid w:val="007C6232"/>
    <w:rsid w:val="007C6530"/>
    <w:rsid w:val="007C687D"/>
    <w:rsid w:val="007C726A"/>
    <w:rsid w:val="007C7442"/>
    <w:rsid w:val="007C75DE"/>
    <w:rsid w:val="007C79CA"/>
    <w:rsid w:val="007D0E9B"/>
    <w:rsid w:val="007D1ED0"/>
    <w:rsid w:val="007D2371"/>
    <w:rsid w:val="007D289E"/>
    <w:rsid w:val="007D3221"/>
    <w:rsid w:val="007D3567"/>
    <w:rsid w:val="007D3710"/>
    <w:rsid w:val="007D4286"/>
    <w:rsid w:val="007D49DF"/>
    <w:rsid w:val="007D4C0D"/>
    <w:rsid w:val="007D584A"/>
    <w:rsid w:val="007D5AD3"/>
    <w:rsid w:val="007D5BB4"/>
    <w:rsid w:val="007D5CB4"/>
    <w:rsid w:val="007D5EAD"/>
    <w:rsid w:val="007D69A2"/>
    <w:rsid w:val="007D72A2"/>
    <w:rsid w:val="007D72C6"/>
    <w:rsid w:val="007D764D"/>
    <w:rsid w:val="007D76AA"/>
    <w:rsid w:val="007D79E5"/>
    <w:rsid w:val="007E07D3"/>
    <w:rsid w:val="007E0C06"/>
    <w:rsid w:val="007E1061"/>
    <w:rsid w:val="007E11B7"/>
    <w:rsid w:val="007E1230"/>
    <w:rsid w:val="007E15AB"/>
    <w:rsid w:val="007E181A"/>
    <w:rsid w:val="007E19C3"/>
    <w:rsid w:val="007E1DF8"/>
    <w:rsid w:val="007E23EE"/>
    <w:rsid w:val="007E24AF"/>
    <w:rsid w:val="007E259B"/>
    <w:rsid w:val="007E26F9"/>
    <w:rsid w:val="007E2D9C"/>
    <w:rsid w:val="007E32E8"/>
    <w:rsid w:val="007E38B1"/>
    <w:rsid w:val="007E3F20"/>
    <w:rsid w:val="007E59AB"/>
    <w:rsid w:val="007E5B41"/>
    <w:rsid w:val="007E5B47"/>
    <w:rsid w:val="007E5D7A"/>
    <w:rsid w:val="007E5E02"/>
    <w:rsid w:val="007E7428"/>
    <w:rsid w:val="007E795B"/>
    <w:rsid w:val="007E798F"/>
    <w:rsid w:val="007F01AA"/>
    <w:rsid w:val="007F01BD"/>
    <w:rsid w:val="007F05A7"/>
    <w:rsid w:val="007F0650"/>
    <w:rsid w:val="007F0B79"/>
    <w:rsid w:val="007F0FE7"/>
    <w:rsid w:val="007F11B3"/>
    <w:rsid w:val="007F1388"/>
    <w:rsid w:val="007F20E0"/>
    <w:rsid w:val="007F237C"/>
    <w:rsid w:val="007F28AC"/>
    <w:rsid w:val="007F28BD"/>
    <w:rsid w:val="007F2944"/>
    <w:rsid w:val="007F2C1D"/>
    <w:rsid w:val="007F2E22"/>
    <w:rsid w:val="007F2F00"/>
    <w:rsid w:val="007F31FC"/>
    <w:rsid w:val="007F3E38"/>
    <w:rsid w:val="007F438C"/>
    <w:rsid w:val="007F43D7"/>
    <w:rsid w:val="007F4816"/>
    <w:rsid w:val="007F4833"/>
    <w:rsid w:val="007F4921"/>
    <w:rsid w:val="007F49D6"/>
    <w:rsid w:val="007F5177"/>
    <w:rsid w:val="007F5389"/>
    <w:rsid w:val="007F549C"/>
    <w:rsid w:val="007F551D"/>
    <w:rsid w:val="007F571F"/>
    <w:rsid w:val="007F61BE"/>
    <w:rsid w:val="007F65C0"/>
    <w:rsid w:val="007F6D02"/>
    <w:rsid w:val="007F6E0A"/>
    <w:rsid w:val="007F7212"/>
    <w:rsid w:val="007F7565"/>
    <w:rsid w:val="007F7624"/>
    <w:rsid w:val="008001E0"/>
    <w:rsid w:val="00800419"/>
    <w:rsid w:val="0080055F"/>
    <w:rsid w:val="008005C1"/>
    <w:rsid w:val="00800682"/>
    <w:rsid w:val="00800E41"/>
    <w:rsid w:val="0080198E"/>
    <w:rsid w:val="008019ED"/>
    <w:rsid w:val="00801FC8"/>
    <w:rsid w:val="008027B7"/>
    <w:rsid w:val="00803227"/>
    <w:rsid w:val="00803A7E"/>
    <w:rsid w:val="00804CBE"/>
    <w:rsid w:val="00804DBC"/>
    <w:rsid w:val="0080557C"/>
    <w:rsid w:val="00805899"/>
    <w:rsid w:val="008058E9"/>
    <w:rsid w:val="00805F33"/>
    <w:rsid w:val="008061B4"/>
    <w:rsid w:val="00806587"/>
    <w:rsid w:val="008067DC"/>
    <w:rsid w:val="00806A00"/>
    <w:rsid w:val="00806BB8"/>
    <w:rsid w:val="00807056"/>
    <w:rsid w:val="00807E15"/>
    <w:rsid w:val="00810487"/>
    <w:rsid w:val="0081098B"/>
    <w:rsid w:val="00810B44"/>
    <w:rsid w:val="00811A6E"/>
    <w:rsid w:val="0081208A"/>
    <w:rsid w:val="00812262"/>
    <w:rsid w:val="0081234F"/>
    <w:rsid w:val="00812D8B"/>
    <w:rsid w:val="008132DB"/>
    <w:rsid w:val="008133CE"/>
    <w:rsid w:val="00814247"/>
    <w:rsid w:val="00814B44"/>
    <w:rsid w:val="00814BC2"/>
    <w:rsid w:val="008168AE"/>
    <w:rsid w:val="00816BE6"/>
    <w:rsid w:val="00816CC7"/>
    <w:rsid w:val="00816DE6"/>
    <w:rsid w:val="00816EB2"/>
    <w:rsid w:val="00816FA1"/>
    <w:rsid w:val="008177DF"/>
    <w:rsid w:val="008177F5"/>
    <w:rsid w:val="00817E02"/>
    <w:rsid w:val="00817EC4"/>
    <w:rsid w:val="008202D7"/>
    <w:rsid w:val="00820AEE"/>
    <w:rsid w:val="008216D5"/>
    <w:rsid w:val="00821F7E"/>
    <w:rsid w:val="00821F9B"/>
    <w:rsid w:val="00822AE2"/>
    <w:rsid w:val="00822C49"/>
    <w:rsid w:val="00823812"/>
    <w:rsid w:val="0082418E"/>
    <w:rsid w:val="0082460F"/>
    <w:rsid w:val="008249D7"/>
    <w:rsid w:val="00825360"/>
    <w:rsid w:val="00825386"/>
    <w:rsid w:val="00825420"/>
    <w:rsid w:val="00825AA9"/>
    <w:rsid w:val="00825AE4"/>
    <w:rsid w:val="00825BB9"/>
    <w:rsid w:val="0082629E"/>
    <w:rsid w:val="008264C7"/>
    <w:rsid w:val="008267B7"/>
    <w:rsid w:val="008269ED"/>
    <w:rsid w:val="00826EAC"/>
    <w:rsid w:val="008276D5"/>
    <w:rsid w:val="00827D31"/>
    <w:rsid w:val="0083029F"/>
    <w:rsid w:val="00830667"/>
    <w:rsid w:val="0083094A"/>
    <w:rsid w:val="00830966"/>
    <w:rsid w:val="00830C85"/>
    <w:rsid w:val="00830DF2"/>
    <w:rsid w:val="008312BF"/>
    <w:rsid w:val="008314DB"/>
    <w:rsid w:val="00831675"/>
    <w:rsid w:val="0083173A"/>
    <w:rsid w:val="008318DE"/>
    <w:rsid w:val="00831BFE"/>
    <w:rsid w:val="00831CED"/>
    <w:rsid w:val="00831E70"/>
    <w:rsid w:val="00831EA2"/>
    <w:rsid w:val="008321D4"/>
    <w:rsid w:val="00832A40"/>
    <w:rsid w:val="00833A85"/>
    <w:rsid w:val="00834230"/>
    <w:rsid w:val="008342F0"/>
    <w:rsid w:val="0083458A"/>
    <w:rsid w:val="00834934"/>
    <w:rsid w:val="00834988"/>
    <w:rsid w:val="00834BFA"/>
    <w:rsid w:val="00835E8D"/>
    <w:rsid w:val="0083664D"/>
    <w:rsid w:val="0083688B"/>
    <w:rsid w:val="00836E0E"/>
    <w:rsid w:val="00837337"/>
    <w:rsid w:val="0083788D"/>
    <w:rsid w:val="00837A91"/>
    <w:rsid w:val="0084027B"/>
    <w:rsid w:val="008405ED"/>
    <w:rsid w:val="00840D61"/>
    <w:rsid w:val="008413DD"/>
    <w:rsid w:val="00841444"/>
    <w:rsid w:val="00841A2A"/>
    <w:rsid w:val="00841F86"/>
    <w:rsid w:val="00842266"/>
    <w:rsid w:val="00842A96"/>
    <w:rsid w:val="00843407"/>
    <w:rsid w:val="00843443"/>
    <w:rsid w:val="008436FF"/>
    <w:rsid w:val="00844050"/>
    <w:rsid w:val="008441CA"/>
    <w:rsid w:val="008445FB"/>
    <w:rsid w:val="00844AD6"/>
    <w:rsid w:val="00844D42"/>
    <w:rsid w:val="0084539B"/>
    <w:rsid w:val="00845AA9"/>
    <w:rsid w:val="00845C5E"/>
    <w:rsid w:val="00845D13"/>
    <w:rsid w:val="00846356"/>
    <w:rsid w:val="008464A2"/>
    <w:rsid w:val="00847CA2"/>
    <w:rsid w:val="00847EC3"/>
    <w:rsid w:val="00847F3D"/>
    <w:rsid w:val="00850053"/>
    <w:rsid w:val="0085007B"/>
    <w:rsid w:val="0085124A"/>
    <w:rsid w:val="00851395"/>
    <w:rsid w:val="00851F49"/>
    <w:rsid w:val="00852700"/>
    <w:rsid w:val="00852BDB"/>
    <w:rsid w:val="00853182"/>
    <w:rsid w:val="008532BA"/>
    <w:rsid w:val="00853394"/>
    <w:rsid w:val="008536AF"/>
    <w:rsid w:val="00853A9F"/>
    <w:rsid w:val="00853E71"/>
    <w:rsid w:val="00853E7E"/>
    <w:rsid w:val="0085409D"/>
    <w:rsid w:val="00854A16"/>
    <w:rsid w:val="00854A4D"/>
    <w:rsid w:val="00854A91"/>
    <w:rsid w:val="00854D06"/>
    <w:rsid w:val="00854DC2"/>
    <w:rsid w:val="00854F1E"/>
    <w:rsid w:val="008552C6"/>
    <w:rsid w:val="008559D4"/>
    <w:rsid w:val="00855A97"/>
    <w:rsid w:val="00855B39"/>
    <w:rsid w:val="00855C2D"/>
    <w:rsid w:val="008560BA"/>
    <w:rsid w:val="00856AD2"/>
    <w:rsid w:val="00856B10"/>
    <w:rsid w:val="0085769C"/>
    <w:rsid w:val="0086085A"/>
    <w:rsid w:val="00860BCE"/>
    <w:rsid w:val="008613C8"/>
    <w:rsid w:val="00861C78"/>
    <w:rsid w:val="00861D29"/>
    <w:rsid w:val="00861DC4"/>
    <w:rsid w:val="00862448"/>
    <w:rsid w:val="008629DE"/>
    <w:rsid w:val="0086303D"/>
    <w:rsid w:val="008631FC"/>
    <w:rsid w:val="0086339A"/>
    <w:rsid w:val="00863668"/>
    <w:rsid w:val="008637AB"/>
    <w:rsid w:val="008638FE"/>
    <w:rsid w:val="008643AB"/>
    <w:rsid w:val="008646C4"/>
    <w:rsid w:val="008647A7"/>
    <w:rsid w:val="00864A60"/>
    <w:rsid w:val="00864CC0"/>
    <w:rsid w:val="00865530"/>
    <w:rsid w:val="00866021"/>
    <w:rsid w:val="00866706"/>
    <w:rsid w:val="00866AC9"/>
    <w:rsid w:val="00867350"/>
    <w:rsid w:val="00867A49"/>
    <w:rsid w:val="00867B4C"/>
    <w:rsid w:val="008701F2"/>
    <w:rsid w:val="0087085C"/>
    <w:rsid w:val="00871808"/>
    <w:rsid w:val="008719E1"/>
    <w:rsid w:val="00871CE3"/>
    <w:rsid w:val="00871D20"/>
    <w:rsid w:val="008720CD"/>
    <w:rsid w:val="0087256E"/>
    <w:rsid w:val="008728C3"/>
    <w:rsid w:val="00872FD1"/>
    <w:rsid w:val="00873F52"/>
    <w:rsid w:val="00874202"/>
    <w:rsid w:val="008749E0"/>
    <w:rsid w:val="0087552D"/>
    <w:rsid w:val="008755C1"/>
    <w:rsid w:val="008756A3"/>
    <w:rsid w:val="008759C9"/>
    <w:rsid w:val="00875B1A"/>
    <w:rsid w:val="00875CFF"/>
    <w:rsid w:val="00875EA6"/>
    <w:rsid w:val="00876100"/>
    <w:rsid w:val="008765AB"/>
    <w:rsid w:val="0087714E"/>
    <w:rsid w:val="008771FD"/>
    <w:rsid w:val="00877753"/>
    <w:rsid w:val="008778E0"/>
    <w:rsid w:val="00880211"/>
    <w:rsid w:val="0088085E"/>
    <w:rsid w:val="00880B01"/>
    <w:rsid w:val="0088129D"/>
    <w:rsid w:val="00881C50"/>
    <w:rsid w:val="008821FD"/>
    <w:rsid w:val="00882256"/>
    <w:rsid w:val="0088234C"/>
    <w:rsid w:val="00882713"/>
    <w:rsid w:val="008829D9"/>
    <w:rsid w:val="0088371F"/>
    <w:rsid w:val="00883BC6"/>
    <w:rsid w:val="0088417E"/>
    <w:rsid w:val="00884CC0"/>
    <w:rsid w:val="008853F8"/>
    <w:rsid w:val="00885A0F"/>
    <w:rsid w:val="00885BE0"/>
    <w:rsid w:val="00885E9F"/>
    <w:rsid w:val="008868CE"/>
    <w:rsid w:val="00886EB1"/>
    <w:rsid w:val="00887138"/>
    <w:rsid w:val="0088736F"/>
    <w:rsid w:val="008877D2"/>
    <w:rsid w:val="008879D0"/>
    <w:rsid w:val="0089027F"/>
    <w:rsid w:val="0089050A"/>
    <w:rsid w:val="00890611"/>
    <w:rsid w:val="00890A77"/>
    <w:rsid w:val="00891127"/>
    <w:rsid w:val="0089115F"/>
    <w:rsid w:val="0089121B"/>
    <w:rsid w:val="008924A2"/>
    <w:rsid w:val="0089295D"/>
    <w:rsid w:val="00892CF1"/>
    <w:rsid w:val="008932EE"/>
    <w:rsid w:val="0089354C"/>
    <w:rsid w:val="00893BE8"/>
    <w:rsid w:val="00893C59"/>
    <w:rsid w:val="00893D28"/>
    <w:rsid w:val="00894985"/>
    <w:rsid w:val="00894AF3"/>
    <w:rsid w:val="00894B8B"/>
    <w:rsid w:val="00894C80"/>
    <w:rsid w:val="00894DAD"/>
    <w:rsid w:val="00895160"/>
    <w:rsid w:val="00895345"/>
    <w:rsid w:val="008955BA"/>
    <w:rsid w:val="00896A37"/>
    <w:rsid w:val="00896BC1"/>
    <w:rsid w:val="00896E92"/>
    <w:rsid w:val="0089722C"/>
    <w:rsid w:val="00897725"/>
    <w:rsid w:val="00897DEF"/>
    <w:rsid w:val="008A0697"/>
    <w:rsid w:val="008A0DB3"/>
    <w:rsid w:val="008A0F18"/>
    <w:rsid w:val="008A0FAF"/>
    <w:rsid w:val="008A1092"/>
    <w:rsid w:val="008A177C"/>
    <w:rsid w:val="008A2AE1"/>
    <w:rsid w:val="008A2CA8"/>
    <w:rsid w:val="008A2FD0"/>
    <w:rsid w:val="008A34A0"/>
    <w:rsid w:val="008A3B96"/>
    <w:rsid w:val="008A3F05"/>
    <w:rsid w:val="008A3F0E"/>
    <w:rsid w:val="008A4439"/>
    <w:rsid w:val="008A4904"/>
    <w:rsid w:val="008A50B5"/>
    <w:rsid w:val="008A5834"/>
    <w:rsid w:val="008A58DB"/>
    <w:rsid w:val="008A60B4"/>
    <w:rsid w:val="008A66EC"/>
    <w:rsid w:val="008A6E06"/>
    <w:rsid w:val="008A7044"/>
    <w:rsid w:val="008A772A"/>
    <w:rsid w:val="008A7919"/>
    <w:rsid w:val="008A7990"/>
    <w:rsid w:val="008B01D9"/>
    <w:rsid w:val="008B0643"/>
    <w:rsid w:val="008B0694"/>
    <w:rsid w:val="008B06A4"/>
    <w:rsid w:val="008B10F8"/>
    <w:rsid w:val="008B1200"/>
    <w:rsid w:val="008B14B5"/>
    <w:rsid w:val="008B1520"/>
    <w:rsid w:val="008B1986"/>
    <w:rsid w:val="008B2494"/>
    <w:rsid w:val="008B3869"/>
    <w:rsid w:val="008B4493"/>
    <w:rsid w:val="008B474D"/>
    <w:rsid w:val="008B4A5C"/>
    <w:rsid w:val="008B4BEF"/>
    <w:rsid w:val="008B549D"/>
    <w:rsid w:val="008B5684"/>
    <w:rsid w:val="008B594B"/>
    <w:rsid w:val="008B5A39"/>
    <w:rsid w:val="008B6F45"/>
    <w:rsid w:val="008B70EA"/>
    <w:rsid w:val="008B7186"/>
    <w:rsid w:val="008B7705"/>
    <w:rsid w:val="008B7BE6"/>
    <w:rsid w:val="008C01E6"/>
    <w:rsid w:val="008C0394"/>
    <w:rsid w:val="008C09E5"/>
    <w:rsid w:val="008C1289"/>
    <w:rsid w:val="008C133D"/>
    <w:rsid w:val="008C1382"/>
    <w:rsid w:val="008C1547"/>
    <w:rsid w:val="008C162E"/>
    <w:rsid w:val="008C164C"/>
    <w:rsid w:val="008C1AC7"/>
    <w:rsid w:val="008C250C"/>
    <w:rsid w:val="008C2D09"/>
    <w:rsid w:val="008C36C2"/>
    <w:rsid w:val="008C3D73"/>
    <w:rsid w:val="008C3DE3"/>
    <w:rsid w:val="008C3E84"/>
    <w:rsid w:val="008C3FDA"/>
    <w:rsid w:val="008C4AF6"/>
    <w:rsid w:val="008C4D09"/>
    <w:rsid w:val="008C517D"/>
    <w:rsid w:val="008C51E3"/>
    <w:rsid w:val="008C5612"/>
    <w:rsid w:val="008C5F0C"/>
    <w:rsid w:val="008C6CC3"/>
    <w:rsid w:val="008C6E43"/>
    <w:rsid w:val="008C6EF8"/>
    <w:rsid w:val="008C7876"/>
    <w:rsid w:val="008D0285"/>
    <w:rsid w:val="008D0811"/>
    <w:rsid w:val="008D096B"/>
    <w:rsid w:val="008D1420"/>
    <w:rsid w:val="008D16BA"/>
    <w:rsid w:val="008D189E"/>
    <w:rsid w:val="008D1ADE"/>
    <w:rsid w:val="008D1BF5"/>
    <w:rsid w:val="008D1EB2"/>
    <w:rsid w:val="008D20D3"/>
    <w:rsid w:val="008D300E"/>
    <w:rsid w:val="008D3640"/>
    <w:rsid w:val="008D3910"/>
    <w:rsid w:val="008D3A6A"/>
    <w:rsid w:val="008D3D73"/>
    <w:rsid w:val="008D445D"/>
    <w:rsid w:val="008D46F3"/>
    <w:rsid w:val="008D4B3C"/>
    <w:rsid w:val="008D4CCA"/>
    <w:rsid w:val="008D5083"/>
    <w:rsid w:val="008D51CF"/>
    <w:rsid w:val="008D5241"/>
    <w:rsid w:val="008D5741"/>
    <w:rsid w:val="008D5785"/>
    <w:rsid w:val="008D5BDD"/>
    <w:rsid w:val="008D63AB"/>
    <w:rsid w:val="008D6857"/>
    <w:rsid w:val="008D6B05"/>
    <w:rsid w:val="008D6BDA"/>
    <w:rsid w:val="008D6F25"/>
    <w:rsid w:val="008E0076"/>
    <w:rsid w:val="008E0248"/>
    <w:rsid w:val="008E0391"/>
    <w:rsid w:val="008E08FC"/>
    <w:rsid w:val="008E094F"/>
    <w:rsid w:val="008E0DCF"/>
    <w:rsid w:val="008E0FC4"/>
    <w:rsid w:val="008E1241"/>
    <w:rsid w:val="008E12FD"/>
    <w:rsid w:val="008E1808"/>
    <w:rsid w:val="008E207F"/>
    <w:rsid w:val="008E2918"/>
    <w:rsid w:val="008E2986"/>
    <w:rsid w:val="008E2F0A"/>
    <w:rsid w:val="008E3120"/>
    <w:rsid w:val="008E31CE"/>
    <w:rsid w:val="008E32F4"/>
    <w:rsid w:val="008E3677"/>
    <w:rsid w:val="008E373C"/>
    <w:rsid w:val="008E39EE"/>
    <w:rsid w:val="008E40A6"/>
    <w:rsid w:val="008E47C7"/>
    <w:rsid w:val="008E48C3"/>
    <w:rsid w:val="008E4A89"/>
    <w:rsid w:val="008E4D1C"/>
    <w:rsid w:val="008E50B4"/>
    <w:rsid w:val="008E5603"/>
    <w:rsid w:val="008E5949"/>
    <w:rsid w:val="008E5D43"/>
    <w:rsid w:val="008E5F34"/>
    <w:rsid w:val="008E61A9"/>
    <w:rsid w:val="008E6309"/>
    <w:rsid w:val="008E63F6"/>
    <w:rsid w:val="008E78F8"/>
    <w:rsid w:val="008E7AB6"/>
    <w:rsid w:val="008E7E30"/>
    <w:rsid w:val="008F0392"/>
    <w:rsid w:val="008F0547"/>
    <w:rsid w:val="008F090E"/>
    <w:rsid w:val="008F09BB"/>
    <w:rsid w:val="008F0A5C"/>
    <w:rsid w:val="008F0F61"/>
    <w:rsid w:val="008F153C"/>
    <w:rsid w:val="008F1918"/>
    <w:rsid w:val="008F1BEE"/>
    <w:rsid w:val="008F2095"/>
    <w:rsid w:val="008F27A9"/>
    <w:rsid w:val="008F2994"/>
    <w:rsid w:val="008F33E6"/>
    <w:rsid w:val="008F35AD"/>
    <w:rsid w:val="008F4AE8"/>
    <w:rsid w:val="008F4B76"/>
    <w:rsid w:val="008F4B9B"/>
    <w:rsid w:val="008F4CB1"/>
    <w:rsid w:val="008F5309"/>
    <w:rsid w:val="008F6580"/>
    <w:rsid w:val="008F65A0"/>
    <w:rsid w:val="008F664E"/>
    <w:rsid w:val="008F697F"/>
    <w:rsid w:val="008F6EA1"/>
    <w:rsid w:val="008F73EF"/>
    <w:rsid w:val="008F7A25"/>
    <w:rsid w:val="008F7AB7"/>
    <w:rsid w:val="0090054A"/>
    <w:rsid w:val="00901152"/>
    <w:rsid w:val="00901653"/>
    <w:rsid w:val="009016D5"/>
    <w:rsid w:val="00901B9A"/>
    <w:rsid w:val="00901E39"/>
    <w:rsid w:val="00901ECD"/>
    <w:rsid w:val="009020A1"/>
    <w:rsid w:val="009021A8"/>
    <w:rsid w:val="0090231F"/>
    <w:rsid w:val="00902334"/>
    <w:rsid w:val="0090281D"/>
    <w:rsid w:val="009033CE"/>
    <w:rsid w:val="009033D3"/>
    <w:rsid w:val="009037C7"/>
    <w:rsid w:val="0090380C"/>
    <w:rsid w:val="00903AA8"/>
    <w:rsid w:val="00903CDC"/>
    <w:rsid w:val="009059C5"/>
    <w:rsid w:val="00905C4B"/>
    <w:rsid w:val="00906BB4"/>
    <w:rsid w:val="00907457"/>
    <w:rsid w:val="0090747F"/>
    <w:rsid w:val="0090788C"/>
    <w:rsid w:val="00907A8A"/>
    <w:rsid w:val="00911179"/>
    <w:rsid w:val="00911299"/>
    <w:rsid w:val="00911703"/>
    <w:rsid w:val="00911835"/>
    <w:rsid w:val="00912364"/>
    <w:rsid w:val="009123BA"/>
    <w:rsid w:val="00912AC4"/>
    <w:rsid w:val="00912D4D"/>
    <w:rsid w:val="00912DD2"/>
    <w:rsid w:val="00912F91"/>
    <w:rsid w:val="00913683"/>
    <w:rsid w:val="009136EB"/>
    <w:rsid w:val="0091417F"/>
    <w:rsid w:val="009141F5"/>
    <w:rsid w:val="009143EA"/>
    <w:rsid w:val="00914425"/>
    <w:rsid w:val="00914715"/>
    <w:rsid w:val="00914888"/>
    <w:rsid w:val="00914B5F"/>
    <w:rsid w:val="009153AB"/>
    <w:rsid w:val="009160C8"/>
    <w:rsid w:val="00916565"/>
    <w:rsid w:val="0091667C"/>
    <w:rsid w:val="00916967"/>
    <w:rsid w:val="00916E37"/>
    <w:rsid w:val="0091721B"/>
    <w:rsid w:val="009179F0"/>
    <w:rsid w:val="00917A33"/>
    <w:rsid w:val="00920AC5"/>
    <w:rsid w:val="00920AEF"/>
    <w:rsid w:val="00920B84"/>
    <w:rsid w:val="00920C21"/>
    <w:rsid w:val="009217EA"/>
    <w:rsid w:val="0092182B"/>
    <w:rsid w:val="00921952"/>
    <w:rsid w:val="00921A4B"/>
    <w:rsid w:val="00921B83"/>
    <w:rsid w:val="00921FEF"/>
    <w:rsid w:val="0092219B"/>
    <w:rsid w:val="00922287"/>
    <w:rsid w:val="00922597"/>
    <w:rsid w:val="009227CA"/>
    <w:rsid w:val="00923360"/>
    <w:rsid w:val="00923392"/>
    <w:rsid w:val="00923817"/>
    <w:rsid w:val="009248F1"/>
    <w:rsid w:val="009249FB"/>
    <w:rsid w:val="00924C47"/>
    <w:rsid w:val="00924F92"/>
    <w:rsid w:val="00925D54"/>
    <w:rsid w:val="00925EAA"/>
    <w:rsid w:val="0092631B"/>
    <w:rsid w:val="009267A0"/>
    <w:rsid w:val="00926E71"/>
    <w:rsid w:val="00927ED0"/>
    <w:rsid w:val="00927EE2"/>
    <w:rsid w:val="00927F5A"/>
    <w:rsid w:val="009308D0"/>
    <w:rsid w:val="0093096C"/>
    <w:rsid w:val="00931205"/>
    <w:rsid w:val="009312E7"/>
    <w:rsid w:val="00931350"/>
    <w:rsid w:val="00931D1A"/>
    <w:rsid w:val="00932269"/>
    <w:rsid w:val="009326AA"/>
    <w:rsid w:val="009332E1"/>
    <w:rsid w:val="009339AE"/>
    <w:rsid w:val="00933D56"/>
    <w:rsid w:val="00933DC4"/>
    <w:rsid w:val="0093417E"/>
    <w:rsid w:val="00934574"/>
    <w:rsid w:val="00935A39"/>
    <w:rsid w:val="00936E28"/>
    <w:rsid w:val="0093754D"/>
    <w:rsid w:val="00937922"/>
    <w:rsid w:val="009379A9"/>
    <w:rsid w:val="00937D0F"/>
    <w:rsid w:val="00937D6D"/>
    <w:rsid w:val="00940156"/>
    <w:rsid w:val="0094015F"/>
    <w:rsid w:val="00941053"/>
    <w:rsid w:val="009413E5"/>
    <w:rsid w:val="00941537"/>
    <w:rsid w:val="00941B5D"/>
    <w:rsid w:val="00941FFB"/>
    <w:rsid w:val="00942329"/>
    <w:rsid w:val="00942A41"/>
    <w:rsid w:val="00943285"/>
    <w:rsid w:val="009432EF"/>
    <w:rsid w:val="00943B46"/>
    <w:rsid w:val="00944160"/>
    <w:rsid w:val="00944531"/>
    <w:rsid w:val="00944657"/>
    <w:rsid w:val="00944BFA"/>
    <w:rsid w:val="00944CFD"/>
    <w:rsid w:val="009452E3"/>
    <w:rsid w:val="00945F64"/>
    <w:rsid w:val="00946332"/>
    <w:rsid w:val="009469F6"/>
    <w:rsid w:val="00946B4D"/>
    <w:rsid w:val="00946CDD"/>
    <w:rsid w:val="009475FA"/>
    <w:rsid w:val="0094795E"/>
    <w:rsid w:val="00947D71"/>
    <w:rsid w:val="0095000E"/>
    <w:rsid w:val="009502AB"/>
    <w:rsid w:val="00950737"/>
    <w:rsid w:val="00950D58"/>
    <w:rsid w:val="00950EF1"/>
    <w:rsid w:val="0095108E"/>
    <w:rsid w:val="0095168B"/>
    <w:rsid w:val="00951D76"/>
    <w:rsid w:val="00951FD3"/>
    <w:rsid w:val="00952004"/>
    <w:rsid w:val="009520F5"/>
    <w:rsid w:val="00952475"/>
    <w:rsid w:val="00952686"/>
    <w:rsid w:val="009529A1"/>
    <w:rsid w:val="009529D1"/>
    <w:rsid w:val="00952CFA"/>
    <w:rsid w:val="00952E3F"/>
    <w:rsid w:val="00953510"/>
    <w:rsid w:val="00953591"/>
    <w:rsid w:val="00953B19"/>
    <w:rsid w:val="009540BB"/>
    <w:rsid w:val="00954210"/>
    <w:rsid w:val="0095435F"/>
    <w:rsid w:val="00954BB2"/>
    <w:rsid w:val="00954C42"/>
    <w:rsid w:val="009553C4"/>
    <w:rsid w:val="00955622"/>
    <w:rsid w:val="00955917"/>
    <w:rsid w:val="00955E3F"/>
    <w:rsid w:val="00956322"/>
    <w:rsid w:val="00956772"/>
    <w:rsid w:val="009567B1"/>
    <w:rsid w:val="00957641"/>
    <w:rsid w:val="009577A8"/>
    <w:rsid w:val="00957F42"/>
    <w:rsid w:val="00960421"/>
    <w:rsid w:val="0096069F"/>
    <w:rsid w:val="00960EF0"/>
    <w:rsid w:val="009615F1"/>
    <w:rsid w:val="00961DD9"/>
    <w:rsid w:val="00961F17"/>
    <w:rsid w:val="009625CB"/>
    <w:rsid w:val="00962813"/>
    <w:rsid w:val="00962D1E"/>
    <w:rsid w:val="00962DFE"/>
    <w:rsid w:val="0096353E"/>
    <w:rsid w:val="009638E0"/>
    <w:rsid w:val="0096394B"/>
    <w:rsid w:val="00963B53"/>
    <w:rsid w:val="00963BA0"/>
    <w:rsid w:val="00964581"/>
    <w:rsid w:val="00964A5D"/>
    <w:rsid w:val="00964B5C"/>
    <w:rsid w:val="00964F66"/>
    <w:rsid w:val="00965540"/>
    <w:rsid w:val="00965665"/>
    <w:rsid w:val="00965DFC"/>
    <w:rsid w:val="00966339"/>
    <w:rsid w:val="0096685E"/>
    <w:rsid w:val="00966D26"/>
    <w:rsid w:val="00966E0F"/>
    <w:rsid w:val="00966FE0"/>
    <w:rsid w:val="009670BE"/>
    <w:rsid w:val="009671E0"/>
    <w:rsid w:val="009675AB"/>
    <w:rsid w:val="00967640"/>
    <w:rsid w:val="00967C5B"/>
    <w:rsid w:val="00970344"/>
    <w:rsid w:val="009704F9"/>
    <w:rsid w:val="009708FE"/>
    <w:rsid w:val="00970911"/>
    <w:rsid w:val="00970927"/>
    <w:rsid w:val="009709D6"/>
    <w:rsid w:val="009718A0"/>
    <w:rsid w:val="009718D6"/>
    <w:rsid w:val="00971C4A"/>
    <w:rsid w:val="00973214"/>
    <w:rsid w:val="0097333A"/>
    <w:rsid w:val="00973AF1"/>
    <w:rsid w:val="00973F9B"/>
    <w:rsid w:val="00975386"/>
    <w:rsid w:val="009765B6"/>
    <w:rsid w:val="009768ED"/>
    <w:rsid w:val="00976AF5"/>
    <w:rsid w:val="00976B25"/>
    <w:rsid w:val="00976C65"/>
    <w:rsid w:val="00976ED2"/>
    <w:rsid w:val="00977ACF"/>
    <w:rsid w:val="00980A56"/>
    <w:rsid w:val="0098122F"/>
    <w:rsid w:val="00981733"/>
    <w:rsid w:val="0098183D"/>
    <w:rsid w:val="00981A02"/>
    <w:rsid w:val="009821DD"/>
    <w:rsid w:val="00982795"/>
    <w:rsid w:val="00982824"/>
    <w:rsid w:val="009828EB"/>
    <w:rsid w:val="00982C25"/>
    <w:rsid w:val="00982C44"/>
    <w:rsid w:val="00982D7A"/>
    <w:rsid w:val="00983031"/>
    <w:rsid w:val="0098309A"/>
    <w:rsid w:val="00984319"/>
    <w:rsid w:val="0098475C"/>
    <w:rsid w:val="00984F29"/>
    <w:rsid w:val="009853FA"/>
    <w:rsid w:val="0098577C"/>
    <w:rsid w:val="00985B05"/>
    <w:rsid w:val="0098644C"/>
    <w:rsid w:val="00986BA4"/>
    <w:rsid w:val="00987584"/>
    <w:rsid w:val="009876BF"/>
    <w:rsid w:val="009905F6"/>
    <w:rsid w:val="00990744"/>
    <w:rsid w:val="00990960"/>
    <w:rsid w:val="00990BA6"/>
    <w:rsid w:val="0099172C"/>
    <w:rsid w:val="00991B30"/>
    <w:rsid w:val="00991B6E"/>
    <w:rsid w:val="00991C12"/>
    <w:rsid w:val="0099239B"/>
    <w:rsid w:val="00992D61"/>
    <w:rsid w:val="00993047"/>
    <w:rsid w:val="00993D23"/>
    <w:rsid w:val="00994762"/>
    <w:rsid w:val="00995117"/>
    <w:rsid w:val="009954C6"/>
    <w:rsid w:val="00995916"/>
    <w:rsid w:val="00995B7E"/>
    <w:rsid w:val="009960E9"/>
    <w:rsid w:val="00996431"/>
    <w:rsid w:val="00996C62"/>
    <w:rsid w:val="00997443"/>
    <w:rsid w:val="009978BE"/>
    <w:rsid w:val="00997970"/>
    <w:rsid w:val="00997D92"/>
    <w:rsid w:val="009A02C4"/>
    <w:rsid w:val="009A0A6A"/>
    <w:rsid w:val="009A0CC0"/>
    <w:rsid w:val="009A1155"/>
    <w:rsid w:val="009A1DDF"/>
    <w:rsid w:val="009A2170"/>
    <w:rsid w:val="009A273C"/>
    <w:rsid w:val="009A28DB"/>
    <w:rsid w:val="009A2BD0"/>
    <w:rsid w:val="009A2D16"/>
    <w:rsid w:val="009A350E"/>
    <w:rsid w:val="009A35C8"/>
    <w:rsid w:val="009A3AD7"/>
    <w:rsid w:val="009A3B22"/>
    <w:rsid w:val="009A3CA3"/>
    <w:rsid w:val="009A40BD"/>
    <w:rsid w:val="009A4606"/>
    <w:rsid w:val="009A466B"/>
    <w:rsid w:val="009A4703"/>
    <w:rsid w:val="009A4743"/>
    <w:rsid w:val="009A5040"/>
    <w:rsid w:val="009A556A"/>
    <w:rsid w:val="009A62F3"/>
    <w:rsid w:val="009A675F"/>
    <w:rsid w:val="009A6763"/>
    <w:rsid w:val="009A6F2E"/>
    <w:rsid w:val="009A7644"/>
    <w:rsid w:val="009A79B2"/>
    <w:rsid w:val="009A7A0F"/>
    <w:rsid w:val="009A7C0C"/>
    <w:rsid w:val="009B037A"/>
    <w:rsid w:val="009B0817"/>
    <w:rsid w:val="009B13C6"/>
    <w:rsid w:val="009B1BB5"/>
    <w:rsid w:val="009B2200"/>
    <w:rsid w:val="009B36F0"/>
    <w:rsid w:val="009B379F"/>
    <w:rsid w:val="009B3F81"/>
    <w:rsid w:val="009B41CD"/>
    <w:rsid w:val="009B4A17"/>
    <w:rsid w:val="009B5161"/>
    <w:rsid w:val="009B54FE"/>
    <w:rsid w:val="009B57BA"/>
    <w:rsid w:val="009B5C50"/>
    <w:rsid w:val="009B6113"/>
    <w:rsid w:val="009B6422"/>
    <w:rsid w:val="009B67A2"/>
    <w:rsid w:val="009B6C94"/>
    <w:rsid w:val="009B6FDE"/>
    <w:rsid w:val="009B735B"/>
    <w:rsid w:val="009B75EE"/>
    <w:rsid w:val="009C0AD9"/>
    <w:rsid w:val="009C0BB4"/>
    <w:rsid w:val="009C0BD9"/>
    <w:rsid w:val="009C27B8"/>
    <w:rsid w:val="009C28B0"/>
    <w:rsid w:val="009C2DDB"/>
    <w:rsid w:val="009C305F"/>
    <w:rsid w:val="009C3121"/>
    <w:rsid w:val="009C3B43"/>
    <w:rsid w:val="009C3DA5"/>
    <w:rsid w:val="009C4AA5"/>
    <w:rsid w:val="009C4B20"/>
    <w:rsid w:val="009C4D7C"/>
    <w:rsid w:val="009C5133"/>
    <w:rsid w:val="009C5791"/>
    <w:rsid w:val="009C6431"/>
    <w:rsid w:val="009C670D"/>
    <w:rsid w:val="009C6931"/>
    <w:rsid w:val="009C7025"/>
    <w:rsid w:val="009C706E"/>
    <w:rsid w:val="009C74D1"/>
    <w:rsid w:val="009C7C74"/>
    <w:rsid w:val="009D0AE2"/>
    <w:rsid w:val="009D0BD5"/>
    <w:rsid w:val="009D0FB0"/>
    <w:rsid w:val="009D128D"/>
    <w:rsid w:val="009D17FA"/>
    <w:rsid w:val="009D1BEC"/>
    <w:rsid w:val="009D1D6F"/>
    <w:rsid w:val="009D1DD8"/>
    <w:rsid w:val="009D1E61"/>
    <w:rsid w:val="009D236C"/>
    <w:rsid w:val="009D2545"/>
    <w:rsid w:val="009D2B0A"/>
    <w:rsid w:val="009D2E2D"/>
    <w:rsid w:val="009D3409"/>
    <w:rsid w:val="009D41E3"/>
    <w:rsid w:val="009D45E1"/>
    <w:rsid w:val="009D4720"/>
    <w:rsid w:val="009D4BF0"/>
    <w:rsid w:val="009D4F7C"/>
    <w:rsid w:val="009D4FEA"/>
    <w:rsid w:val="009D518F"/>
    <w:rsid w:val="009D54A2"/>
    <w:rsid w:val="009D6C47"/>
    <w:rsid w:val="009D6E28"/>
    <w:rsid w:val="009D7965"/>
    <w:rsid w:val="009D7FDE"/>
    <w:rsid w:val="009E0379"/>
    <w:rsid w:val="009E10C3"/>
    <w:rsid w:val="009E1620"/>
    <w:rsid w:val="009E1B70"/>
    <w:rsid w:val="009E1C55"/>
    <w:rsid w:val="009E22E0"/>
    <w:rsid w:val="009E23A1"/>
    <w:rsid w:val="009E23C6"/>
    <w:rsid w:val="009E30F8"/>
    <w:rsid w:val="009E3398"/>
    <w:rsid w:val="009E3AE9"/>
    <w:rsid w:val="009E3CAB"/>
    <w:rsid w:val="009E4A2C"/>
    <w:rsid w:val="009E4A91"/>
    <w:rsid w:val="009E4AEA"/>
    <w:rsid w:val="009E4F18"/>
    <w:rsid w:val="009E5182"/>
    <w:rsid w:val="009E57F5"/>
    <w:rsid w:val="009E589D"/>
    <w:rsid w:val="009E5DBF"/>
    <w:rsid w:val="009E5EB0"/>
    <w:rsid w:val="009E5F16"/>
    <w:rsid w:val="009E61BA"/>
    <w:rsid w:val="009E6691"/>
    <w:rsid w:val="009E6887"/>
    <w:rsid w:val="009E69F7"/>
    <w:rsid w:val="009E6AE2"/>
    <w:rsid w:val="009E6CE4"/>
    <w:rsid w:val="009F0139"/>
    <w:rsid w:val="009F0301"/>
    <w:rsid w:val="009F1846"/>
    <w:rsid w:val="009F1B5F"/>
    <w:rsid w:val="009F21F1"/>
    <w:rsid w:val="009F3ECB"/>
    <w:rsid w:val="009F461D"/>
    <w:rsid w:val="009F5043"/>
    <w:rsid w:val="009F5198"/>
    <w:rsid w:val="009F52E3"/>
    <w:rsid w:val="009F56DF"/>
    <w:rsid w:val="009F5A6F"/>
    <w:rsid w:val="009F5AF1"/>
    <w:rsid w:val="009F66C4"/>
    <w:rsid w:val="009F6C35"/>
    <w:rsid w:val="009F6CDD"/>
    <w:rsid w:val="009F7461"/>
    <w:rsid w:val="009F7E5E"/>
    <w:rsid w:val="00A0011C"/>
    <w:rsid w:val="00A0016C"/>
    <w:rsid w:val="00A002B4"/>
    <w:rsid w:val="00A004C5"/>
    <w:rsid w:val="00A0072D"/>
    <w:rsid w:val="00A00CEA"/>
    <w:rsid w:val="00A00D04"/>
    <w:rsid w:val="00A00D7C"/>
    <w:rsid w:val="00A00F87"/>
    <w:rsid w:val="00A020F8"/>
    <w:rsid w:val="00A02B89"/>
    <w:rsid w:val="00A03410"/>
    <w:rsid w:val="00A036EF"/>
    <w:rsid w:val="00A03816"/>
    <w:rsid w:val="00A041C4"/>
    <w:rsid w:val="00A04766"/>
    <w:rsid w:val="00A04885"/>
    <w:rsid w:val="00A04B71"/>
    <w:rsid w:val="00A0546E"/>
    <w:rsid w:val="00A056DB"/>
    <w:rsid w:val="00A05D84"/>
    <w:rsid w:val="00A06285"/>
    <w:rsid w:val="00A06F96"/>
    <w:rsid w:val="00A079E8"/>
    <w:rsid w:val="00A07B6F"/>
    <w:rsid w:val="00A07F4C"/>
    <w:rsid w:val="00A1007C"/>
    <w:rsid w:val="00A10AB4"/>
    <w:rsid w:val="00A10DF6"/>
    <w:rsid w:val="00A112CF"/>
    <w:rsid w:val="00A11820"/>
    <w:rsid w:val="00A11B39"/>
    <w:rsid w:val="00A1277B"/>
    <w:rsid w:val="00A128A3"/>
    <w:rsid w:val="00A12A73"/>
    <w:rsid w:val="00A12F85"/>
    <w:rsid w:val="00A138DD"/>
    <w:rsid w:val="00A13D93"/>
    <w:rsid w:val="00A13F0E"/>
    <w:rsid w:val="00A14121"/>
    <w:rsid w:val="00A141C5"/>
    <w:rsid w:val="00A14415"/>
    <w:rsid w:val="00A14710"/>
    <w:rsid w:val="00A14AD6"/>
    <w:rsid w:val="00A14DB2"/>
    <w:rsid w:val="00A15136"/>
    <w:rsid w:val="00A15962"/>
    <w:rsid w:val="00A15BAA"/>
    <w:rsid w:val="00A16232"/>
    <w:rsid w:val="00A16433"/>
    <w:rsid w:val="00A16632"/>
    <w:rsid w:val="00A166A7"/>
    <w:rsid w:val="00A16C4C"/>
    <w:rsid w:val="00A1741D"/>
    <w:rsid w:val="00A1768E"/>
    <w:rsid w:val="00A17A4A"/>
    <w:rsid w:val="00A20CB0"/>
    <w:rsid w:val="00A21377"/>
    <w:rsid w:val="00A2151C"/>
    <w:rsid w:val="00A21DE2"/>
    <w:rsid w:val="00A21FD0"/>
    <w:rsid w:val="00A22009"/>
    <w:rsid w:val="00A220E0"/>
    <w:rsid w:val="00A22222"/>
    <w:rsid w:val="00A22BF6"/>
    <w:rsid w:val="00A23B4D"/>
    <w:rsid w:val="00A242E9"/>
    <w:rsid w:val="00A245BB"/>
    <w:rsid w:val="00A2496A"/>
    <w:rsid w:val="00A25141"/>
    <w:rsid w:val="00A25790"/>
    <w:rsid w:val="00A258F3"/>
    <w:rsid w:val="00A25B1E"/>
    <w:rsid w:val="00A26659"/>
    <w:rsid w:val="00A279CC"/>
    <w:rsid w:val="00A3137E"/>
    <w:rsid w:val="00A31D2E"/>
    <w:rsid w:val="00A31D3D"/>
    <w:rsid w:val="00A323D0"/>
    <w:rsid w:val="00A323FB"/>
    <w:rsid w:val="00A32958"/>
    <w:rsid w:val="00A33070"/>
    <w:rsid w:val="00A330C0"/>
    <w:rsid w:val="00A333A1"/>
    <w:rsid w:val="00A33E25"/>
    <w:rsid w:val="00A3519E"/>
    <w:rsid w:val="00A35A8F"/>
    <w:rsid w:val="00A35CB5"/>
    <w:rsid w:val="00A35D21"/>
    <w:rsid w:val="00A366D1"/>
    <w:rsid w:val="00A37357"/>
    <w:rsid w:val="00A3794D"/>
    <w:rsid w:val="00A37C40"/>
    <w:rsid w:val="00A37EA8"/>
    <w:rsid w:val="00A40F20"/>
    <w:rsid w:val="00A40F66"/>
    <w:rsid w:val="00A41171"/>
    <w:rsid w:val="00A414EB"/>
    <w:rsid w:val="00A41EC8"/>
    <w:rsid w:val="00A41EF6"/>
    <w:rsid w:val="00A42FBC"/>
    <w:rsid w:val="00A43DD9"/>
    <w:rsid w:val="00A44080"/>
    <w:rsid w:val="00A44D2F"/>
    <w:rsid w:val="00A44F9A"/>
    <w:rsid w:val="00A452B3"/>
    <w:rsid w:val="00A45CD8"/>
    <w:rsid w:val="00A46280"/>
    <w:rsid w:val="00A4660C"/>
    <w:rsid w:val="00A46BD5"/>
    <w:rsid w:val="00A46CB8"/>
    <w:rsid w:val="00A4703B"/>
    <w:rsid w:val="00A474C3"/>
    <w:rsid w:val="00A476ED"/>
    <w:rsid w:val="00A507C8"/>
    <w:rsid w:val="00A50AE7"/>
    <w:rsid w:val="00A52323"/>
    <w:rsid w:val="00A525F3"/>
    <w:rsid w:val="00A52C20"/>
    <w:rsid w:val="00A52C56"/>
    <w:rsid w:val="00A530B7"/>
    <w:rsid w:val="00A53345"/>
    <w:rsid w:val="00A53531"/>
    <w:rsid w:val="00A543D4"/>
    <w:rsid w:val="00A54C78"/>
    <w:rsid w:val="00A54F5C"/>
    <w:rsid w:val="00A553EB"/>
    <w:rsid w:val="00A55778"/>
    <w:rsid w:val="00A55F0C"/>
    <w:rsid w:val="00A560DD"/>
    <w:rsid w:val="00A561F7"/>
    <w:rsid w:val="00A563C2"/>
    <w:rsid w:val="00A564E4"/>
    <w:rsid w:val="00A568AD"/>
    <w:rsid w:val="00A56A95"/>
    <w:rsid w:val="00A56AAD"/>
    <w:rsid w:val="00A56FC3"/>
    <w:rsid w:val="00A5727C"/>
    <w:rsid w:val="00A5779E"/>
    <w:rsid w:val="00A57A79"/>
    <w:rsid w:val="00A57CDD"/>
    <w:rsid w:val="00A57E43"/>
    <w:rsid w:val="00A57E8D"/>
    <w:rsid w:val="00A57F91"/>
    <w:rsid w:val="00A607BE"/>
    <w:rsid w:val="00A60813"/>
    <w:rsid w:val="00A6092B"/>
    <w:rsid w:val="00A60E5A"/>
    <w:rsid w:val="00A60FBA"/>
    <w:rsid w:val="00A612C5"/>
    <w:rsid w:val="00A615D1"/>
    <w:rsid w:val="00A61BB7"/>
    <w:rsid w:val="00A61EB4"/>
    <w:rsid w:val="00A61FFA"/>
    <w:rsid w:val="00A62017"/>
    <w:rsid w:val="00A62F65"/>
    <w:rsid w:val="00A630CA"/>
    <w:rsid w:val="00A63232"/>
    <w:rsid w:val="00A63C08"/>
    <w:rsid w:val="00A64173"/>
    <w:rsid w:val="00A64668"/>
    <w:rsid w:val="00A64987"/>
    <w:rsid w:val="00A64F42"/>
    <w:rsid w:val="00A659AF"/>
    <w:rsid w:val="00A65E7D"/>
    <w:rsid w:val="00A66243"/>
    <w:rsid w:val="00A6629B"/>
    <w:rsid w:val="00A6687F"/>
    <w:rsid w:val="00A66E63"/>
    <w:rsid w:val="00A67C56"/>
    <w:rsid w:val="00A67E4F"/>
    <w:rsid w:val="00A70046"/>
    <w:rsid w:val="00A7035D"/>
    <w:rsid w:val="00A70D8B"/>
    <w:rsid w:val="00A71199"/>
    <w:rsid w:val="00A713B8"/>
    <w:rsid w:val="00A71A81"/>
    <w:rsid w:val="00A71A88"/>
    <w:rsid w:val="00A71B5A"/>
    <w:rsid w:val="00A72134"/>
    <w:rsid w:val="00A7218F"/>
    <w:rsid w:val="00A72397"/>
    <w:rsid w:val="00A7289E"/>
    <w:rsid w:val="00A737F1"/>
    <w:rsid w:val="00A73CAE"/>
    <w:rsid w:val="00A73CFC"/>
    <w:rsid w:val="00A73FD3"/>
    <w:rsid w:val="00A748DF"/>
    <w:rsid w:val="00A74E9B"/>
    <w:rsid w:val="00A75A76"/>
    <w:rsid w:val="00A75BE3"/>
    <w:rsid w:val="00A76343"/>
    <w:rsid w:val="00A76AD1"/>
    <w:rsid w:val="00A76E21"/>
    <w:rsid w:val="00A77306"/>
    <w:rsid w:val="00A775B3"/>
    <w:rsid w:val="00A77604"/>
    <w:rsid w:val="00A778C3"/>
    <w:rsid w:val="00A7796F"/>
    <w:rsid w:val="00A8030F"/>
    <w:rsid w:val="00A80642"/>
    <w:rsid w:val="00A80775"/>
    <w:rsid w:val="00A807A3"/>
    <w:rsid w:val="00A8142B"/>
    <w:rsid w:val="00A816CA"/>
    <w:rsid w:val="00A81832"/>
    <w:rsid w:val="00A81843"/>
    <w:rsid w:val="00A818D8"/>
    <w:rsid w:val="00A81983"/>
    <w:rsid w:val="00A81C28"/>
    <w:rsid w:val="00A82C07"/>
    <w:rsid w:val="00A83A92"/>
    <w:rsid w:val="00A83DDD"/>
    <w:rsid w:val="00A843F5"/>
    <w:rsid w:val="00A8465D"/>
    <w:rsid w:val="00A846E2"/>
    <w:rsid w:val="00A8495C"/>
    <w:rsid w:val="00A8509A"/>
    <w:rsid w:val="00A854CC"/>
    <w:rsid w:val="00A85938"/>
    <w:rsid w:val="00A8744E"/>
    <w:rsid w:val="00A874BD"/>
    <w:rsid w:val="00A87570"/>
    <w:rsid w:val="00A878F7"/>
    <w:rsid w:val="00A87A09"/>
    <w:rsid w:val="00A906F8"/>
    <w:rsid w:val="00A908C3"/>
    <w:rsid w:val="00A90943"/>
    <w:rsid w:val="00A90993"/>
    <w:rsid w:val="00A90A6C"/>
    <w:rsid w:val="00A90E73"/>
    <w:rsid w:val="00A910A9"/>
    <w:rsid w:val="00A91750"/>
    <w:rsid w:val="00A917EB"/>
    <w:rsid w:val="00A92334"/>
    <w:rsid w:val="00A9326A"/>
    <w:rsid w:val="00A93A11"/>
    <w:rsid w:val="00A93EAE"/>
    <w:rsid w:val="00A94D4D"/>
    <w:rsid w:val="00A95772"/>
    <w:rsid w:val="00A95D76"/>
    <w:rsid w:val="00A95DD7"/>
    <w:rsid w:val="00A96171"/>
    <w:rsid w:val="00A96341"/>
    <w:rsid w:val="00A96373"/>
    <w:rsid w:val="00A96388"/>
    <w:rsid w:val="00A969D7"/>
    <w:rsid w:val="00A97274"/>
    <w:rsid w:val="00A97ED2"/>
    <w:rsid w:val="00A97FB1"/>
    <w:rsid w:val="00AA0577"/>
    <w:rsid w:val="00AA0929"/>
    <w:rsid w:val="00AA0CF8"/>
    <w:rsid w:val="00AA0F1C"/>
    <w:rsid w:val="00AA1389"/>
    <w:rsid w:val="00AA1929"/>
    <w:rsid w:val="00AA19FB"/>
    <w:rsid w:val="00AA1A8D"/>
    <w:rsid w:val="00AA1C70"/>
    <w:rsid w:val="00AA233E"/>
    <w:rsid w:val="00AA26FC"/>
    <w:rsid w:val="00AA2B14"/>
    <w:rsid w:val="00AA2F83"/>
    <w:rsid w:val="00AA302C"/>
    <w:rsid w:val="00AA30E2"/>
    <w:rsid w:val="00AA379F"/>
    <w:rsid w:val="00AA37CF"/>
    <w:rsid w:val="00AA3B27"/>
    <w:rsid w:val="00AA40D5"/>
    <w:rsid w:val="00AA4103"/>
    <w:rsid w:val="00AA54C6"/>
    <w:rsid w:val="00AA5A6C"/>
    <w:rsid w:val="00AA5BB5"/>
    <w:rsid w:val="00AA6D82"/>
    <w:rsid w:val="00AA7499"/>
    <w:rsid w:val="00AB0ADA"/>
    <w:rsid w:val="00AB0C12"/>
    <w:rsid w:val="00AB1346"/>
    <w:rsid w:val="00AB1CCE"/>
    <w:rsid w:val="00AB22B3"/>
    <w:rsid w:val="00AB2C80"/>
    <w:rsid w:val="00AB2C92"/>
    <w:rsid w:val="00AB2FBB"/>
    <w:rsid w:val="00AB33C6"/>
    <w:rsid w:val="00AB35D0"/>
    <w:rsid w:val="00AB3D1B"/>
    <w:rsid w:val="00AB3F02"/>
    <w:rsid w:val="00AB431D"/>
    <w:rsid w:val="00AB4966"/>
    <w:rsid w:val="00AB6534"/>
    <w:rsid w:val="00AB65F1"/>
    <w:rsid w:val="00AB69B3"/>
    <w:rsid w:val="00AB6A52"/>
    <w:rsid w:val="00AB6C64"/>
    <w:rsid w:val="00AB6D34"/>
    <w:rsid w:val="00AB72EC"/>
    <w:rsid w:val="00AB768E"/>
    <w:rsid w:val="00AB76D7"/>
    <w:rsid w:val="00AB7D0A"/>
    <w:rsid w:val="00AB7E45"/>
    <w:rsid w:val="00AC0305"/>
    <w:rsid w:val="00AC206D"/>
    <w:rsid w:val="00AC2C1D"/>
    <w:rsid w:val="00AC349F"/>
    <w:rsid w:val="00AC34A8"/>
    <w:rsid w:val="00AC40A2"/>
    <w:rsid w:val="00AC43E2"/>
    <w:rsid w:val="00AC4476"/>
    <w:rsid w:val="00AC4773"/>
    <w:rsid w:val="00AC49D1"/>
    <w:rsid w:val="00AC4D0F"/>
    <w:rsid w:val="00AC5A12"/>
    <w:rsid w:val="00AC5FCF"/>
    <w:rsid w:val="00AC6E93"/>
    <w:rsid w:val="00AC735C"/>
    <w:rsid w:val="00AC74EE"/>
    <w:rsid w:val="00AC7C0E"/>
    <w:rsid w:val="00AC7E01"/>
    <w:rsid w:val="00AC7EAA"/>
    <w:rsid w:val="00AD0105"/>
    <w:rsid w:val="00AD03ED"/>
    <w:rsid w:val="00AD068D"/>
    <w:rsid w:val="00AD0747"/>
    <w:rsid w:val="00AD0E2A"/>
    <w:rsid w:val="00AD10D0"/>
    <w:rsid w:val="00AD1186"/>
    <w:rsid w:val="00AD1279"/>
    <w:rsid w:val="00AD2295"/>
    <w:rsid w:val="00AD2681"/>
    <w:rsid w:val="00AD2D1B"/>
    <w:rsid w:val="00AD2D62"/>
    <w:rsid w:val="00AD368E"/>
    <w:rsid w:val="00AD3865"/>
    <w:rsid w:val="00AD40B6"/>
    <w:rsid w:val="00AD4974"/>
    <w:rsid w:val="00AD4E03"/>
    <w:rsid w:val="00AD4E68"/>
    <w:rsid w:val="00AD52D3"/>
    <w:rsid w:val="00AD5421"/>
    <w:rsid w:val="00AD5AD8"/>
    <w:rsid w:val="00AD6754"/>
    <w:rsid w:val="00AD6B29"/>
    <w:rsid w:val="00AD6B61"/>
    <w:rsid w:val="00AD7780"/>
    <w:rsid w:val="00AD785B"/>
    <w:rsid w:val="00AD7867"/>
    <w:rsid w:val="00AD7D66"/>
    <w:rsid w:val="00AD7DFC"/>
    <w:rsid w:val="00AE01E7"/>
    <w:rsid w:val="00AE0272"/>
    <w:rsid w:val="00AE05CA"/>
    <w:rsid w:val="00AE14E2"/>
    <w:rsid w:val="00AE1D23"/>
    <w:rsid w:val="00AE1F04"/>
    <w:rsid w:val="00AE260D"/>
    <w:rsid w:val="00AE2981"/>
    <w:rsid w:val="00AE2F63"/>
    <w:rsid w:val="00AE35C3"/>
    <w:rsid w:val="00AE39E3"/>
    <w:rsid w:val="00AE3B5D"/>
    <w:rsid w:val="00AE3BEE"/>
    <w:rsid w:val="00AE3CC6"/>
    <w:rsid w:val="00AE3D71"/>
    <w:rsid w:val="00AE3DE2"/>
    <w:rsid w:val="00AE41DB"/>
    <w:rsid w:val="00AE4765"/>
    <w:rsid w:val="00AE4BD3"/>
    <w:rsid w:val="00AE5197"/>
    <w:rsid w:val="00AE51D1"/>
    <w:rsid w:val="00AE534F"/>
    <w:rsid w:val="00AE5BA3"/>
    <w:rsid w:val="00AE742B"/>
    <w:rsid w:val="00AE7B3E"/>
    <w:rsid w:val="00AE7F05"/>
    <w:rsid w:val="00AF054A"/>
    <w:rsid w:val="00AF0803"/>
    <w:rsid w:val="00AF0A7A"/>
    <w:rsid w:val="00AF13CE"/>
    <w:rsid w:val="00AF1B4C"/>
    <w:rsid w:val="00AF1DB1"/>
    <w:rsid w:val="00AF2946"/>
    <w:rsid w:val="00AF2D76"/>
    <w:rsid w:val="00AF306F"/>
    <w:rsid w:val="00AF32E5"/>
    <w:rsid w:val="00AF3FCE"/>
    <w:rsid w:val="00AF402B"/>
    <w:rsid w:val="00AF452F"/>
    <w:rsid w:val="00AF456A"/>
    <w:rsid w:val="00AF492D"/>
    <w:rsid w:val="00AF4AB0"/>
    <w:rsid w:val="00AF5155"/>
    <w:rsid w:val="00AF589F"/>
    <w:rsid w:val="00AF5B73"/>
    <w:rsid w:val="00AF617C"/>
    <w:rsid w:val="00AF6554"/>
    <w:rsid w:val="00AF708C"/>
    <w:rsid w:val="00AF7636"/>
    <w:rsid w:val="00AF7774"/>
    <w:rsid w:val="00AF78EA"/>
    <w:rsid w:val="00AF7CD1"/>
    <w:rsid w:val="00B000FA"/>
    <w:rsid w:val="00B005A4"/>
    <w:rsid w:val="00B0071C"/>
    <w:rsid w:val="00B0120D"/>
    <w:rsid w:val="00B01731"/>
    <w:rsid w:val="00B01B08"/>
    <w:rsid w:val="00B01D0B"/>
    <w:rsid w:val="00B01E77"/>
    <w:rsid w:val="00B020FE"/>
    <w:rsid w:val="00B024E7"/>
    <w:rsid w:val="00B02746"/>
    <w:rsid w:val="00B02F81"/>
    <w:rsid w:val="00B0318D"/>
    <w:rsid w:val="00B0333A"/>
    <w:rsid w:val="00B03D80"/>
    <w:rsid w:val="00B04856"/>
    <w:rsid w:val="00B04B4A"/>
    <w:rsid w:val="00B04D99"/>
    <w:rsid w:val="00B05048"/>
    <w:rsid w:val="00B05A24"/>
    <w:rsid w:val="00B05E20"/>
    <w:rsid w:val="00B06755"/>
    <w:rsid w:val="00B0676A"/>
    <w:rsid w:val="00B0775B"/>
    <w:rsid w:val="00B07801"/>
    <w:rsid w:val="00B07DC1"/>
    <w:rsid w:val="00B07DFD"/>
    <w:rsid w:val="00B10773"/>
    <w:rsid w:val="00B1100F"/>
    <w:rsid w:val="00B11316"/>
    <w:rsid w:val="00B11F46"/>
    <w:rsid w:val="00B11F69"/>
    <w:rsid w:val="00B120BB"/>
    <w:rsid w:val="00B12134"/>
    <w:rsid w:val="00B12430"/>
    <w:rsid w:val="00B13824"/>
    <w:rsid w:val="00B13BB5"/>
    <w:rsid w:val="00B13CC7"/>
    <w:rsid w:val="00B14099"/>
    <w:rsid w:val="00B145D1"/>
    <w:rsid w:val="00B14959"/>
    <w:rsid w:val="00B14DCD"/>
    <w:rsid w:val="00B14E16"/>
    <w:rsid w:val="00B14FCA"/>
    <w:rsid w:val="00B1541D"/>
    <w:rsid w:val="00B158DF"/>
    <w:rsid w:val="00B15DF2"/>
    <w:rsid w:val="00B16441"/>
    <w:rsid w:val="00B167C8"/>
    <w:rsid w:val="00B16974"/>
    <w:rsid w:val="00B17ABA"/>
    <w:rsid w:val="00B17ABB"/>
    <w:rsid w:val="00B2037F"/>
    <w:rsid w:val="00B20420"/>
    <w:rsid w:val="00B205FA"/>
    <w:rsid w:val="00B209E1"/>
    <w:rsid w:val="00B20A73"/>
    <w:rsid w:val="00B20B4B"/>
    <w:rsid w:val="00B20FED"/>
    <w:rsid w:val="00B2142B"/>
    <w:rsid w:val="00B21C18"/>
    <w:rsid w:val="00B21C44"/>
    <w:rsid w:val="00B21D74"/>
    <w:rsid w:val="00B21DD7"/>
    <w:rsid w:val="00B22EB6"/>
    <w:rsid w:val="00B2376D"/>
    <w:rsid w:val="00B238DC"/>
    <w:rsid w:val="00B24323"/>
    <w:rsid w:val="00B2432E"/>
    <w:rsid w:val="00B246C1"/>
    <w:rsid w:val="00B2485C"/>
    <w:rsid w:val="00B2493B"/>
    <w:rsid w:val="00B25C67"/>
    <w:rsid w:val="00B26817"/>
    <w:rsid w:val="00B26CEB"/>
    <w:rsid w:val="00B2703A"/>
    <w:rsid w:val="00B27484"/>
    <w:rsid w:val="00B277F3"/>
    <w:rsid w:val="00B277FE"/>
    <w:rsid w:val="00B27C77"/>
    <w:rsid w:val="00B308A7"/>
    <w:rsid w:val="00B30996"/>
    <w:rsid w:val="00B30E8C"/>
    <w:rsid w:val="00B319A5"/>
    <w:rsid w:val="00B31E7A"/>
    <w:rsid w:val="00B327CD"/>
    <w:rsid w:val="00B33349"/>
    <w:rsid w:val="00B33498"/>
    <w:rsid w:val="00B334B4"/>
    <w:rsid w:val="00B3420B"/>
    <w:rsid w:val="00B3463D"/>
    <w:rsid w:val="00B35B60"/>
    <w:rsid w:val="00B364A4"/>
    <w:rsid w:val="00B36B08"/>
    <w:rsid w:val="00B372CC"/>
    <w:rsid w:val="00B37D1C"/>
    <w:rsid w:val="00B40585"/>
    <w:rsid w:val="00B41098"/>
    <w:rsid w:val="00B411CF"/>
    <w:rsid w:val="00B4120C"/>
    <w:rsid w:val="00B412C6"/>
    <w:rsid w:val="00B41E69"/>
    <w:rsid w:val="00B42108"/>
    <w:rsid w:val="00B4239F"/>
    <w:rsid w:val="00B42A2E"/>
    <w:rsid w:val="00B42CAD"/>
    <w:rsid w:val="00B43209"/>
    <w:rsid w:val="00B43730"/>
    <w:rsid w:val="00B43BB6"/>
    <w:rsid w:val="00B44231"/>
    <w:rsid w:val="00B445ED"/>
    <w:rsid w:val="00B446FE"/>
    <w:rsid w:val="00B447F5"/>
    <w:rsid w:val="00B449D8"/>
    <w:rsid w:val="00B44BDC"/>
    <w:rsid w:val="00B452B9"/>
    <w:rsid w:val="00B452FE"/>
    <w:rsid w:val="00B47911"/>
    <w:rsid w:val="00B5042B"/>
    <w:rsid w:val="00B505D7"/>
    <w:rsid w:val="00B51AAD"/>
    <w:rsid w:val="00B51C87"/>
    <w:rsid w:val="00B5208E"/>
    <w:rsid w:val="00B52115"/>
    <w:rsid w:val="00B52923"/>
    <w:rsid w:val="00B52D0F"/>
    <w:rsid w:val="00B52FA7"/>
    <w:rsid w:val="00B53248"/>
    <w:rsid w:val="00B5324D"/>
    <w:rsid w:val="00B533E1"/>
    <w:rsid w:val="00B53805"/>
    <w:rsid w:val="00B53FFC"/>
    <w:rsid w:val="00B54267"/>
    <w:rsid w:val="00B54513"/>
    <w:rsid w:val="00B55505"/>
    <w:rsid w:val="00B557EB"/>
    <w:rsid w:val="00B558B8"/>
    <w:rsid w:val="00B55984"/>
    <w:rsid w:val="00B5632D"/>
    <w:rsid w:val="00B56966"/>
    <w:rsid w:val="00B56BB7"/>
    <w:rsid w:val="00B56EA1"/>
    <w:rsid w:val="00B56EDF"/>
    <w:rsid w:val="00B579E0"/>
    <w:rsid w:val="00B57DBD"/>
    <w:rsid w:val="00B60195"/>
    <w:rsid w:val="00B6065A"/>
    <w:rsid w:val="00B60BC2"/>
    <w:rsid w:val="00B61615"/>
    <w:rsid w:val="00B61A88"/>
    <w:rsid w:val="00B6205F"/>
    <w:rsid w:val="00B62893"/>
    <w:rsid w:val="00B62C3D"/>
    <w:rsid w:val="00B633C9"/>
    <w:rsid w:val="00B633D2"/>
    <w:rsid w:val="00B636D5"/>
    <w:rsid w:val="00B6371A"/>
    <w:rsid w:val="00B63AAB"/>
    <w:rsid w:val="00B63FA8"/>
    <w:rsid w:val="00B64B4F"/>
    <w:rsid w:val="00B64FFF"/>
    <w:rsid w:val="00B65051"/>
    <w:rsid w:val="00B65437"/>
    <w:rsid w:val="00B65891"/>
    <w:rsid w:val="00B6616D"/>
    <w:rsid w:val="00B665AB"/>
    <w:rsid w:val="00B666A0"/>
    <w:rsid w:val="00B672D1"/>
    <w:rsid w:val="00B67609"/>
    <w:rsid w:val="00B67749"/>
    <w:rsid w:val="00B70410"/>
    <w:rsid w:val="00B70D29"/>
    <w:rsid w:val="00B716A0"/>
    <w:rsid w:val="00B71960"/>
    <w:rsid w:val="00B71A89"/>
    <w:rsid w:val="00B7249B"/>
    <w:rsid w:val="00B7262D"/>
    <w:rsid w:val="00B72F83"/>
    <w:rsid w:val="00B733FF"/>
    <w:rsid w:val="00B736F3"/>
    <w:rsid w:val="00B73892"/>
    <w:rsid w:val="00B738D8"/>
    <w:rsid w:val="00B73AF8"/>
    <w:rsid w:val="00B73B8D"/>
    <w:rsid w:val="00B74053"/>
    <w:rsid w:val="00B74078"/>
    <w:rsid w:val="00B745BA"/>
    <w:rsid w:val="00B748DF"/>
    <w:rsid w:val="00B74AFD"/>
    <w:rsid w:val="00B74CD7"/>
    <w:rsid w:val="00B74FF7"/>
    <w:rsid w:val="00B75189"/>
    <w:rsid w:val="00B75A7B"/>
    <w:rsid w:val="00B75F72"/>
    <w:rsid w:val="00B76178"/>
    <w:rsid w:val="00B762AC"/>
    <w:rsid w:val="00B76619"/>
    <w:rsid w:val="00B76A68"/>
    <w:rsid w:val="00B76AD6"/>
    <w:rsid w:val="00B76C2C"/>
    <w:rsid w:val="00B77024"/>
    <w:rsid w:val="00B77406"/>
    <w:rsid w:val="00B77956"/>
    <w:rsid w:val="00B77DA9"/>
    <w:rsid w:val="00B77F2C"/>
    <w:rsid w:val="00B801B3"/>
    <w:rsid w:val="00B80278"/>
    <w:rsid w:val="00B806EF"/>
    <w:rsid w:val="00B808F1"/>
    <w:rsid w:val="00B80A6F"/>
    <w:rsid w:val="00B80CB9"/>
    <w:rsid w:val="00B80E47"/>
    <w:rsid w:val="00B81546"/>
    <w:rsid w:val="00B81559"/>
    <w:rsid w:val="00B8272F"/>
    <w:rsid w:val="00B82F4B"/>
    <w:rsid w:val="00B83168"/>
    <w:rsid w:val="00B83F09"/>
    <w:rsid w:val="00B84532"/>
    <w:rsid w:val="00B84ABC"/>
    <w:rsid w:val="00B84DDE"/>
    <w:rsid w:val="00B8604C"/>
    <w:rsid w:val="00B86408"/>
    <w:rsid w:val="00B86891"/>
    <w:rsid w:val="00B86999"/>
    <w:rsid w:val="00B86D1F"/>
    <w:rsid w:val="00B86E77"/>
    <w:rsid w:val="00B8727D"/>
    <w:rsid w:val="00B876D3"/>
    <w:rsid w:val="00B877D3"/>
    <w:rsid w:val="00B877F6"/>
    <w:rsid w:val="00B87857"/>
    <w:rsid w:val="00B8786A"/>
    <w:rsid w:val="00B87AD3"/>
    <w:rsid w:val="00B905F8"/>
    <w:rsid w:val="00B90E67"/>
    <w:rsid w:val="00B91819"/>
    <w:rsid w:val="00B91849"/>
    <w:rsid w:val="00B926D4"/>
    <w:rsid w:val="00B92A37"/>
    <w:rsid w:val="00B92B4E"/>
    <w:rsid w:val="00B92D3C"/>
    <w:rsid w:val="00B93352"/>
    <w:rsid w:val="00B935C4"/>
    <w:rsid w:val="00B93800"/>
    <w:rsid w:val="00B94359"/>
    <w:rsid w:val="00B9476D"/>
    <w:rsid w:val="00B94EF3"/>
    <w:rsid w:val="00B950B7"/>
    <w:rsid w:val="00B9518D"/>
    <w:rsid w:val="00B95A2F"/>
    <w:rsid w:val="00B95AC1"/>
    <w:rsid w:val="00B96091"/>
    <w:rsid w:val="00B96D03"/>
    <w:rsid w:val="00B96E6F"/>
    <w:rsid w:val="00B9747E"/>
    <w:rsid w:val="00B977D2"/>
    <w:rsid w:val="00BA0224"/>
    <w:rsid w:val="00BA0745"/>
    <w:rsid w:val="00BA0D94"/>
    <w:rsid w:val="00BA0E63"/>
    <w:rsid w:val="00BA1441"/>
    <w:rsid w:val="00BA1AFB"/>
    <w:rsid w:val="00BA1B28"/>
    <w:rsid w:val="00BA1EAE"/>
    <w:rsid w:val="00BA20B3"/>
    <w:rsid w:val="00BA20EB"/>
    <w:rsid w:val="00BA2184"/>
    <w:rsid w:val="00BA2392"/>
    <w:rsid w:val="00BA3D30"/>
    <w:rsid w:val="00BA425F"/>
    <w:rsid w:val="00BA433A"/>
    <w:rsid w:val="00BA44B7"/>
    <w:rsid w:val="00BA491F"/>
    <w:rsid w:val="00BA5217"/>
    <w:rsid w:val="00BA5527"/>
    <w:rsid w:val="00BA5BE0"/>
    <w:rsid w:val="00BA5CFB"/>
    <w:rsid w:val="00BA6382"/>
    <w:rsid w:val="00BA6691"/>
    <w:rsid w:val="00BA6CE6"/>
    <w:rsid w:val="00BA71A4"/>
    <w:rsid w:val="00BA7202"/>
    <w:rsid w:val="00BA73CD"/>
    <w:rsid w:val="00BA7553"/>
    <w:rsid w:val="00BA7B2A"/>
    <w:rsid w:val="00BB0816"/>
    <w:rsid w:val="00BB15E9"/>
    <w:rsid w:val="00BB1BDA"/>
    <w:rsid w:val="00BB226D"/>
    <w:rsid w:val="00BB29E6"/>
    <w:rsid w:val="00BB2E8A"/>
    <w:rsid w:val="00BB3130"/>
    <w:rsid w:val="00BB31D9"/>
    <w:rsid w:val="00BB330F"/>
    <w:rsid w:val="00BB34AB"/>
    <w:rsid w:val="00BB43E2"/>
    <w:rsid w:val="00BB47F2"/>
    <w:rsid w:val="00BB5667"/>
    <w:rsid w:val="00BB5DE1"/>
    <w:rsid w:val="00BB5EA1"/>
    <w:rsid w:val="00BB6D5C"/>
    <w:rsid w:val="00BB7716"/>
    <w:rsid w:val="00BB7EA1"/>
    <w:rsid w:val="00BC0146"/>
    <w:rsid w:val="00BC0188"/>
    <w:rsid w:val="00BC023B"/>
    <w:rsid w:val="00BC0482"/>
    <w:rsid w:val="00BC04AF"/>
    <w:rsid w:val="00BC05ED"/>
    <w:rsid w:val="00BC089F"/>
    <w:rsid w:val="00BC1128"/>
    <w:rsid w:val="00BC11B7"/>
    <w:rsid w:val="00BC254A"/>
    <w:rsid w:val="00BC26A3"/>
    <w:rsid w:val="00BC3EC3"/>
    <w:rsid w:val="00BC42B9"/>
    <w:rsid w:val="00BC463A"/>
    <w:rsid w:val="00BC4BE9"/>
    <w:rsid w:val="00BC4C84"/>
    <w:rsid w:val="00BC4D8F"/>
    <w:rsid w:val="00BC569F"/>
    <w:rsid w:val="00BC5BA0"/>
    <w:rsid w:val="00BC64D9"/>
    <w:rsid w:val="00BC64E3"/>
    <w:rsid w:val="00BC6A32"/>
    <w:rsid w:val="00BC6F87"/>
    <w:rsid w:val="00BC74AF"/>
    <w:rsid w:val="00BC75F3"/>
    <w:rsid w:val="00BC7B86"/>
    <w:rsid w:val="00BC7EB8"/>
    <w:rsid w:val="00BD084E"/>
    <w:rsid w:val="00BD1078"/>
    <w:rsid w:val="00BD1087"/>
    <w:rsid w:val="00BD10EA"/>
    <w:rsid w:val="00BD1643"/>
    <w:rsid w:val="00BD16F4"/>
    <w:rsid w:val="00BD175B"/>
    <w:rsid w:val="00BD1782"/>
    <w:rsid w:val="00BD1881"/>
    <w:rsid w:val="00BD1966"/>
    <w:rsid w:val="00BD1B10"/>
    <w:rsid w:val="00BD205C"/>
    <w:rsid w:val="00BD216F"/>
    <w:rsid w:val="00BD230A"/>
    <w:rsid w:val="00BD253F"/>
    <w:rsid w:val="00BD2664"/>
    <w:rsid w:val="00BD2A8A"/>
    <w:rsid w:val="00BD2BA2"/>
    <w:rsid w:val="00BD475D"/>
    <w:rsid w:val="00BD521E"/>
    <w:rsid w:val="00BD530B"/>
    <w:rsid w:val="00BD5AED"/>
    <w:rsid w:val="00BD5B5D"/>
    <w:rsid w:val="00BD5E2F"/>
    <w:rsid w:val="00BD5F80"/>
    <w:rsid w:val="00BD633C"/>
    <w:rsid w:val="00BD6475"/>
    <w:rsid w:val="00BD73D8"/>
    <w:rsid w:val="00BD76AC"/>
    <w:rsid w:val="00BD798C"/>
    <w:rsid w:val="00BE073D"/>
    <w:rsid w:val="00BE09F9"/>
    <w:rsid w:val="00BE0F1E"/>
    <w:rsid w:val="00BE10EA"/>
    <w:rsid w:val="00BE202A"/>
    <w:rsid w:val="00BE284D"/>
    <w:rsid w:val="00BE2E1C"/>
    <w:rsid w:val="00BE3489"/>
    <w:rsid w:val="00BE3CC4"/>
    <w:rsid w:val="00BE40FD"/>
    <w:rsid w:val="00BE48E8"/>
    <w:rsid w:val="00BE4D60"/>
    <w:rsid w:val="00BE5A80"/>
    <w:rsid w:val="00BE5E84"/>
    <w:rsid w:val="00BE600D"/>
    <w:rsid w:val="00BE6ABA"/>
    <w:rsid w:val="00BE6C77"/>
    <w:rsid w:val="00BE6C9C"/>
    <w:rsid w:val="00BE6FE1"/>
    <w:rsid w:val="00BE7163"/>
    <w:rsid w:val="00BE71BC"/>
    <w:rsid w:val="00BE775D"/>
    <w:rsid w:val="00BE7937"/>
    <w:rsid w:val="00BE7CEA"/>
    <w:rsid w:val="00BE7D84"/>
    <w:rsid w:val="00BF0223"/>
    <w:rsid w:val="00BF025A"/>
    <w:rsid w:val="00BF0376"/>
    <w:rsid w:val="00BF0E90"/>
    <w:rsid w:val="00BF104B"/>
    <w:rsid w:val="00BF10F8"/>
    <w:rsid w:val="00BF10F9"/>
    <w:rsid w:val="00BF261D"/>
    <w:rsid w:val="00BF27C9"/>
    <w:rsid w:val="00BF2D79"/>
    <w:rsid w:val="00BF3196"/>
    <w:rsid w:val="00BF3298"/>
    <w:rsid w:val="00BF3314"/>
    <w:rsid w:val="00BF33F3"/>
    <w:rsid w:val="00BF4FAC"/>
    <w:rsid w:val="00BF50B4"/>
    <w:rsid w:val="00BF5579"/>
    <w:rsid w:val="00BF64A4"/>
    <w:rsid w:val="00BF66FA"/>
    <w:rsid w:val="00BF6DB5"/>
    <w:rsid w:val="00BF7667"/>
    <w:rsid w:val="00C00B18"/>
    <w:rsid w:val="00C00C47"/>
    <w:rsid w:val="00C01C32"/>
    <w:rsid w:val="00C01F94"/>
    <w:rsid w:val="00C028BD"/>
    <w:rsid w:val="00C02CFD"/>
    <w:rsid w:val="00C02E80"/>
    <w:rsid w:val="00C0358A"/>
    <w:rsid w:val="00C039EC"/>
    <w:rsid w:val="00C040DE"/>
    <w:rsid w:val="00C0491B"/>
    <w:rsid w:val="00C050BD"/>
    <w:rsid w:val="00C05D5C"/>
    <w:rsid w:val="00C05F83"/>
    <w:rsid w:val="00C061CC"/>
    <w:rsid w:val="00C06426"/>
    <w:rsid w:val="00C06814"/>
    <w:rsid w:val="00C06864"/>
    <w:rsid w:val="00C06B8C"/>
    <w:rsid w:val="00C06C3C"/>
    <w:rsid w:val="00C06CBC"/>
    <w:rsid w:val="00C06EE7"/>
    <w:rsid w:val="00C07727"/>
    <w:rsid w:val="00C07CAF"/>
    <w:rsid w:val="00C1016C"/>
    <w:rsid w:val="00C1058D"/>
    <w:rsid w:val="00C10643"/>
    <w:rsid w:val="00C113AA"/>
    <w:rsid w:val="00C11DA3"/>
    <w:rsid w:val="00C11E1F"/>
    <w:rsid w:val="00C11EFA"/>
    <w:rsid w:val="00C12074"/>
    <w:rsid w:val="00C120DD"/>
    <w:rsid w:val="00C121B3"/>
    <w:rsid w:val="00C123CB"/>
    <w:rsid w:val="00C12E33"/>
    <w:rsid w:val="00C131C2"/>
    <w:rsid w:val="00C134DB"/>
    <w:rsid w:val="00C139B7"/>
    <w:rsid w:val="00C13BA9"/>
    <w:rsid w:val="00C13E0F"/>
    <w:rsid w:val="00C14397"/>
    <w:rsid w:val="00C144C6"/>
    <w:rsid w:val="00C14688"/>
    <w:rsid w:val="00C14CE6"/>
    <w:rsid w:val="00C14F9F"/>
    <w:rsid w:val="00C153CD"/>
    <w:rsid w:val="00C15829"/>
    <w:rsid w:val="00C15BE2"/>
    <w:rsid w:val="00C15BE9"/>
    <w:rsid w:val="00C16221"/>
    <w:rsid w:val="00C1647D"/>
    <w:rsid w:val="00C164F0"/>
    <w:rsid w:val="00C1692A"/>
    <w:rsid w:val="00C16AF1"/>
    <w:rsid w:val="00C16D5E"/>
    <w:rsid w:val="00C173AB"/>
    <w:rsid w:val="00C173D6"/>
    <w:rsid w:val="00C174E3"/>
    <w:rsid w:val="00C17CC1"/>
    <w:rsid w:val="00C17D73"/>
    <w:rsid w:val="00C206A2"/>
    <w:rsid w:val="00C20774"/>
    <w:rsid w:val="00C20CCF"/>
    <w:rsid w:val="00C21068"/>
    <w:rsid w:val="00C2116B"/>
    <w:rsid w:val="00C2205A"/>
    <w:rsid w:val="00C221E6"/>
    <w:rsid w:val="00C223EB"/>
    <w:rsid w:val="00C2259D"/>
    <w:rsid w:val="00C22679"/>
    <w:rsid w:val="00C22B48"/>
    <w:rsid w:val="00C22EDB"/>
    <w:rsid w:val="00C23612"/>
    <w:rsid w:val="00C23ED6"/>
    <w:rsid w:val="00C25098"/>
    <w:rsid w:val="00C25595"/>
    <w:rsid w:val="00C256A2"/>
    <w:rsid w:val="00C25798"/>
    <w:rsid w:val="00C25DFF"/>
    <w:rsid w:val="00C2649B"/>
    <w:rsid w:val="00C30174"/>
    <w:rsid w:val="00C30873"/>
    <w:rsid w:val="00C30C99"/>
    <w:rsid w:val="00C328DD"/>
    <w:rsid w:val="00C32D04"/>
    <w:rsid w:val="00C34344"/>
    <w:rsid w:val="00C344D4"/>
    <w:rsid w:val="00C3517A"/>
    <w:rsid w:val="00C3610A"/>
    <w:rsid w:val="00C36172"/>
    <w:rsid w:val="00C364B0"/>
    <w:rsid w:val="00C36564"/>
    <w:rsid w:val="00C36BAF"/>
    <w:rsid w:val="00C36FB2"/>
    <w:rsid w:val="00C3730D"/>
    <w:rsid w:val="00C37717"/>
    <w:rsid w:val="00C37DC3"/>
    <w:rsid w:val="00C406F8"/>
    <w:rsid w:val="00C41159"/>
    <w:rsid w:val="00C41845"/>
    <w:rsid w:val="00C42A43"/>
    <w:rsid w:val="00C42B7F"/>
    <w:rsid w:val="00C42C21"/>
    <w:rsid w:val="00C4304D"/>
    <w:rsid w:val="00C433D1"/>
    <w:rsid w:val="00C435A6"/>
    <w:rsid w:val="00C43B44"/>
    <w:rsid w:val="00C43BF8"/>
    <w:rsid w:val="00C441D0"/>
    <w:rsid w:val="00C447D4"/>
    <w:rsid w:val="00C4493E"/>
    <w:rsid w:val="00C4531E"/>
    <w:rsid w:val="00C453C8"/>
    <w:rsid w:val="00C454D5"/>
    <w:rsid w:val="00C459A4"/>
    <w:rsid w:val="00C459B7"/>
    <w:rsid w:val="00C45B67"/>
    <w:rsid w:val="00C46244"/>
    <w:rsid w:val="00C469A1"/>
    <w:rsid w:val="00C46F8E"/>
    <w:rsid w:val="00C47A0A"/>
    <w:rsid w:val="00C47E3E"/>
    <w:rsid w:val="00C501EE"/>
    <w:rsid w:val="00C50225"/>
    <w:rsid w:val="00C50414"/>
    <w:rsid w:val="00C505C6"/>
    <w:rsid w:val="00C50E79"/>
    <w:rsid w:val="00C50F1F"/>
    <w:rsid w:val="00C51795"/>
    <w:rsid w:val="00C52500"/>
    <w:rsid w:val="00C52832"/>
    <w:rsid w:val="00C529B2"/>
    <w:rsid w:val="00C52E55"/>
    <w:rsid w:val="00C53148"/>
    <w:rsid w:val="00C532CA"/>
    <w:rsid w:val="00C53A50"/>
    <w:rsid w:val="00C53BFB"/>
    <w:rsid w:val="00C53EFA"/>
    <w:rsid w:val="00C5465F"/>
    <w:rsid w:val="00C54E44"/>
    <w:rsid w:val="00C55112"/>
    <w:rsid w:val="00C55325"/>
    <w:rsid w:val="00C55B44"/>
    <w:rsid w:val="00C55B7F"/>
    <w:rsid w:val="00C55C66"/>
    <w:rsid w:val="00C567DA"/>
    <w:rsid w:val="00C571EB"/>
    <w:rsid w:val="00C57299"/>
    <w:rsid w:val="00C57BA8"/>
    <w:rsid w:val="00C6013A"/>
    <w:rsid w:val="00C60164"/>
    <w:rsid w:val="00C60402"/>
    <w:rsid w:val="00C60858"/>
    <w:rsid w:val="00C60E40"/>
    <w:rsid w:val="00C60EEC"/>
    <w:rsid w:val="00C615AB"/>
    <w:rsid w:val="00C618B9"/>
    <w:rsid w:val="00C61F9F"/>
    <w:rsid w:val="00C62254"/>
    <w:rsid w:val="00C62275"/>
    <w:rsid w:val="00C62327"/>
    <w:rsid w:val="00C62DC4"/>
    <w:rsid w:val="00C634B4"/>
    <w:rsid w:val="00C635D9"/>
    <w:rsid w:val="00C635EB"/>
    <w:rsid w:val="00C636D8"/>
    <w:rsid w:val="00C640B8"/>
    <w:rsid w:val="00C644B2"/>
    <w:rsid w:val="00C6451D"/>
    <w:rsid w:val="00C6571C"/>
    <w:rsid w:val="00C65954"/>
    <w:rsid w:val="00C66104"/>
    <w:rsid w:val="00C66C55"/>
    <w:rsid w:val="00C66F9C"/>
    <w:rsid w:val="00C70270"/>
    <w:rsid w:val="00C705E9"/>
    <w:rsid w:val="00C708A9"/>
    <w:rsid w:val="00C70CDC"/>
    <w:rsid w:val="00C70F60"/>
    <w:rsid w:val="00C71484"/>
    <w:rsid w:val="00C71880"/>
    <w:rsid w:val="00C71EC6"/>
    <w:rsid w:val="00C71FDC"/>
    <w:rsid w:val="00C72078"/>
    <w:rsid w:val="00C72494"/>
    <w:rsid w:val="00C73AAC"/>
    <w:rsid w:val="00C748CA"/>
    <w:rsid w:val="00C74938"/>
    <w:rsid w:val="00C7513A"/>
    <w:rsid w:val="00C754A1"/>
    <w:rsid w:val="00C75A2C"/>
    <w:rsid w:val="00C7626C"/>
    <w:rsid w:val="00C76809"/>
    <w:rsid w:val="00C76B32"/>
    <w:rsid w:val="00C76C0F"/>
    <w:rsid w:val="00C7751F"/>
    <w:rsid w:val="00C77552"/>
    <w:rsid w:val="00C77760"/>
    <w:rsid w:val="00C77AA7"/>
    <w:rsid w:val="00C77BC3"/>
    <w:rsid w:val="00C77EDE"/>
    <w:rsid w:val="00C802BD"/>
    <w:rsid w:val="00C80FC4"/>
    <w:rsid w:val="00C8137C"/>
    <w:rsid w:val="00C828C7"/>
    <w:rsid w:val="00C82C21"/>
    <w:rsid w:val="00C82C4A"/>
    <w:rsid w:val="00C83A44"/>
    <w:rsid w:val="00C83BDF"/>
    <w:rsid w:val="00C84E44"/>
    <w:rsid w:val="00C84F14"/>
    <w:rsid w:val="00C85814"/>
    <w:rsid w:val="00C8593D"/>
    <w:rsid w:val="00C85A8C"/>
    <w:rsid w:val="00C863A0"/>
    <w:rsid w:val="00C86A17"/>
    <w:rsid w:val="00C876CC"/>
    <w:rsid w:val="00C90045"/>
    <w:rsid w:val="00C9053E"/>
    <w:rsid w:val="00C909B2"/>
    <w:rsid w:val="00C90D66"/>
    <w:rsid w:val="00C90EEE"/>
    <w:rsid w:val="00C91024"/>
    <w:rsid w:val="00C91369"/>
    <w:rsid w:val="00C91594"/>
    <w:rsid w:val="00C91CDA"/>
    <w:rsid w:val="00C91E78"/>
    <w:rsid w:val="00C92B66"/>
    <w:rsid w:val="00C93476"/>
    <w:rsid w:val="00C93668"/>
    <w:rsid w:val="00C9391D"/>
    <w:rsid w:val="00C93B1C"/>
    <w:rsid w:val="00C93CD4"/>
    <w:rsid w:val="00C93DC6"/>
    <w:rsid w:val="00C93F89"/>
    <w:rsid w:val="00C944DB"/>
    <w:rsid w:val="00C94773"/>
    <w:rsid w:val="00C9498B"/>
    <w:rsid w:val="00C94BB9"/>
    <w:rsid w:val="00C94E12"/>
    <w:rsid w:val="00C9559A"/>
    <w:rsid w:val="00C957C5"/>
    <w:rsid w:val="00C960E9"/>
    <w:rsid w:val="00C96347"/>
    <w:rsid w:val="00C96524"/>
    <w:rsid w:val="00C96AA4"/>
    <w:rsid w:val="00C96AC0"/>
    <w:rsid w:val="00C96CE8"/>
    <w:rsid w:val="00C97626"/>
    <w:rsid w:val="00C978BA"/>
    <w:rsid w:val="00C97A59"/>
    <w:rsid w:val="00CA0518"/>
    <w:rsid w:val="00CA05D3"/>
    <w:rsid w:val="00CA07EF"/>
    <w:rsid w:val="00CA1A3E"/>
    <w:rsid w:val="00CA1BB3"/>
    <w:rsid w:val="00CA1D43"/>
    <w:rsid w:val="00CA22C0"/>
    <w:rsid w:val="00CA38EE"/>
    <w:rsid w:val="00CA3ACA"/>
    <w:rsid w:val="00CA3B22"/>
    <w:rsid w:val="00CA3F59"/>
    <w:rsid w:val="00CA40F2"/>
    <w:rsid w:val="00CA42BB"/>
    <w:rsid w:val="00CA4351"/>
    <w:rsid w:val="00CA485E"/>
    <w:rsid w:val="00CA4F44"/>
    <w:rsid w:val="00CA51E7"/>
    <w:rsid w:val="00CA53DB"/>
    <w:rsid w:val="00CA5E8D"/>
    <w:rsid w:val="00CA6499"/>
    <w:rsid w:val="00CA6BCD"/>
    <w:rsid w:val="00CA7407"/>
    <w:rsid w:val="00CA7569"/>
    <w:rsid w:val="00CA76DC"/>
    <w:rsid w:val="00CA78B7"/>
    <w:rsid w:val="00CB01CD"/>
    <w:rsid w:val="00CB09C0"/>
    <w:rsid w:val="00CB1D7B"/>
    <w:rsid w:val="00CB1F58"/>
    <w:rsid w:val="00CB241B"/>
    <w:rsid w:val="00CB245A"/>
    <w:rsid w:val="00CB27AB"/>
    <w:rsid w:val="00CB298A"/>
    <w:rsid w:val="00CB298C"/>
    <w:rsid w:val="00CB34CB"/>
    <w:rsid w:val="00CB4522"/>
    <w:rsid w:val="00CB4DA6"/>
    <w:rsid w:val="00CB5067"/>
    <w:rsid w:val="00CB54F2"/>
    <w:rsid w:val="00CB5864"/>
    <w:rsid w:val="00CB58EE"/>
    <w:rsid w:val="00CB5900"/>
    <w:rsid w:val="00CB61B8"/>
    <w:rsid w:val="00CB66C4"/>
    <w:rsid w:val="00CB670B"/>
    <w:rsid w:val="00CB6D43"/>
    <w:rsid w:val="00CB77D4"/>
    <w:rsid w:val="00CB7D2B"/>
    <w:rsid w:val="00CC184D"/>
    <w:rsid w:val="00CC1D3B"/>
    <w:rsid w:val="00CC1DA2"/>
    <w:rsid w:val="00CC258B"/>
    <w:rsid w:val="00CC2E3F"/>
    <w:rsid w:val="00CC2EEB"/>
    <w:rsid w:val="00CC538D"/>
    <w:rsid w:val="00CC53E4"/>
    <w:rsid w:val="00CC5789"/>
    <w:rsid w:val="00CC5A5D"/>
    <w:rsid w:val="00CC5DFA"/>
    <w:rsid w:val="00CC6060"/>
    <w:rsid w:val="00CC63AC"/>
    <w:rsid w:val="00CC653A"/>
    <w:rsid w:val="00CC6E40"/>
    <w:rsid w:val="00CC70B4"/>
    <w:rsid w:val="00CC764D"/>
    <w:rsid w:val="00CC788E"/>
    <w:rsid w:val="00CC7B69"/>
    <w:rsid w:val="00CC7C6F"/>
    <w:rsid w:val="00CD0077"/>
    <w:rsid w:val="00CD0444"/>
    <w:rsid w:val="00CD1B84"/>
    <w:rsid w:val="00CD1E33"/>
    <w:rsid w:val="00CD25C3"/>
    <w:rsid w:val="00CD25EE"/>
    <w:rsid w:val="00CD2B51"/>
    <w:rsid w:val="00CD2E7A"/>
    <w:rsid w:val="00CD3A57"/>
    <w:rsid w:val="00CD3B88"/>
    <w:rsid w:val="00CD41AE"/>
    <w:rsid w:val="00CD4317"/>
    <w:rsid w:val="00CD4355"/>
    <w:rsid w:val="00CD4C61"/>
    <w:rsid w:val="00CD4D31"/>
    <w:rsid w:val="00CD4D38"/>
    <w:rsid w:val="00CD6113"/>
    <w:rsid w:val="00CD66F1"/>
    <w:rsid w:val="00CD6F5A"/>
    <w:rsid w:val="00CE010D"/>
    <w:rsid w:val="00CE08BF"/>
    <w:rsid w:val="00CE16E3"/>
    <w:rsid w:val="00CE181D"/>
    <w:rsid w:val="00CE1C81"/>
    <w:rsid w:val="00CE2476"/>
    <w:rsid w:val="00CE274C"/>
    <w:rsid w:val="00CE3262"/>
    <w:rsid w:val="00CE3920"/>
    <w:rsid w:val="00CE3A81"/>
    <w:rsid w:val="00CE3C80"/>
    <w:rsid w:val="00CE407B"/>
    <w:rsid w:val="00CE420B"/>
    <w:rsid w:val="00CE42E0"/>
    <w:rsid w:val="00CE45A8"/>
    <w:rsid w:val="00CE4BF1"/>
    <w:rsid w:val="00CE503F"/>
    <w:rsid w:val="00CE593A"/>
    <w:rsid w:val="00CE5D38"/>
    <w:rsid w:val="00CE627F"/>
    <w:rsid w:val="00CE67CB"/>
    <w:rsid w:val="00CE70CD"/>
    <w:rsid w:val="00CE7408"/>
    <w:rsid w:val="00CE7558"/>
    <w:rsid w:val="00CE76AC"/>
    <w:rsid w:val="00CE76FE"/>
    <w:rsid w:val="00CE7BEF"/>
    <w:rsid w:val="00CE7C9E"/>
    <w:rsid w:val="00CE7EA4"/>
    <w:rsid w:val="00CF0050"/>
    <w:rsid w:val="00CF04C7"/>
    <w:rsid w:val="00CF1148"/>
    <w:rsid w:val="00CF14D1"/>
    <w:rsid w:val="00CF1AD6"/>
    <w:rsid w:val="00CF1AF8"/>
    <w:rsid w:val="00CF1D1A"/>
    <w:rsid w:val="00CF25C8"/>
    <w:rsid w:val="00CF266C"/>
    <w:rsid w:val="00CF29E1"/>
    <w:rsid w:val="00CF2A5E"/>
    <w:rsid w:val="00CF32DF"/>
    <w:rsid w:val="00CF333F"/>
    <w:rsid w:val="00CF3571"/>
    <w:rsid w:val="00CF39D3"/>
    <w:rsid w:val="00CF3B51"/>
    <w:rsid w:val="00CF3ED1"/>
    <w:rsid w:val="00CF443F"/>
    <w:rsid w:val="00CF4905"/>
    <w:rsid w:val="00CF4FAF"/>
    <w:rsid w:val="00CF514C"/>
    <w:rsid w:val="00CF5385"/>
    <w:rsid w:val="00CF55FD"/>
    <w:rsid w:val="00CF57E5"/>
    <w:rsid w:val="00CF5BE0"/>
    <w:rsid w:val="00CF678F"/>
    <w:rsid w:val="00CF6829"/>
    <w:rsid w:val="00CF684F"/>
    <w:rsid w:val="00CF6DA0"/>
    <w:rsid w:val="00CF792D"/>
    <w:rsid w:val="00CF797F"/>
    <w:rsid w:val="00D009C9"/>
    <w:rsid w:val="00D01338"/>
    <w:rsid w:val="00D01485"/>
    <w:rsid w:val="00D0171E"/>
    <w:rsid w:val="00D02139"/>
    <w:rsid w:val="00D021C6"/>
    <w:rsid w:val="00D02651"/>
    <w:rsid w:val="00D03CCD"/>
    <w:rsid w:val="00D03CE5"/>
    <w:rsid w:val="00D04707"/>
    <w:rsid w:val="00D05AC7"/>
    <w:rsid w:val="00D05E45"/>
    <w:rsid w:val="00D05E87"/>
    <w:rsid w:val="00D05E98"/>
    <w:rsid w:val="00D060E3"/>
    <w:rsid w:val="00D0653D"/>
    <w:rsid w:val="00D06955"/>
    <w:rsid w:val="00D07B77"/>
    <w:rsid w:val="00D07C22"/>
    <w:rsid w:val="00D07F04"/>
    <w:rsid w:val="00D1008F"/>
    <w:rsid w:val="00D1092D"/>
    <w:rsid w:val="00D10A14"/>
    <w:rsid w:val="00D10A6C"/>
    <w:rsid w:val="00D11A73"/>
    <w:rsid w:val="00D1233A"/>
    <w:rsid w:val="00D12AA6"/>
    <w:rsid w:val="00D12B1C"/>
    <w:rsid w:val="00D133EC"/>
    <w:rsid w:val="00D13409"/>
    <w:rsid w:val="00D13555"/>
    <w:rsid w:val="00D144F2"/>
    <w:rsid w:val="00D15330"/>
    <w:rsid w:val="00D15FB6"/>
    <w:rsid w:val="00D1641F"/>
    <w:rsid w:val="00D164AE"/>
    <w:rsid w:val="00D16A33"/>
    <w:rsid w:val="00D16CB0"/>
    <w:rsid w:val="00D202CE"/>
    <w:rsid w:val="00D2085A"/>
    <w:rsid w:val="00D20938"/>
    <w:rsid w:val="00D20F5B"/>
    <w:rsid w:val="00D20FE6"/>
    <w:rsid w:val="00D21087"/>
    <w:rsid w:val="00D21ADD"/>
    <w:rsid w:val="00D21C9D"/>
    <w:rsid w:val="00D21F36"/>
    <w:rsid w:val="00D22059"/>
    <w:rsid w:val="00D2214A"/>
    <w:rsid w:val="00D2297A"/>
    <w:rsid w:val="00D22F49"/>
    <w:rsid w:val="00D237B0"/>
    <w:rsid w:val="00D23878"/>
    <w:rsid w:val="00D23892"/>
    <w:rsid w:val="00D23DF9"/>
    <w:rsid w:val="00D24426"/>
    <w:rsid w:val="00D24765"/>
    <w:rsid w:val="00D2520E"/>
    <w:rsid w:val="00D254DB"/>
    <w:rsid w:val="00D256E9"/>
    <w:rsid w:val="00D25D5A"/>
    <w:rsid w:val="00D26E3F"/>
    <w:rsid w:val="00D27649"/>
    <w:rsid w:val="00D277C7"/>
    <w:rsid w:val="00D279D7"/>
    <w:rsid w:val="00D27D08"/>
    <w:rsid w:val="00D27F6A"/>
    <w:rsid w:val="00D301A2"/>
    <w:rsid w:val="00D301E5"/>
    <w:rsid w:val="00D3107A"/>
    <w:rsid w:val="00D3121E"/>
    <w:rsid w:val="00D3220D"/>
    <w:rsid w:val="00D3272B"/>
    <w:rsid w:val="00D328C5"/>
    <w:rsid w:val="00D329E5"/>
    <w:rsid w:val="00D32B6A"/>
    <w:rsid w:val="00D331A6"/>
    <w:rsid w:val="00D33D41"/>
    <w:rsid w:val="00D343F7"/>
    <w:rsid w:val="00D3556A"/>
    <w:rsid w:val="00D35ACC"/>
    <w:rsid w:val="00D35DB1"/>
    <w:rsid w:val="00D3604E"/>
    <w:rsid w:val="00D361C7"/>
    <w:rsid w:val="00D365A9"/>
    <w:rsid w:val="00D366F8"/>
    <w:rsid w:val="00D366FB"/>
    <w:rsid w:val="00D37166"/>
    <w:rsid w:val="00D4131C"/>
    <w:rsid w:val="00D4262A"/>
    <w:rsid w:val="00D42D5D"/>
    <w:rsid w:val="00D431CD"/>
    <w:rsid w:val="00D43E49"/>
    <w:rsid w:val="00D4423D"/>
    <w:rsid w:val="00D444A7"/>
    <w:rsid w:val="00D4474B"/>
    <w:rsid w:val="00D44844"/>
    <w:rsid w:val="00D44B20"/>
    <w:rsid w:val="00D45824"/>
    <w:rsid w:val="00D45BA7"/>
    <w:rsid w:val="00D462D8"/>
    <w:rsid w:val="00D464AB"/>
    <w:rsid w:val="00D46648"/>
    <w:rsid w:val="00D466C8"/>
    <w:rsid w:val="00D46855"/>
    <w:rsid w:val="00D470DD"/>
    <w:rsid w:val="00D47881"/>
    <w:rsid w:val="00D5037F"/>
    <w:rsid w:val="00D504BE"/>
    <w:rsid w:val="00D51540"/>
    <w:rsid w:val="00D518AD"/>
    <w:rsid w:val="00D51A81"/>
    <w:rsid w:val="00D52621"/>
    <w:rsid w:val="00D5282C"/>
    <w:rsid w:val="00D52F05"/>
    <w:rsid w:val="00D52F25"/>
    <w:rsid w:val="00D53003"/>
    <w:rsid w:val="00D53557"/>
    <w:rsid w:val="00D53918"/>
    <w:rsid w:val="00D53EA4"/>
    <w:rsid w:val="00D54CB1"/>
    <w:rsid w:val="00D55835"/>
    <w:rsid w:val="00D55AF3"/>
    <w:rsid w:val="00D55B20"/>
    <w:rsid w:val="00D565E3"/>
    <w:rsid w:val="00D56859"/>
    <w:rsid w:val="00D568C6"/>
    <w:rsid w:val="00D56FD7"/>
    <w:rsid w:val="00D575EC"/>
    <w:rsid w:val="00D57CE2"/>
    <w:rsid w:val="00D57DA3"/>
    <w:rsid w:val="00D60A28"/>
    <w:rsid w:val="00D60F2F"/>
    <w:rsid w:val="00D611E6"/>
    <w:rsid w:val="00D614AA"/>
    <w:rsid w:val="00D61758"/>
    <w:rsid w:val="00D618C3"/>
    <w:rsid w:val="00D61F61"/>
    <w:rsid w:val="00D62766"/>
    <w:rsid w:val="00D627C9"/>
    <w:rsid w:val="00D629BD"/>
    <w:rsid w:val="00D635E4"/>
    <w:rsid w:val="00D6371C"/>
    <w:rsid w:val="00D63888"/>
    <w:rsid w:val="00D63E9A"/>
    <w:rsid w:val="00D64816"/>
    <w:rsid w:val="00D6513B"/>
    <w:rsid w:val="00D651D3"/>
    <w:rsid w:val="00D65333"/>
    <w:rsid w:val="00D65A84"/>
    <w:rsid w:val="00D65F7A"/>
    <w:rsid w:val="00D66EAA"/>
    <w:rsid w:val="00D6706B"/>
    <w:rsid w:val="00D67FC6"/>
    <w:rsid w:val="00D70222"/>
    <w:rsid w:val="00D702FC"/>
    <w:rsid w:val="00D70382"/>
    <w:rsid w:val="00D70B21"/>
    <w:rsid w:val="00D711B7"/>
    <w:rsid w:val="00D71A68"/>
    <w:rsid w:val="00D72762"/>
    <w:rsid w:val="00D729AC"/>
    <w:rsid w:val="00D72B36"/>
    <w:rsid w:val="00D72E72"/>
    <w:rsid w:val="00D730EA"/>
    <w:rsid w:val="00D733B1"/>
    <w:rsid w:val="00D735C1"/>
    <w:rsid w:val="00D735F3"/>
    <w:rsid w:val="00D7376C"/>
    <w:rsid w:val="00D73BFB"/>
    <w:rsid w:val="00D73F2B"/>
    <w:rsid w:val="00D74494"/>
    <w:rsid w:val="00D74614"/>
    <w:rsid w:val="00D75066"/>
    <w:rsid w:val="00D75536"/>
    <w:rsid w:val="00D75AD7"/>
    <w:rsid w:val="00D75DC0"/>
    <w:rsid w:val="00D763DE"/>
    <w:rsid w:val="00D76D57"/>
    <w:rsid w:val="00D77247"/>
    <w:rsid w:val="00D77742"/>
    <w:rsid w:val="00D77EEF"/>
    <w:rsid w:val="00D8052D"/>
    <w:rsid w:val="00D80744"/>
    <w:rsid w:val="00D80CAB"/>
    <w:rsid w:val="00D81050"/>
    <w:rsid w:val="00D81AD8"/>
    <w:rsid w:val="00D81B5F"/>
    <w:rsid w:val="00D8217D"/>
    <w:rsid w:val="00D821D6"/>
    <w:rsid w:val="00D82221"/>
    <w:rsid w:val="00D82FAC"/>
    <w:rsid w:val="00D83B7E"/>
    <w:rsid w:val="00D83E4C"/>
    <w:rsid w:val="00D8407A"/>
    <w:rsid w:val="00D8433F"/>
    <w:rsid w:val="00D84A67"/>
    <w:rsid w:val="00D84E6D"/>
    <w:rsid w:val="00D84E95"/>
    <w:rsid w:val="00D858E2"/>
    <w:rsid w:val="00D85D1F"/>
    <w:rsid w:val="00D86506"/>
    <w:rsid w:val="00D865D8"/>
    <w:rsid w:val="00D86838"/>
    <w:rsid w:val="00D86D87"/>
    <w:rsid w:val="00D86E97"/>
    <w:rsid w:val="00D86EBE"/>
    <w:rsid w:val="00D900B0"/>
    <w:rsid w:val="00D900D5"/>
    <w:rsid w:val="00D90161"/>
    <w:rsid w:val="00D90D16"/>
    <w:rsid w:val="00D9227A"/>
    <w:rsid w:val="00D92333"/>
    <w:rsid w:val="00D9277A"/>
    <w:rsid w:val="00D92902"/>
    <w:rsid w:val="00D93010"/>
    <w:rsid w:val="00D9309C"/>
    <w:rsid w:val="00D93A81"/>
    <w:rsid w:val="00D93BBC"/>
    <w:rsid w:val="00D93BF8"/>
    <w:rsid w:val="00D93E67"/>
    <w:rsid w:val="00D945BB"/>
    <w:rsid w:val="00D9512F"/>
    <w:rsid w:val="00D95162"/>
    <w:rsid w:val="00D9546B"/>
    <w:rsid w:val="00D9600B"/>
    <w:rsid w:val="00D9641F"/>
    <w:rsid w:val="00D9667D"/>
    <w:rsid w:val="00D966F5"/>
    <w:rsid w:val="00D96AC3"/>
    <w:rsid w:val="00D973CB"/>
    <w:rsid w:val="00D97784"/>
    <w:rsid w:val="00D97B1B"/>
    <w:rsid w:val="00D97FD6"/>
    <w:rsid w:val="00DA017D"/>
    <w:rsid w:val="00DA076E"/>
    <w:rsid w:val="00DA1016"/>
    <w:rsid w:val="00DA117E"/>
    <w:rsid w:val="00DA15D1"/>
    <w:rsid w:val="00DA19BC"/>
    <w:rsid w:val="00DA1E44"/>
    <w:rsid w:val="00DA2020"/>
    <w:rsid w:val="00DA2356"/>
    <w:rsid w:val="00DA238E"/>
    <w:rsid w:val="00DA282C"/>
    <w:rsid w:val="00DA2D29"/>
    <w:rsid w:val="00DA3151"/>
    <w:rsid w:val="00DA3423"/>
    <w:rsid w:val="00DA3D67"/>
    <w:rsid w:val="00DA402C"/>
    <w:rsid w:val="00DA43A1"/>
    <w:rsid w:val="00DA4FE7"/>
    <w:rsid w:val="00DA5DC7"/>
    <w:rsid w:val="00DA6A1E"/>
    <w:rsid w:val="00DA6D90"/>
    <w:rsid w:val="00DA6DFC"/>
    <w:rsid w:val="00DA78E9"/>
    <w:rsid w:val="00DA7CC3"/>
    <w:rsid w:val="00DA7F30"/>
    <w:rsid w:val="00DB0C03"/>
    <w:rsid w:val="00DB0CA1"/>
    <w:rsid w:val="00DB114F"/>
    <w:rsid w:val="00DB313F"/>
    <w:rsid w:val="00DB3630"/>
    <w:rsid w:val="00DB3C74"/>
    <w:rsid w:val="00DB3DEE"/>
    <w:rsid w:val="00DB3E4D"/>
    <w:rsid w:val="00DB3F1A"/>
    <w:rsid w:val="00DB4079"/>
    <w:rsid w:val="00DB4858"/>
    <w:rsid w:val="00DB495A"/>
    <w:rsid w:val="00DB4F2A"/>
    <w:rsid w:val="00DB53DA"/>
    <w:rsid w:val="00DB5413"/>
    <w:rsid w:val="00DB54DC"/>
    <w:rsid w:val="00DB5770"/>
    <w:rsid w:val="00DB668D"/>
    <w:rsid w:val="00DB6B95"/>
    <w:rsid w:val="00DB73CE"/>
    <w:rsid w:val="00DC0EE6"/>
    <w:rsid w:val="00DC17AA"/>
    <w:rsid w:val="00DC1834"/>
    <w:rsid w:val="00DC1857"/>
    <w:rsid w:val="00DC1CF2"/>
    <w:rsid w:val="00DC22A6"/>
    <w:rsid w:val="00DC25C8"/>
    <w:rsid w:val="00DC2943"/>
    <w:rsid w:val="00DC29F4"/>
    <w:rsid w:val="00DC2A81"/>
    <w:rsid w:val="00DC2EAD"/>
    <w:rsid w:val="00DC3026"/>
    <w:rsid w:val="00DC385C"/>
    <w:rsid w:val="00DC389D"/>
    <w:rsid w:val="00DC3C59"/>
    <w:rsid w:val="00DC4862"/>
    <w:rsid w:val="00DC4D0A"/>
    <w:rsid w:val="00DC51BA"/>
    <w:rsid w:val="00DC5D90"/>
    <w:rsid w:val="00DC65BD"/>
    <w:rsid w:val="00DC7155"/>
    <w:rsid w:val="00DC7224"/>
    <w:rsid w:val="00DC75F2"/>
    <w:rsid w:val="00DC7652"/>
    <w:rsid w:val="00DC78FC"/>
    <w:rsid w:val="00DC7A4B"/>
    <w:rsid w:val="00DD02CA"/>
    <w:rsid w:val="00DD045B"/>
    <w:rsid w:val="00DD0A60"/>
    <w:rsid w:val="00DD128D"/>
    <w:rsid w:val="00DD1CB8"/>
    <w:rsid w:val="00DD2562"/>
    <w:rsid w:val="00DD2F8C"/>
    <w:rsid w:val="00DD3114"/>
    <w:rsid w:val="00DD31AE"/>
    <w:rsid w:val="00DD33E9"/>
    <w:rsid w:val="00DD41A8"/>
    <w:rsid w:val="00DD4AB0"/>
    <w:rsid w:val="00DD4B0D"/>
    <w:rsid w:val="00DD4D61"/>
    <w:rsid w:val="00DD4E05"/>
    <w:rsid w:val="00DD584F"/>
    <w:rsid w:val="00DD5A6D"/>
    <w:rsid w:val="00DD5A8C"/>
    <w:rsid w:val="00DD5B92"/>
    <w:rsid w:val="00DD5ED5"/>
    <w:rsid w:val="00DD656D"/>
    <w:rsid w:val="00DD6A1F"/>
    <w:rsid w:val="00DD7BC3"/>
    <w:rsid w:val="00DE005D"/>
    <w:rsid w:val="00DE050F"/>
    <w:rsid w:val="00DE0620"/>
    <w:rsid w:val="00DE062D"/>
    <w:rsid w:val="00DE0757"/>
    <w:rsid w:val="00DE0820"/>
    <w:rsid w:val="00DE0B8A"/>
    <w:rsid w:val="00DE0D95"/>
    <w:rsid w:val="00DE13A8"/>
    <w:rsid w:val="00DE16C1"/>
    <w:rsid w:val="00DE1CB3"/>
    <w:rsid w:val="00DE3419"/>
    <w:rsid w:val="00DE4B6A"/>
    <w:rsid w:val="00DE4E29"/>
    <w:rsid w:val="00DE50B5"/>
    <w:rsid w:val="00DE53BF"/>
    <w:rsid w:val="00DE5F0C"/>
    <w:rsid w:val="00DE6770"/>
    <w:rsid w:val="00DE67C4"/>
    <w:rsid w:val="00DE67FF"/>
    <w:rsid w:val="00DE6F77"/>
    <w:rsid w:val="00DE7160"/>
    <w:rsid w:val="00DE76CA"/>
    <w:rsid w:val="00DE78DD"/>
    <w:rsid w:val="00DE7B2D"/>
    <w:rsid w:val="00DF01F7"/>
    <w:rsid w:val="00DF04BC"/>
    <w:rsid w:val="00DF04C4"/>
    <w:rsid w:val="00DF0686"/>
    <w:rsid w:val="00DF097C"/>
    <w:rsid w:val="00DF0DB4"/>
    <w:rsid w:val="00DF0F0F"/>
    <w:rsid w:val="00DF25E2"/>
    <w:rsid w:val="00DF286E"/>
    <w:rsid w:val="00DF2C2D"/>
    <w:rsid w:val="00DF2D54"/>
    <w:rsid w:val="00DF34EC"/>
    <w:rsid w:val="00DF3A73"/>
    <w:rsid w:val="00DF3BFE"/>
    <w:rsid w:val="00DF3EDD"/>
    <w:rsid w:val="00DF3F2B"/>
    <w:rsid w:val="00DF4404"/>
    <w:rsid w:val="00DF4566"/>
    <w:rsid w:val="00DF477C"/>
    <w:rsid w:val="00DF49FE"/>
    <w:rsid w:val="00DF4A32"/>
    <w:rsid w:val="00DF5365"/>
    <w:rsid w:val="00DF58BB"/>
    <w:rsid w:val="00DF5BDF"/>
    <w:rsid w:val="00DF5C85"/>
    <w:rsid w:val="00DF5EEA"/>
    <w:rsid w:val="00DF6092"/>
    <w:rsid w:val="00DF6AAD"/>
    <w:rsid w:val="00DF6F74"/>
    <w:rsid w:val="00DF702A"/>
    <w:rsid w:val="00DF76F9"/>
    <w:rsid w:val="00DF7DE8"/>
    <w:rsid w:val="00E00154"/>
    <w:rsid w:val="00E00B84"/>
    <w:rsid w:val="00E00BFE"/>
    <w:rsid w:val="00E00D5C"/>
    <w:rsid w:val="00E01554"/>
    <w:rsid w:val="00E01947"/>
    <w:rsid w:val="00E02106"/>
    <w:rsid w:val="00E0222D"/>
    <w:rsid w:val="00E02260"/>
    <w:rsid w:val="00E02656"/>
    <w:rsid w:val="00E02A03"/>
    <w:rsid w:val="00E02AF3"/>
    <w:rsid w:val="00E03BB8"/>
    <w:rsid w:val="00E03BD2"/>
    <w:rsid w:val="00E04492"/>
    <w:rsid w:val="00E05026"/>
    <w:rsid w:val="00E050A8"/>
    <w:rsid w:val="00E05563"/>
    <w:rsid w:val="00E057AD"/>
    <w:rsid w:val="00E057C4"/>
    <w:rsid w:val="00E0590D"/>
    <w:rsid w:val="00E05C10"/>
    <w:rsid w:val="00E05E1C"/>
    <w:rsid w:val="00E0602A"/>
    <w:rsid w:val="00E061A5"/>
    <w:rsid w:val="00E0676D"/>
    <w:rsid w:val="00E06EC6"/>
    <w:rsid w:val="00E07860"/>
    <w:rsid w:val="00E07C4C"/>
    <w:rsid w:val="00E10653"/>
    <w:rsid w:val="00E10899"/>
    <w:rsid w:val="00E1189B"/>
    <w:rsid w:val="00E11970"/>
    <w:rsid w:val="00E12028"/>
    <w:rsid w:val="00E1287E"/>
    <w:rsid w:val="00E12B7A"/>
    <w:rsid w:val="00E12C47"/>
    <w:rsid w:val="00E13D99"/>
    <w:rsid w:val="00E14BD4"/>
    <w:rsid w:val="00E14C0E"/>
    <w:rsid w:val="00E14D43"/>
    <w:rsid w:val="00E14EE6"/>
    <w:rsid w:val="00E1555F"/>
    <w:rsid w:val="00E15D51"/>
    <w:rsid w:val="00E15EBC"/>
    <w:rsid w:val="00E16F2F"/>
    <w:rsid w:val="00E17BD3"/>
    <w:rsid w:val="00E17EFC"/>
    <w:rsid w:val="00E17F39"/>
    <w:rsid w:val="00E2023C"/>
    <w:rsid w:val="00E20355"/>
    <w:rsid w:val="00E205AF"/>
    <w:rsid w:val="00E20748"/>
    <w:rsid w:val="00E20CAB"/>
    <w:rsid w:val="00E21157"/>
    <w:rsid w:val="00E2166A"/>
    <w:rsid w:val="00E21F3F"/>
    <w:rsid w:val="00E21FD7"/>
    <w:rsid w:val="00E23512"/>
    <w:rsid w:val="00E2384B"/>
    <w:rsid w:val="00E2385A"/>
    <w:rsid w:val="00E23A4D"/>
    <w:rsid w:val="00E23F4D"/>
    <w:rsid w:val="00E252CA"/>
    <w:rsid w:val="00E25438"/>
    <w:rsid w:val="00E25E9B"/>
    <w:rsid w:val="00E262C9"/>
    <w:rsid w:val="00E2765F"/>
    <w:rsid w:val="00E27C8B"/>
    <w:rsid w:val="00E30032"/>
    <w:rsid w:val="00E30383"/>
    <w:rsid w:val="00E308C0"/>
    <w:rsid w:val="00E309E4"/>
    <w:rsid w:val="00E30A71"/>
    <w:rsid w:val="00E30C77"/>
    <w:rsid w:val="00E30CF6"/>
    <w:rsid w:val="00E30FA5"/>
    <w:rsid w:val="00E315CD"/>
    <w:rsid w:val="00E31F9B"/>
    <w:rsid w:val="00E32B18"/>
    <w:rsid w:val="00E332EA"/>
    <w:rsid w:val="00E33C61"/>
    <w:rsid w:val="00E3413F"/>
    <w:rsid w:val="00E3430F"/>
    <w:rsid w:val="00E34497"/>
    <w:rsid w:val="00E34608"/>
    <w:rsid w:val="00E346AD"/>
    <w:rsid w:val="00E34D7D"/>
    <w:rsid w:val="00E3522A"/>
    <w:rsid w:val="00E354F5"/>
    <w:rsid w:val="00E35584"/>
    <w:rsid w:val="00E35819"/>
    <w:rsid w:val="00E35A16"/>
    <w:rsid w:val="00E35BF2"/>
    <w:rsid w:val="00E36BA1"/>
    <w:rsid w:val="00E37622"/>
    <w:rsid w:val="00E37BD7"/>
    <w:rsid w:val="00E37DB3"/>
    <w:rsid w:val="00E37E93"/>
    <w:rsid w:val="00E40190"/>
    <w:rsid w:val="00E403E5"/>
    <w:rsid w:val="00E40788"/>
    <w:rsid w:val="00E41959"/>
    <w:rsid w:val="00E41A5A"/>
    <w:rsid w:val="00E41EA1"/>
    <w:rsid w:val="00E422F7"/>
    <w:rsid w:val="00E42B78"/>
    <w:rsid w:val="00E42F82"/>
    <w:rsid w:val="00E43091"/>
    <w:rsid w:val="00E449E7"/>
    <w:rsid w:val="00E44EB3"/>
    <w:rsid w:val="00E44FB7"/>
    <w:rsid w:val="00E4591C"/>
    <w:rsid w:val="00E4681B"/>
    <w:rsid w:val="00E468BC"/>
    <w:rsid w:val="00E470F8"/>
    <w:rsid w:val="00E4719C"/>
    <w:rsid w:val="00E473B7"/>
    <w:rsid w:val="00E4795B"/>
    <w:rsid w:val="00E5007B"/>
    <w:rsid w:val="00E51943"/>
    <w:rsid w:val="00E51BBD"/>
    <w:rsid w:val="00E51F2C"/>
    <w:rsid w:val="00E52126"/>
    <w:rsid w:val="00E52566"/>
    <w:rsid w:val="00E52B8B"/>
    <w:rsid w:val="00E52F6A"/>
    <w:rsid w:val="00E533CB"/>
    <w:rsid w:val="00E537CF"/>
    <w:rsid w:val="00E53881"/>
    <w:rsid w:val="00E5390C"/>
    <w:rsid w:val="00E54856"/>
    <w:rsid w:val="00E54A7A"/>
    <w:rsid w:val="00E54A9A"/>
    <w:rsid w:val="00E54C95"/>
    <w:rsid w:val="00E5508B"/>
    <w:rsid w:val="00E553B0"/>
    <w:rsid w:val="00E5545A"/>
    <w:rsid w:val="00E555D0"/>
    <w:rsid w:val="00E55A71"/>
    <w:rsid w:val="00E55A97"/>
    <w:rsid w:val="00E55C45"/>
    <w:rsid w:val="00E55F1D"/>
    <w:rsid w:val="00E56824"/>
    <w:rsid w:val="00E56A7E"/>
    <w:rsid w:val="00E56D0F"/>
    <w:rsid w:val="00E5723E"/>
    <w:rsid w:val="00E57F47"/>
    <w:rsid w:val="00E60924"/>
    <w:rsid w:val="00E60A2F"/>
    <w:rsid w:val="00E60EA8"/>
    <w:rsid w:val="00E60F39"/>
    <w:rsid w:val="00E61019"/>
    <w:rsid w:val="00E614E9"/>
    <w:rsid w:val="00E61D31"/>
    <w:rsid w:val="00E62398"/>
    <w:rsid w:val="00E62FD5"/>
    <w:rsid w:val="00E63083"/>
    <w:rsid w:val="00E63294"/>
    <w:rsid w:val="00E64DC4"/>
    <w:rsid w:val="00E64E0E"/>
    <w:rsid w:val="00E6514A"/>
    <w:rsid w:val="00E652D2"/>
    <w:rsid w:val="00E65651"/>
    <w:rsid w:val="00E6567B"/>
    <w:rsid w:val="00E658A7"/>
    <w:rsid w:val="00E66691"/>
    <w:rsid w:val="00E670C8"/>
    <w:rsid w:val="00E67390"/>
    <w:rsid w:val="00E674DD"/>
    <w:rsid w:val="00E67B88"/>
    <w:rsid w:val="00E70200"/>
    <w:rsid w:val="00E70458"/>
    <w:rsid w:val="00E70497"/>
    <w:rsid w:val="00E70776"/>
    <w:rsid w:val="00E70F37"/>
    <w:rsid w:val="00E71B45"/>
    <w:rsid w:val="00E71B83"/>
    <w:rsid w:val="00E720D5"/>
    <w:rsid w:val="00E73A88"/>
    <w:rsid w:val="00E742AD"/>
    <w:rsid w:val="00E746FC"/>
    <w:rsid w:val="00E7477F"/>
    <w:rsid w:val="00E74827"/>
    <w:rsid w:val="00E74F51"/>
    <w:rsid w:val="00E7654C"/>
    <w:rsid w:val="00E768F7"/>
    <w:rsid w:val="00E76F3A"/>
    <w:rsid w:val="00E777AA"/>
    <w:rsid w:val="00E77FB8"/>
    <w:rsid w:val="00E802CD"/>
    <w:rsid w:val="00E811D5"/>
    <w:rsid w:val="00E81D29"/>
    <w:rsid w:val="00E8299C"/>
    <w:rsid w:val="00E82B56"/>
    <w:rsid w:val="00E83142"/>
    <w:rsid w:val="00E83CD0"/>
    <w:rsid w:val="00E84CEA"/>
    <w:rsid w:val="00E8552B"/>
    <w:rsid w:val="00E858C4"/>
    <w:rsid w:val="00E85BAA"/>
    <w:rsid w:val="00E85FC3"/>
    <w:rsid w:val="00E860A5"/>
    <w:rsid w:val="00E861AE"/>
    <w:rsid w:val="00E86CB1"/>
    <w:rsid w:val="00E86E49"/>
    <w:rsid w:val="00E86F39"/>
    <w:rsid w:val="00E876F9"/>
    <w:rsid w:val="00E87908"/>
    <w:rsid w:val="00E87A0D"/>
    <w:rsid w:val="00E87D0A"/>
    <w:rsid w:val="00E91164"/>
    <w:rsid w:val="00E913DD"/>
    <w:rsid w:val="00E914EB"/>
    <w:rsid w:val="00E91D1A"/>
    <w:rsid w:val="00E91D67"/>
    <w:rsid w:val="00E92370"/>
    <w:rsid w:val="00E92B3B"/>
    <w:rsid w:val="00E935D8"/>
    <w:rsid w:val="00E93AAC"/>
    <w:rsid w:val="00E94C80"/>
    <w:rsid w:val="00E950CF"/>
    <w:rsid w:val="00E9538C"/>
    <w:rsid w:val="00E955B4"/>
    <w:rsid w:val="00E95767"/>
    <w:rsid w:val="00E9659F"/>
    <w:rsid w:val="00E97136"/>
    <w:rsid w:val="00E97233"/>
    <w:rsid w:val="00E97384"/>
    <w:rsid w:val="00E9751A"/>
    <w:rsid w:val="00E97743"/>
    <w:rsid w:val="00E97CAB"/>
    <w:rsid w:val="00EA0F97"/>
    <w:rsid w:val="00EA1084"/>
    <w:rsid w:val="00EA10CE"/>
    <w:rsid w:val="00EA1686"/>
    <w:rsid w:val="00EA18E5"/>
    <w:rsid w:val="00EA2141"/>
    <w:rsid w:val="00EA21FA"/>
    <w:rsid w:val="00EA2508"/>
    <w:rsid w:val="00EA2535"/>
    <w:rsid w:val="00EA2642"/>
    <w:rsid w:val="00EA281D"/>
    <w:rsid w:val="00EA2CC3"/>
    <w:rsid w:val="00EA3007"/>
    <w:rsid w:val="00EA32ED"/>
    <w:rsid w:val="00EA5C80"/>
    <w:rsid w:val="00EA5C9A"/>
    <w:rsid w:val="00EA5E62"/>
    <w:rsid w:val="00EA6142"/>
    <w:rsid w:val="00EA670B"/>
    <w:rsid w:val="00EA6984"/>
    <w:rsid w:val="00EA73CE"/>
    <w:rsid w:val="00EA74A4"/>
    <w:rsid w:val="00EA79D9"/>
    <w:rsid w:val="00EB03B8"/>
    <w:rsid w:val="00EB05B8"/>
    <w:rsid w:val="00EB0F0F"/>
    <w:rsid w:val="00EB1005"/>
    <w:rsid w:val="00EB1768"/>
    <w:rsid w:val="00EB21C6"/>
    <w:rsid w:val="00EB22A3"/>
    <w:rsid w:val="00EB2808"/>
    <w:rsid w:val="00EB2D24"/>
    <w:rsid w:val="00EB2E21"/>
    <w:rsid w:val="00EB32FD"/>
    <w:rsid w:val="00EB37AF"/>
    <w:rsid w:val="00EB3B4E"/>
    <w:rsid w:val="00EB43B2"/>
    <w:rsid w:val="00EB4549"/>
    <w:rsid w:val="00EB455C"/>
    <w:rsid w:val="00EB5354"/>
    <w:rsid w:val="00EB57A7"/>
    <w:rsid w:val="00EB5AAE"/>
    <w:rsid w:val="00EB6154"/>
    <w:rsid w:val="00EB6952"/>
    <w:rsid w:val="00EB70D8"/>
    <w:rsid w:val="00EB78AD"/>
    <w:rsid w:val="00EC0931"/>
    <w:rsid w:val="00EC0C1A"/>
    <w:rsid w:val="00EC1886"/>
    <w:rsid w:val="00EC1C77"/>
    <w:rsid w:val="00EC28EC"/>
    <w:rsid w:val="00EC2E78"/>
    <w:rsid w:val="00EC2EAF"/>
    <w:rsid w:val="00EC38C2"/>
    <w:rsid w:val="00EC3A6B"/>
    <w:rsid w:val="00EC3C3E"/>
    <w:rsid w:val="00EC417C"/>
    <w:rsid w:val="00EC425B"/>
    <w:rsid w:val="00EC4631"/>
    <w:rsid w:val="00EC4984"/>
    <w:rsid w:val="00EC4E3D"/>
    <w:rsid w:val="00EC4F70"/>
    <w:rsid w:val="00EC5525"/>
    <w:rsid w:val="00EC5821"/>
    <w:rsid w:val="00EC5F54"/>
    <w:rsid w:val="00EC624D"/>
    <w:rsid w:val="00EC6878"/>
    <w:rsid w:val="00EC6BFD"/>
    <w:rsid w:val="00EC6DB3"/>
    <w:rsid w:val="00EC7168"/>
    <w:rsid w:val="00ED0C14"/>
    <w:rsid w:val="00ED0DF0"/>
    <w:rsid w:val="00ED1FFE"/>
    <w:rsid w:val="00ED2586"/>
    <w:rsid w:val="00ED2660"/>
    <w:rsid w:val="00ED2A08"/>
    <w:rsid w:val="00ED2CB7"/>
    <w:rsid w:val="00ED31AD"/>
    <w:rsid w:val="00ED3C20"/>
    <w:rsid w:val="00ED40DD"/>
    <w:rsid w:val="00ED5075"/>
    <w:rsid w:val="00ED5AAB"/>
    <w:rsid w:val="00ED5DBB"/>
    <w:rsid w:val="00ED5DDF"/>
    <w:rsid w:val="00ED6676"/>
    <w:rsid w:val="00ED6850"/>
    <w:rsid w:val="00ED699C"/>
    <w:rsid w:val="00ED69D4"/>
    <w:rsid w:val="00ED6D14"/>
    <w:rsid w:val="00ED7744"/>
    <w:rsid w:val="00ED7C39"/>
    <w:rsid w:val="00ED7DB8"/>
    <w:rsid w:val="00EE1879"/>
    <w:rsid w:val="00EE2681"/>
    <w:rsid w:val="00EE2AF9"/>
    <w:rsid w:val="00EE2C66"/>
    <w:rsid w:val="00EE2D64"/>
    <w:rsid w:val="00EE341A"/>
    <w:rsid w:val="00EE3427"/>
    <w:rsid w:val="00EE38D9"/>
    <w:rsid w:val="00EE3F6F"/>
    <w:rsid w:val="00EE43A3"/>
    <w:rsid w:val="00EE4983"/>
    <w:rsid w:val="00EE4C80"/>
    <w:rsid w:val="00EE4D2F"/>
    <w:rsid w:val="00EE5114"/>
    <w:rsid w:val="00EE51BE"/>
    <w:rsid w:val="00EE6E9F"/>
    <w:rsid w:val="00EE74F1"/>
    <w:rsid w:val="00EE757E"/>
    <w:rsid w:val="00EE7B0D"/>
    <w:rsid w:val="00EF018B"/>
    <w:rsid w:val="00EF0702"/>
    <w:rsid w:val="00EF0E32"/>
    <w:rsid w:val="00EF185B"/>
    <w:rsid w:val="00EF1C7F"/>
    <w:rsid w:val="00EF1DBD"/>
    <w:rsid w:val="00EF276C"/>
    <w:rsid w:val="00EF2864"/>
    <w:rsid w:val="00EF2F99"/>
    <w:rsid w:val="00EF325E"/>
    <w:rsid w:val="00EF3610"/>
    <w:rsid w:val="00EF4496"/>
    <w:rsid w:val="00EF453A"/>
    <w:rsid w:val="00EF500A"/>
    <w:rsid w:val="00EF57BB"/>
    <w:rsid w:val="00EF5EE0"/>
    <w:rsid w:val="00EF66E7"/>
    <w:rsid w:val="00EF686F"/>
    <w:rsid w:val="00EF73E7"/>
    <w:rsid w:val="00EF7CA2"/>
    <w:rsid w:val="00F000DA"/>
    <w:rsid w:val="00F00C35"/>
    <w:rsid w:val="00F00D0A"/>
    <w:rsid w:val="00F00D1D"/>
    <w:rsid w:val="00F0131E"/>
    <w:rsid w:val="00F015FB"/>
    <w:rsid w:val="00F0197B"/>
    <w:rsid w:val="00F01A9F"/>
    <w:rsid w:val="00F01D8E"/>
    <w:rsid w:val="00F026C0"/>
    <w:rsid w:val="00F02A23"/>
    <w:rsid w:val="00F0310D"/>
    <w:rsid w:val="00F03A70"/>
    <w:rsid w:val="00F03FD4"/>
    <w:rsid w:val="00F04782"/>
    <w:rsid w:val="00F0499C"/>
    <w:rsid w:val="00F05225"/>
    <w:rsid w:val="00F0624A"/>
    <w:rsid w:val="00F06E26"/>
    <w:rsid w:val="00F06EAF"/>
    <w:rsid w:val="00F07090"/>
    <w:rsid w:val="00F0724C"/>
    <w:rsid w:val="00F072FB"/>
    <w:rsid w:val="00F073BF"/>
    <w:rsid w:val="00F0746D"/>
    <w:rsid w:val="00F078F1"/>
    <w:rsid w:val="00F07D36"/>
    <w:rsid w:val="00F106A9"/>
    <w:rsid w:val="00F10E80"/>
    <w:rsid w:val="00F10F69"/>
    <w:rsid w:val="00F11035"/>
    <w:rsid w:val="00F1125C"/>
    <w:rsid w:val="00F11278"/>
    <w:rsid w:val="00F11660"/>
    <w:rsid w:val="00F1223E"/>
    <w:rsid w:val="00F12640"/>
    <w:rsid w:val="00F1269B"/>
    <w:rsid w:val="00F129BC"/>
    <w:rsid w:val="00F13F04"/>
    <w:rsid w:val="00F14010"/>
    <w:rsid w:val="00F148DC"/>
    <w:rsid w:val="00F14929"/>
    <w:rsid w:val="00F15128"/>
    <w:rsid w:val="00F151F8"/>
    <w:rsid w:val="00F15822"/>
    <w:rsid w:val="00F162A3"/>
    <w:rsid w:val="00F165D6"/>
    <w:rsid w:val="00F17423"/>
    <w:rsid w:val="00F177A3"/>
    <w:rsid w:val="00F1786C"/>
    <w:rsid w:val="00F1795B"/>
    <w:rsid w:val="00F2037E"/>
    <w:rsid w:val="00F20998"/>
    <w:rsid w:val="00F20CE5"/>
    <w:rsid w:val="00F20D1A"/>
    <w:rsid w:val="00F21F73"/>
    <w:rsid w:val="00F22001"/>
    <w:rsid w:val="00F2202E"/>
    <w:rsid w:val="00F2244A"/>
    <w:rsid w:val="00F22551"/>
    <w:rsid w:val="00F228D4"/>
    <w:rsid w:val="00F2298E"/>
    <w:rsid w:val="00F22B89"/>
    <w:rsid w:val="00F232B5"/>
    <w:rsid w:val="00F2381F"/>
    <w:rsid w:val="00F23CD1"/>
    <w:rsid w:val="00F23EA9"/>
    <w:rsid w:val="00F23EFC"/>
    <w:rsid w:val="00F24B9E"/>
    <w:rsid w:val="00F24CB2"/>
    <w:rsid w:val="00F25227"/>
    <w:rsid w:val="00F25A44"/>
    <w:rsid w:val="00F25FD7"/>
    <w:rsid w:val="00F26047"/>
    <w:rsid w:val="00F2634A"/>
    <w:rsid w:val="00F267BC"/>
    <w:rsid w:val="00F26996"/>
    <w:rsid w:val="00F26F00"/>
    <w:rsid w:val="00F27223"/>
    <w:rsid w:val="00F2765F"/>
    <w:rsid w:val="00F2795B"/>
    <w:rsid w:val="00F27EAE"/>
    <w:rsid w:val="00F30780"/>
    <w:rsid w:val="00F307C4"/>
    <w:rsid w:val="00F308E7"/>
    <w:rsid w:val="00F31D88"/>
    <w:rsid w:val="00F31DDC"/>
    <w:rsid w:val="00F31F29"/>
    <w:rsid w:val="00F31F42"/>
    <w:rsid w:val="00F323F5"/>
    <w:rsid w:val="00F326E6"/>
    <w:rsid w:val="00F327BE"/>
    <w:rsid w:val="00F32A42"/>
    <w:rsid w:val="00F3426F"/>
    <w:rsid w:val="00F34E18"/>
    <w:rsid w:val="00F35288"/>
    <w:rsid w:val="00F35680"/>
    <w:rsid w:val="00F3587B"/>
    <w:rsid w:val="00F35C88"/>
    <w:rsid w:val="00F35D43"/>
    <w:rsid w:val="00F36C1C"/>
    <w:rsid w:val="00F36C52"/>
    <w:rsid w:val="00F370C2"/>
    <w:rsid w:val="00F37353"/>
    <w:rsid w:val="00F37AA2"/>
    <w:rsid w:val="00F37F1A"/>
    <w:rsid w:val="00F400D3"/>
    <w:rsid w:val="00F40282"/>
    <w:rsid w:val="00F40480"/>
    <w:rsid w:val="00F40636"/>
    <w:rsid w:val="00F4066D"/>
    <w:rsid w:val="00F4071A"/>
    <w:rsid w:val="00F40960"/>
    <w:rsid w:val="00F40EBF"/>
    <w:rsid w:val="00F410B7"/>
    <w:rsid w:val="00F41273"/>
    <w:rsid w:val="00F4159F"/>
    <w:rsid w:val="00F426B5"/>
    <w:rsid w:val="00F42BE5"/>
    <w:rsid w:val="00F43870"/>
    <w:rsid w:val="00F43B8A"/>
    <w:rsid w:val="00F443A6"/>
    <w:rsid w:val="00F44497"/>
    <w:rsid w:val="00F44D59"/>
    <w:rsid w:val="00F451AD"/>
    <w:rsid w:val="00F453E8"/>
    <w:rsid w:val="00F45C82"/>
    <w:rsid w:val="00F46056"/>
    <w:rsid w:val="00F460E8"/>
    <w:rsid w:val="00F46145"/>
    <w:rsid w:val="00F466A5"/>
    <w:rsid w:val="00F468F4"/>
    <w:rsid w:val="00F4695A"/>
    <w:rsid w:val="00F46AAD"/>
    <w:rsid w:val="00F46BE2"/>
    <w:rsid w:val="00F46CA2"/>
    <w:rsid w:val="00F47273"/>
    <w:rsid w:val="00F476CC"/>
    <w:rsid w:val="00F47A82"/>
    <w:rsid w:val="00F47E6D"/>
    <w:rsid w:val="00F47F9A"/>
    <w:rsid w:val="00F50006"/>
    <w:rsid w:val="00F50295"/>
    <w:rsid w:val="00F50BA8"/>
    <w:rsid w:val="00F5128F"/>
    <w:rsid w:val="00F51508"/>
    <w:rsid w:val="00F518DA"/>
    <w:rsid w:val="00F51AB6"/>
    <w:rsid w:val="00F51E29"/>
    <w:rsid w:val="00F51E97"/>
    <w:rsid w:val="00F527C2"/>
    <w:rsid w:val="00F532BF"/>
    <w:rsid w:val="00F54379"/>
    <w:rsid w:val="00F545C1"/>
    <w:rsid w:val="00F548C8"/>
    <w:rsid w:val="00F548CF"/>
    <w:rsid w:val="00F54E44"/>
    <w:rsid w:val="00F557BC"/>
    <w:rsid w:val="00F55BC6"/>
    <w:rsid w:val="00F55C21"/>
    <w:rsid w:val="00F55EB9"/>
    <w:rsid w:val="00F56008"/>
    <w:rsid w:val="00F5621D"/>
    <w:rsid w:val="00F564DF"/>
    <w:rsid w:val="00F565F4"/>
    <w:rsid w:val="00F56AED"/>
    <w:rsid w:val="00F56D1E"/>
    <w:rsid w:val="00F57486"/>
    <w:rsid w:val="00F57DE8"/>
    <w:rsid w:val="00F60259"/>
    <w:rsid w:val="00F60C09"/>
    <w:rsid w:val="00F60DB1"/>
    <w:rsid w:val="00F60FBF"/>
    <w:rsid w:val="00F61117"/>
    <w:rsid w:val="00F615EA"/>
    <w:rsid w:val="00F61726"/>
    <w:rsid w:val="00F61BD4"/>
    <w:rsid w:val="00F61BE7"/>
    <w:rsid w:val="00F61C67"/>
    <w:rsid w:val="00F6283E"/>
    <w:rsid w:val="00F628B7"/>
    <w:rsid w:val="00F632F4"/>
    <w:rsid w:val="00F63715"/>
    <w:rsid w:val="00F637DA"/>
    <w:rsid w:val="00F63B8B"/>
    <w:rsid w:val="00F63C09"/>
    <w:rsid w:val="00F63DC4"/>
    <w:rsid w:val="00F64273"/>
    <w:rsid w:val="00F6438A"/>
    <w:rsid w:val="00F64793"/>
    <w:rsid w:val="00F64DED"/>
    <w:rsid w:val="00F64EA3"/>
    <w:rsid w:val="00F6595F"/>
    <w:rsid w:val="00F65BC3"/>
    <w:rsid w:val="00F66A77"/>
    <w:rsid w:val="00F67187"/>
    <w:rsid w:val="00F703C0"/>
    <w:rsid w:val="00F70438"/>
    <w:rsid w:val="00F7136E"/>
    <w:rsid w:val="00F7142B"/>
    <w:rsid w:val="00F71624"/>
    <w:rsid w:val="00F72402"/>
    <w:rsid w:val="00F7246A"/>
    <w:rsid w:val="00F726C5"/>
    <w:rsid w:val="00F72C4D"/>
    <w:rsid w:val="00F73625"/>
    <w:rsid w:val="00F7376E"/>
    <w:rsid w:val="00F7422B"/>
    <w:rsid w:val="00F745E8"/>
    <w:rsid w:val="00F75C44"/>
    <w:rsid w:val="00F75D97"/>
    <w:rsid w:val="00F7619E"/>
    <w:rsid w:val="00F7650B"/>
    <w:rsid w:val="00F77787"/>
    <w:rsid w:val="00F77CA3"/>
    <w:rsid w:val="00F8026F"/>
    <w:rsid w:val="00F80507"/>
    <w:rsid w:val="00F8081C"/>
    <w:rsid w:val="00F80962"/>
    <w:rsid w:val="00F81115"/>
    <w:rsid w:val="00F8179A"/>
    <w:rsid w:val="00F818FE"/>
    <w:rsid w:val="00F81B86"/>
    <w:rsid w:val="00F81D62"/>
    <w:rsid w:val="00F8293E"/>
    <w:rsid w:val="00F82998"/>
    <w:rsid w:val="00F83511"/>
    <w:rsid w:val="00F83654"/>
    <w:rsid w:val="00F83765"/>
    <w:rsid w:val="00F83D40"/>
    <w:rsid w:val="00F8412D"/>
    <w:rsid w:val="00F845A3"/>
    <w:rsid w:val="00F846CD"/>
    <w:rsid w:val="00F84AB8"/>
    <w:rsid w:val="00F85692"/>
    <w:rsid w:val="00F85995"/>
    <w:rsid w:val="00F8692C"/>
    <w:rsid w:val="00F87D77"/>
    <w:rsid w:val="00F87FEA"/>
    <w:rsid w:val="00F90AA6"/>
    <w:rsid w:val="00F90B7E"/>
    <w:rsid w:val="00F913B2"/>
    <w:rsid w:val="00F91490"/>
    <w:rsid w:val="00F91584"/>
    <w:rsid w:val="00F915D4"/>
    <w:rsid w:val="00F92156"/>
    <w:rsid w:val="00F92616"/>
    <w:rsid w:val="00F93308"/>
    <w:rsid w:val="00F93A47"/>
    <w:rsid w:val="00F93F12"/>
    <w:rsid w:val="00F9451B"/>
    <w:rsid w:val="00F946E4"/>
    <w:rsid w:val="00F94E15"/>
    <w:rsid w:val="00F9500B"/>
    <w:rsid w:val="00F95176"/>
    <w:rsid w:val="00F95988"/>
    <w:rsid w:val="00F95C92"/>
    <w:rsid w:val="00F95D29"/>
    <w:rsid w:val="00F96075"/>
    <w:rsid w:val="00F96357"/>
    <w:rsid w:val="00F9660C"/>
    <w:rsid w:val="00F96DDD"/>
    <w:rsid w:val="00F97087"/>
    <w:rsid w:val="00F97298"/>
    <w:rsid w:val="00F9729E"/>
    <w:rsid w:val="00F978B7"/>
    <w:rsid w:val="00FA09B3"/>
    <w:rsid w:val="00FA1215"/>
    <w:rsid w:val="00FA1218"/>
    <w:rsid w:val="00FA13D9"/>
    <w:rsid w:val="00FA22BA"/>
    <w:rsid w:val="00FA2346"/>
    <w:rsid w:val="00FA234B"/>
    <w:rsid w:val="00FA24BA"/>
    <w:rsid w:val="00FA3DA6"/>
    <w:rsid w:val="00FA4769"/>
    <w:rsid w:val="00FA48E5"/>
    <w:rsid w:val="00FA4A86"/>
    <w:rsid w:val="00FA4DA3"/>
    <w:rsid w:val="00FA4FEA"/>
    <w:rsid w:val="00FA5259"/>
    <w:rsid w:val="00FA542E"/>
    <w:rsid w:val="00FA5536"/>
    <w:rsid w:val="00FA579C"/>
    <w:rsid w:val="00FA6153"/>
    <w:rsid w:val="00FA634E"/>
    <w:rsid w:val="00FA69FB"/>
    <w:rsid w:val="00FA71E3"/>
    <w:rsid w:val="00FA7514"/>
    <w:rsid w:val="00FA7B7F"/>
    <w:rsid w:val="00FA7CE8"/>
    <w:rsid w:val="00FB0639"/>
    <w:rsid w:val="00FB0C5D"/>
    <w:rsid w:val="00FB1232"/>
    <w:rsid w:val="00FB2000"/>
    <w:rsid w:val="00FB21DF"/>
    <w:rsid w:val="00FB287A"/>
    <w:rsid w:val="00FB2983"/>
    <w:rsid w:val="00FB318B"/>
    <w:rsid w:val="00FB3E26"/>
    <w:rsid w:val="00FB4194"/>
    <w:rsid w:val="00FB41B9"/>
    <w:rsid w:val="00FB4803"/>
    <w:rsid w:val="00FB57E2"/>
    <w:rsid w:val="00FB5C34"/>
    <w:rsid w:val="00FB5F92"/>
    <w:rsid w:val="00FB6005"/>
    <w:rsid w:val="00FB6500"/>
    <w:rsid w:val="00FB69AE"/>
    <w:rsid w:val="00FB6B54"/>
    <w:rsid w:val="00FB6D03"/>
    <w:rsid w:val="00FB6F46"/>
    <w:rsid w:val="00FB7135"/>
    <w:rsid w:val="00FB7809"/>
    <w:rsid w:val="00FB7C44"/>
    <w:rsid w:val="00FB7D3F"/>
    <w:rsid w:val="00FC0188"/>
    <w:rsid w:val="00FC07E9"/>
    <w:rsid w:val="00FC0B8F"/>
    <w:rsid w:val="00FC0D27"/>
    <w:rsid w:val="00FC1EC3"/>
    <w:rsid w:val="00FC2437"/>
    <w:rsid w:val="00FC34FF"/>
    <w:rsid w:val="00FC3698"/>
    <w:rsid w:val="00FC4233"/>
    <w:rsid w:val="00FC448A"/>
    <w:rsid w:val="00FC523D"/>
    <w:rsid w:val="00FC5473"/>
    <w:rsid w:val="00FC57DE"/>
    <w:rsid w:val="00FC5C23"/>
    <w:rsid w:val="00FC6CB9"/>
    <w:rsid w:val="00FC7539"/>
    <w:rsid w:val="00FC76D2"/>
    <w:rsid w:val="00FC7DFE"/>
    <w:rsid w:val="00FD01E5"/>
    <w:rsid w:val="00FD0AFB"/>
    <w:rsid w:val="00FD0EA1"/>
    <w:rsid w:val="00FD1033"/>
    <w:rsid w:val="00FD18F6"/>
    <w:rsid w:val="00FD1A12"/>
    <w:rsid w:val="00FD20E2"/>
    <w:rsid w:val="00FD213D"/>
    <w:rsid w:val="00FD2C2B"/>
    <w:rsid w:val="00FD2F8D"/>
    <w:rsid w:val="00FD3744"/>
    <w:rsid w:val="00FD3AD5"/>
    <w:rsid w:val="00FD3F94"/>
    <w:rsid w:val="00FD4403"/>
    <w:rsid w:val="00FD4880"/>
    <w:rsid w:val="00FD4D64"/>
    <w:rsid w:val="00FD4D9F"/>
    <w:rsid w:val="00FD50EB"/>
    <w:rsid w:val="00FD5256"/>
    <w:rsid w:val="00FD5596"/>
    <w:rsid w:val="00FD5BC6"/>
    <w:rsid w:val="00FD5BD5"/>
    <w:rsid w:val="00FD61AA"/>
    <w:rsid w:val="00FD6676"/>
    <w:rsid w:val="00FD6822"/>
    <w:rsid w:val="00FD6AF9"/>
    <w:rsid w:val="00FD70B0"/>
    <w:rsid w:val="00FD7DC3"/>
    <w:rsid w:val="00FE0096"/>
    <w:rsid w:val="00FE0A94"/>
    <w:rsid w:val="00FE0EE6"/>
    <w:rsid w:val="00FE2492"/>
    <w:rsid w:val="00FE2494"/>
    <w:rsid w:val="00FE27DC"/>
    <w:rsid w:val="00FE2B7A"/>
    <w:rsid w:val="00FE2EDD"/>
    <w:rsid w:val="00FE314D"/>
    <w:rsid w:val="00FE3B9F"/>
    <w:rsid w:val="00FE47B6"/>
    <w:rsid w:val="00FE4908"/>
    <w:rsid w:val="00FE49A4"/>
    <w:rsid w:val="00FE533F"/>
    <w:rsid w:val="00FE542F"/>
    <w:rsid w:val="00FE5F36"/>
    <w:rsid w:val="00FE692F"/>
    <w:rsid w:val="00FE6A55"/>
    <w:rsid w:val="00FE6EF5"/>
    <w:rsid w:val="00FE72DC"/>
    <w:rsid w:val="00FE7322"/>
    <w:rsid w:val="00FE7776"/>
    <w:rsid w:val="00FE7799"/>
    <w:rsid w:val="00FF022D"/>
    <w:rsid w:val="00FF0C75"/>
    <w:rsid w:val="00FF1335"/>
    <w:rsid w:val="00FF1E26"/>
    <w:rsid w:val="00FF22C2"/>
    <w:rsid w:val="00FF23C4"/>
    <w:rsid w:val="00FF26A2"/>
    <w:rsid w:val="00FF27E3"/>
    <w:rsid w:val="00FF2C84"/>
    <w:rsid w:val="00FF3E90"/>
    <w:rsid w:val="00FF441A"/>
    <w:rsid w:val="00FF4895"/>
    <w:rsid w:val="00FF5029"/>
    <w:rsid w:val="00FF51C2"/>
    <w:rsid w:val="00FF54DA"/>
    <w:rsid w:val="00FF639F"/>
    <w:rsid w:val="00FF78AB"/>
    <w:rsid w:val="00FF7E6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8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78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eer-39469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88F3-7778-4E1C-AEF3-1B3D49A9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cp:lastPrinted>2019-04-15T11:07:00Z</cp:lastPrinted>
  <dcterms:created xsi:type="dcterms:W3CDTF">2019-10-14T06:35:00Z</dcterms:created>
  <dcterms:modified xsi:type="dcterms:W3CDTF">2019-10-14T06:35:00Z</dcterms:modified>
</cp:coreProperties>
</file>